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503" w:rsidRPr="00C8790B" w:rsidRDefault="00E77902" w:rsidP="00677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7902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6.8pt;width:39.4pt;height:48.05pt;z-index:1;mso-wrap-distance-left:0;mso-wrap-distance-right:0;mso-position-horizontal:center" filled="t">
            <v:fill opacity="0" color2="black"/>
            <v:imagedata r:id="rId8" o:title=""/>
            <w10:wrap type="topAndBottom"/>
          </v:shape>
        </w:pict>
      </w:r>
    </w:p>
    <w:p w:rsidR="00093503" w:rsidRPr="007F5370" w:rsidRDefault="00093503" w:rsidP="00677D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370">
        <w:rPr>
          <w:rFonts w:ascii="Times New Roman" w:hAnsi="Times New Roman"/>
          <w:b/>
          <w:sz w:val="24"/>
          <w:szCs w:val="24"/>
        </w:rPr>
        <w:t xml:space="preserve">АДМИНИСТРАЦИЯ  КУРСКОГО  МУНИЦИПАЛЬНОГО  </w:t>
      </w:r>
      <w:r>
        <w:rPr>
          <w:rFonts w:ascii="Times New Roman" w:hAnsi="Times New Roman"/>
          <w:b/>
          <w:sz w:val="24"/>
          <w:szCs w:val="24"/>
        </w:rPr>
        <w:t>ОКРУГА</w:t>
      </w:r>
    </w:p>
    <w:p w:rsidR="00093503" w:rsidRDefault="00093503" w:rsidP="00677D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370">
        <w:rPr>
          <w:rFonts w:ascii="Times New Roman" w:hAnsi="Times New Roman"/>
          <w:b/>
          <w:sz w:val="24"/>
          <w:szCs w:val="24"/>
        </w:rPr>
        <w:t>СТАВРОПОЛЬСКОГО КРАЯ</w:t>
      </w:r>
    </w:p>
    <w:p w:rsidR="00093503" w:rsidRPr="007F5370" w:rsidRDefault="00093503" w:rsidP="00677D9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93503" w:rsidRDefault="00093503" w:rsidP="00677D9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EC4AE5">
        <w:rPr>
          <w:rFonts w:ascii="Times New Roman" w:hAnsi="Times New Roman"/>
          <w:b/>
          <w:sz w:val="36"/>
        </w:rPr>
        <w:t>П</w:t>
      </w:r>
      <w:proofErr w:type="gramEnd"/>
      <w:r w:rsidRPr="00EC4AE5">
        <w:rPr>
          <w:rFonts w:ascii="Times New Roman" w:hAnsi="Times New Roman"/>
          <w:b/>
          <w:sz w:val="36"/>
        </w:rPr>
        <w:t xml:space="preserve"> О С Т А Н О В Л Е Н И Е</w:t>
      </w:r>
    </w:p>
    <w:p w:rsidR="00093503" w:rsidRDefault="00093503" w:rsidP="00677D9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93503" w:rsidRPr="0041401A" w:rsidRDefault="00093503" w:rsidP="00677D9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93503" w:rsidRPr="006302A2" w:rsidRDefault="00E24C3F" w:rsidP="00E24C3F">
      <w:pPr>
        <w:tabs>
          <w:tab w:val="center" w:pos="4677"/>
          <w:tab w:val="left" w:pos="83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августа 2022 г.</w:t>
      </w:r>
      <w:r>
        <w:rPr>
          <w:rFonts w:ascii="Times New Roman" w:hAnsi="Times New Roman"/>
          <w:sz w:val="24"/>
          <w:szCs w:val="24"/>
        </w:rPr>
        <w:tab/>
      </w:r>
      <w:r w:rsidR="00093503" w:rsidRPr="0041401A">
        <w:rPr>
          <w:rFonts w:ascii="Times New Roman" w:hAnsi="Times New Roman"/>
          <w:sz w:val="24"/>
          <w:szCs w:val="24"/>
        </w:rPr>
        <w:t xml:space="preserve">ст-ца </w:t>
      </w:r>
      <w:proofErr w:type="gramStart"/>
      <w:r w:rsidR="00093503" w:rsidRPr="0041401A">
        <w:rPr>
          <w:rFonts w:ascii="Times New Roman" w:hAnsi="Times New Roman"/>
          <w:sz w:val="24"/>
          <w:szCs w:val="24"/>
        </w:rPr>
        <w:t>Курская</w:t>
      </w:r>
      <w:proofErr w:type="gramEnd"/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E24C3F">
        <w:rPr>
          <w:rFonts w:ascii="Times New Roman" w:hAnsi="Times New Roman"/>
          <w:sz w:val="28"/>
          <w:szCs w:val="28"/>
        </w:rPr>
        <w:t>№ 777</w:t>
      </w:r>
    </w:p>
    <w:p w:rsidR="00093503" w:rsidRDefault="00093503" w:rsidP="0041401A">
      <w:pPr>
        <w:tabs>
          <w:tab w:val="center" w:pos="4677"/>
          <w:tab w:val="left" w:pos="8070"/>
        </w:tabs>
        <w:spacing w:after="0" w:line="240" w:lineRule="auto"/>
      </w:pPr>
    </w:p>
    <w:p w:rsidR="00093503" w:rsidRDefault="00093503" w:rsidP="0041401A">
      <w:pPr>
        <w:tabs>
          <w:tab w:val="center" w:pos="4677"/>
          <w:tab w:val="left" w:pos="8070"/>
        </w:tabs>
        <w:spacing w:after="0" w:line="240" w:lineRule="auto"/>
      </w:pPr>
    </w:p>
    <w:tbl>
      <w:tblPr>
        <w:tblW w:w="9606" w:type="dxa"/>
        <w:tblLook w:val="01E0"/>
      </w:tblPr>
      <w:tblGrid>
        <w:gridCol w:w="9606"/>
      </w:tblGrid>
      <w:tr w:rsidR="00093503" w:rsidRPr="00233E75" w:rsidTr="00632119">
        <w:tc>
          <w:tcPr>
            <w:tcW w:w="9606" w:type="dxa"/>
          </w:tcPr>
          <w:p w:rsidR="00093503" w:rsidRPr="00C138FF" w:rsidRDefault="00093503" w:rsidP="005F6A5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0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комисс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проверке готовности </w:t>
            </w:r>
            <w:r w:rsidRPr="00740752">
              <w:rPr>
                <w:rFonts w:ascii="Times New Roman" w:hAnsi="Times New Roman"/>
                <w:sz w:val="28"/>
                <w:szCs w:val="28"/>
                <w:lang w:eastAsia="ru-RU"/>
              </w:rPr>
              <w:t>к отопительному периоду 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/</w:t>
            </w:r>
            <w:r w:rsidRPr="0074075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740752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ов теплоснабжающих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плосете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изаций,  потребителей тепловой энергии на территории муниципального образования Курского муниципа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го округа Ставропольского края</w:t>
            </w:r>
          </w:p>
        </w:tc>
      </w:tr>
    </w:tbl>
    <w:p w:rsidR="00093503" w:rsidRDefault="00093503" w:rsidP="0041401A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1A3BCE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65BAD">
        <w:rPr>
          <w:rFonts w:ascii="Times New Roman" w:hAnsi="Times New Roman"/>
          <w:bCs/>
          <w:sz w:val="28"/>
          <w:szCs w:val="28"/>
        </w:rPr>
        <w:t>В соответствии</w:t>
      </w:r>
      <w:r w:rsidR="00A2410C">
        <w:rPr>
          <w:rFonts w:ascii="Times New Roman" w:hAnsi="Times New Roman"/>
          <w:bCs/>
          <w:sz w:val="28"/>
          <w:szCs w:val="28"/>
        </w:rPr>
        <w:t xml:space="preserve">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5BAD">
        <w:rPr>
          <w:rFonts w:ascii="Times New Roman" w:hAnsi="Times New Roman"/>
          <w:bCs/>
          <w:sz w:val="28"/>
          <w:szCs w:val="28"/>
        </w:rPr>
        <w:t>Федеральным</w:t>
      </w:r>
      <w:r w:rsidR="00A2410C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з</w:t>
      </w:r>
      <w:r w:rsidRPr="00065BAD">
        <w:rPr>
          <w:rFonts w:ascii="Times New Roman" w:hAnsi="Times New Roman"/>
          <w:bCs/>
          <w:sz w:val="28"/>
          <w:szCs w:val="28"/>
        </w:rPr>
        <w:t>акон</w:t>
      </w:r>
      <w:r w:rsidR="00A2410C">
        <w:rPr>
          <w:rFonts w:ascii="Times New Roman" w:hAnsi="Times New Roman"/>
          <w:bCs/>
          <w:sz w:val="28"/>
          <w:szCs w:val="28"/>
        </w:rPr>
        <w:t>ами от 06</w:t>
      </w:r>
      <w:r>
        <w:rPr>
          <w:rFonts w:ascii="Times New Roman" w:hAnsi="Times New Roman"/>
          <w:bCs/>
          <w:sz w:val="28"/>
          <w:szCs w:val="28"/>
        </w:rPr>
        <w:t xml:space="preserve">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/>
            <w:bCs/>
            <w:sz w:val="28"/>
            <w:szCs w:val="28"/>
          </w:rPr>
          <w:t>2003 г</w:t>
        </w:r>
      </w:smartTag>
      <w:r w:rsidR="00A2410C">
        <w:rPr>
          <w:rFonts w:ascii="Times New Roman" w:hAnsi="Times New Roman"/>
          <w:bCs/>
          <w:sz w:val="28"/>
          <w:szCs w:val="28"/>
        </w:rPr>
        <w:t xml:space="preserve">.                  </w:t>
      </w:r>
      <w:r>
        <w:rPr>
          <w:rFonts w:ascii="Times New Roman" w:hAnsi="Times New Roman"/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065BAD">
        <w:rPr>
          <w:rFonts w:ascii="Times New Roman" w:hAnsi="Times New Roman"/>
          <w:bCs/>
          <w:sz w:val="28"/>
          <w:szCs w:val="28"/>
        </w:rPr>
        <w:t>от 27</w:t>
      </w:r>
      <w:r>
        <w:rPr>
          <w:rFonts w:ascii="Times New Roman" w:hAnsi="Times New Roman"/>
          <w:bCs/>
          <w:sz w:val="28"/>
          <w:szCs w:val="28"/>
        </w:rPr>
        <w:t xml:space="preserve"> июля </w:t>
      </w:r>
      <w:smartTag w:uri="urn:schemas-microsoft-com:office:smarttags" w:element="metricconverter">
        <w:smartTagPr>
          <w:attr w:name="ProductID" w:val="2010 г"/>
        </w:smartTagPr>
        <w:r w:rsidRPr="00065BAD">
          <w:rPr>
            <w:rFonts w:ascii="Times New Roman" w:hAnsi="Times New Roman"/>
            <w:bCs/>
            <w:sz w:val="28"/>
            <w:szCs w:val="28"/>
          </w:rPr>
          <w:t>2010</w:t>
        </w:r>
        <w:r>
          <w:rPr>
            <w:rFonts w:ascii="Times New Roman" w:hAnsi="Times New Roman"/>
            <w:bCs/>
            <w:sz w:val="28"/>
            <w:szCs w:val="28"/>
          </w:rPr>
          <w:t xml:space="preserve"> </w:t>
        </w:r>
        <w:r w:rsidRPr="00065BAD">
          <w:rPr>
            <w:rFonts w:ascii="Times New Roman" w:hAnsi="Times New Roman"/>
            <w:bCs/>
            <w:sz w:val="28"/>
            <w:szCs w:val="28"/>
          </w:rPr>
          <w:t>г</w:t>
        </w:r>
      </w:smartTag>
      <w:r w:rsidRPr="00065BAD">
        <w:rPr>
          <w:rFonts w:ascii="Times New Roman" w:hAnsi="Times New Roman"/>
          <w:bCs/>
          <w:sz w:val="28"/>
          <w:szCs w:val="28"/>
        </w:rPr>
        <w:t>. № 190-ФЗ «О теплоснабжении»</w:t>
      </w:r>
      <w:r>
        <w:rPr>
          <w:rFonts w:ascii="Times New Roman" w:hAnsi="Times New Roman"/>
          <w:bCs/>
          <w:sz w:val="28"/>
          <w:szCs w:val="28"/>
        </w:rPr>
        <w:t xml:space="preserve">, Правилами оценки готовности к отопительному периоду, утвержденными  приказом Министерства энергетики Российской Федерации от 12 марта </w:t>
      </w:r>
      <w:r w:rsidR="00A2410C">
        <w:rPr>
          <w:rFonts w:ascii="Times New Roman" w:hAnsi="Times New Roman"/>
          <w:bCs/>
          <w:sz w:val="28"/>
          <w:szCs w:val="28"/>
        </w:rPr>
        <w:t xml:space="preserve">             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bCs/>
            <w:sz w:val="28"/>
            <w:szCs w:val="28"/>
          </w:rPr>
          <w:t>2013 г</w:t>
        </w:r>
      </w:smartTag>
      <w:r>
        <w:rPr>
          <w:rFonts w:ascii="Times New Roman" w:hAnsi="Times New Roman"/>
          <w:bCs/>
          <w:sz w:val="28"/>
          <w:szCs w:val="28"/>
        </w:rPr>
        <w:t xml:space="preserve">. № 103, Законом Ставропольского края от 20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bCs/>
            <w:sz w:val="28"/>
            <w:szCs w:val="28"/>
          </w:rPr>
          <w:t>2008 г</w:t>
        </w:r>
      </w:smartTag>
      <w:r>
        <w:rPr>
          <w:rFonts w:ascii="Times New Roman" w:hAnsi="Times New Roman"/>
          <w:bCs/>
          <w:sz w:val="28"/>
          <w:szCs w:val="28"/>
        </w:rPr>
        <w:t>. № 113-кз «О перераспределении полномочий по решению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тдельных вопросов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мест</w:t>
      </w:r>
      <w:r w:rsidR="002C501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ного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значения между органами местного самоуправления муниципальных образований Ставропольского края и органами государственной власти </w:t>
      </w:r>
      <w:proofErr w:type="spellStart"/>
      <w:r>
        <w:rPr>
          <w:rFonts w:ascii="Times New Roman" w:hAnsi="Times New Roman"/>
          <w:bCs/>
          <w:sz w:val="28"/>
          <w:szCs w:val="28"/>
        </w:rPr>
        <w:t>Став</w:t>
      </w:r>
      <w:r w:rsidR="002C501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рополь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рая»</w:t>
      </w:r>
    </w:p>
    <w:p w:rsidR="00093503" w:rsidRPr="00C138FF" w:rsidRDefault="00093503" w:rsidP="009D62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38FF">
        <w:rPr>
          <w:rFonts w:ascii="Times New Roman" w:hAnsi="Times New Roman"/>
          <w:sz w:val="28"/>
          <w:szCs w:val="28"/>
          <w:lang w:eastAsia="ru-RU"/>
        </w:rPr>
        <w:t xml:space="preserve">администрация Кур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C138FF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</w:p>
    <w:p w:rsidR="00093503" w:rsidRPr="00A2410C" w:rsidRDefault="00093503" w:rsidP="00A241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Pr="00EB0DAE" w:rsidRDefault="00093503" w:rsidP="004140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38FF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093503" w:rsidRPr="00C138FF" w:rsidRDefault="00093503" w:rsidP="00A241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677D90" w:rsidP="00677D9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1. </w:t>
      </w:r>
      <w:r w:rsidR="00093503">
        <w:rPr>
          <w:rFonts w:ascii="Times New Roman" w:hAnsi="Times New Roman"/>
          <w:sz w:val="28"/>
          <w:szCs w:val="28"/>
          <w:lang w:eastAsia="ru-RU"/>
        </w:rPr>
        <w:t>Образовать</w:t>
      </w:r>
      <w:r w:rsidR="00093503" w:rsidRPr="00181F09">
        <w:rPr>
          <w:rFonts w:ascii="Times New Roman" w:hAnsi="Times New Roman"/>
          <w:sz w:val="28"/>
          <w:szCs w:val="28"/>
          <w:lang w:eastAsia="ru-RU"/>
        </w:rPr>
        <w:t xml:space="preserve"> комиссию </w:t>
      </w:r>
      <w:r w:rsidR="00093503">
        <w:rPr>
          <w:rFonts w:ascii="Times New Roman" w:hAnsi="Times New Roman"/>
          <w:sz w:val="28"/>
          <w:szCs w:val="28"/>
          <w:lang w:eastAsia="ru-RU"/>
        </w:rPr>
        <w:t xml:space="preserve">по проверке готовности </w:t>
      </w:r>
      <w:r w:rsidR="00093503" w:rsidRPr="00740752">
        <w:rPr>
          <w:rFonts w:ascii="Times New Roman" w:hAnsi="Times New Roman"/>
          <w:sz w:val="28"/>
          <w:szCs w:val="28"/>
          <w:lang w:eastAsia="ru-RU"/>
        </w:rPr>
        <w:t>к отопительному п</w:t>
      </w:r>
      <w:r w:rsidR="00093503" w:rsidRPr="00740752">
        <w:rPr>
          <w:rFonts w:ascii="Times New Roman" w:hAnsi="Times New Roman"/>
          <w:sz w:val="28"/>
          <w:szCs w:val="28"/>
          <w:lang w:eastAsia="ru-RU"/>
        </w:rPr>
        <w:t>е</w:t>
      </w:r>
      <w:r w:rsidR="00093503" w:rsidRPr="00740752">
        <w:rPr>
          <w:rFonts w:ascii="Times New Roman" w:hAnsi="Times New Roman"/>
          <w:sz w:val="28"/>
          <w:szCs w:val="28"/>
          <w:lang w:eastAsia="ru-RU"/>
        </w:rPr>
        <w:t>риоду 202</w:t>
      </w:r>
      <w:r w:rsidR="00093503">
        <w:rPr>
          <w:rFonts w:ascii="Times New Roman" w:hAnsi="Times New Roman"/>
          <w:sz w:val="28"/>
          <w:szCs w:val="28"/>
          <w:lang w:eastAsia="ru-RU"/>
        </w:rPr>
        <w:t>2/</w:t>
      </w:r>
      <w:r w:rsidR="00093503" w:rsidRPr="00740752">
        <w:rPr>
          <w:rFonts w:ascii="Times New Roman" w:hAnsi="Times New Roman"/>
          <w:sz w:val="28"/>
          <w:szCs w:val="28"/>
          <w:lang w:eastAsia="ru-RU"/>
        </w:rPr>
        <w:t>2</w:t>
      </w:r>
      <w:r w:rsidR="00093503"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="00093503" w:rsidRPr="00740752">
        <w:rPr>
          <w:rFonts w:ascii="Times New Roman" w:hAnsi="Times New Roman"/>
          <w:sz w:val="28"/>
          <w:szCs w:val="28"/>
          <w:lang w:eastAsia="ru-RU"/>
        </w:rPr>
        <w:t>г</w:t>
      </w:r>
      <w:r w:rsidR="00093503">
        <w:rPr>
          <w:rFonts w:ascii="Times New Roman" w:hAnsi="Times New Roman"/>
          <w:sz w:val="28"/>
          <w:szCs w:val="28"/>
          <w:lang w:eastAsia="ru-RU"/>
        </w:rPr>
        <w:t xml:space="preserve">одов теплоснабжающих и </w:t>
      </w:r>
      <w:proofErr w:type="spellStart"/>
      <w:r w:rsidR="00093503">
        <w:rPr>
          <w:rFonts w:ascii="Times New Roman" w:hAnsi="Times New Roman"/>
          <w:sz w:val="28"/>
          <w:szCs w:val="28"/>
          <w:lang w:eastAsia="ru-RU"/>
        </w:rPr>
        <w:t>теплосетевых</w:t>
      </w:r>
      <w:proofErr w:type="spellEnd"/>
      <w:r w:rsidR="00093503">
        <w:rPr>
          <w:rFonts w:ascii="Times New Roman" w:hAnsi="Times New Roman"/>
          <w:sz w:val="28"/>
          <w:szCs w:val="28"/>
          <w:lang w:eastAsia="ru-RU"/>
        </w:rPr>
        <w:t xml:space="preserve"> организаций,  потр</w:t>
      </w:r>
      <w:r w:rsidR="00093503">
        <w:rPr>
          <w:rFonts w:ascii="Times New Roman" w:hAnsi="Times New Roman"/>
          <w:sz w:val="28"/>
          <w:szCs w:val="28"/>
          <w:lang w:eastAsia="ru-RU"/>
        </w:rPr>
        <w:t>е</w:t>
      </w:r>
      <w:r w:rsidR="00093503">
        <w:rPr>
          <w:rFonts w:ascii="Times New Roman" w:hAnsi="Times New Roman"/>
          <w:sz w:val="28"/>
          <w:szCs w:val="28"/>
          <w:lang w:eastAsia="ru-RU"/>
        </w:rPr>
        <w:t>бителей тепловой энергии на территории муниципального образования Ку</w:t>
      </w:r>
      <w:r w:rsidR="00093503">
        <w:rPr>
          <w:rFonts w:ascii="Times New Roman" w:hAnsi="Times New Roman"/>
          <w:sz w:val="28"/>
          <w:szCs w:val="28"/>
          <w:lang w:eastAsia="ru-RU"/>
        </w:rPr>
        <w:t>р</w:t>
      </w:r>
      <w:r w:rsidR="00093503">
        <w:rPr>
          <w:rFonts w:ascii="Times New Roman" w:hAnsi="Times New Roman"/>
          <w:sz w:val="28"/>
          <w:szCs w:val="28"/>
          <w:lang w:eastAsia="ru-RU"/>
        </w:rPr>
        <w:t>ского муниципального округа Ставропольского края.</w:t>
      </w:r>
    </w:p>
    <w:p w:rsidR="00093503" w:rsidRPr="00181F09" w:rsidRDefault="00093503" w:rsidP="0094266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7D90" w:rsidRDefault="00A82AB5" w:rsidP="00A82AB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2. </w:t>
      </w:r>
      <w:r w:rsidR="00093503" w:rsidRPr="00413102">
        <w:rPr>
          <w:rFonts w:ascii="Times New Roman" w:hAnsi="Times New Roman"/>
          <w:sz w:val="28"/>
          <w:szCs w:val="28"/>
          <w:lang w:eastAsia="ru-RU"/>
        </w:rPr>
        <w:t>Утвердить прилагаемы</w:t>
      </w:r>
      <w:r w:rsidR="00093503">
        <w:rPr>
          <w:rFonts w:ascii="Times New Roman" w:hAnsi="Times New Roman"/>
          <w:sz w:val="28"/>
          <w:szCs w:val="28"/>
          <w:lang w:eastAsia="ru-RU"/>
        </w:rPr>
        <w:t>е:</w:t>
      </w:r>
    </w:p>
    <w:p w:rsidR="00A82AB5" w:rsidRDefault="00A82AB5" w:rsidP="00A82AB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2.1. Положение о </w:t>
      </w:r>
      <w:r w:rsidRPr="008802E5">
        <w:rPr>
          <w:rFonts w:ascii="Times New Roman" w:hAnsi="Times New Roman"/>
          <w:sz w:val="28"/>
          <w:szCs w:val="28"/>
          <w:lang w:eastAsia="ru-RU"/>
        </w:rPr>
        <w:t>коми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проверке готовности</w:t>
      </w:r>
      <w:r w:rsidRPr="0063094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 отопительному периоду 2022/23 годов теплоснабжающих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еплосетев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рганизаций, п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требителей тепловой энергии на территории муниципального образования Курского муниципального округа Ставропольского края</w:t>
      </w:r>
      <w:r w:rsidRPr="00413102">
        <w:rPr>
          <w:rFonts w:ascii="Times New Roman" w:hAnsi="Times New Roman"/>
          <w:sz w:val="28"/>
          <w:szCs w:val="28"/>
          <w:lang w:eastAsia="ru-RU"/>
        </w:rPr>
        <w:t>.</w:t>
      </w:r>
    </w:p>
    <w:p w:rsidR="00093503" w:rsidRPr="00677D90" w:rsidRDefault="00A82AB5" w:rsidP="00A82AB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2.2. </w:t>
      </w:r>
      <w:r w:rsidR="00093503" w:rsidRPr="00677D90">
        <w:rPr>
          <w:rFonts w:ascii="Times New Roman" w:hAnsi="Times New Roman"/>
          <w:sz w:val="28"/>
          <w:szCs w:val="28"/>
          <w:lang w:eastAsia="ru-RU"/>
        </w:rPr>
        <w:t>Состав комиссии по проверке готовности к отопительному периоду 2022/23 годов теплоснабжающих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093503" w:rsidRPr="00677D9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93503" w:rsidRPr="00677D90">
        <w:rPr>
          <w:rFonts w:ascii="Times New Roman" w:hAnsi="Times New Roman"/>
          <w:sz w:val="28"/>
          <w:szCs w:val="28"/>
          <w:lang w:eastAsia="ru-RU"/>
        </w:rPr>
        <w:t>теплосетевых</w:t>
      </w:r>
      <w:proofErr w:type="spellEnd"/>
      <w:r w:rsidR="00093503" w:rsidRPr="00677D90">
        <w:rPr>
          <w:rFonts w:ascii="Times New Roman" w:hAnsi="Times New Roman"/>
          <w:sz w:val="28"/>
          <w:szCs w:val="28"/>
          <w:lang w:eastAsia="ru-RU"/>
        </w:rPr>
        <w:t xml:space="preserve"> организац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093503" w:rsidRPr="00677D90">
        <w:rPr>
          <w:rFonts w:ascii="Times New Roman" w:hAnsi="Times New Roman"/>
          <w:sz w:val="28"/>
          <w:szCs w:val="28"/>
          <w:lang w:eastAsia="ru-RU"/>
        </w:rPr>
        <w:t xml:space="preserve"> потребителей тепловой энергии на территории муниципального образования Курского м</w:t>
      </w:r>
      <w:r w:rsidR="00093503" w:rsidRPr="00677D90">
        <w:rPr>
          <w:rFonts w:ascii="Times New Roman" w:hAnsi="Times New Roman"/>
          <w:sz w:val="28"/>
          <w:szCs w:val="28"/>
          <w:lang w:eastAsia="ru-RU"/>
        </w:rPr>
        <w:t>у</w:t>
      </w:r>
      <w:r w:rsidR="00093503" w:rsidRPr="00677D90">
        <w:rPr>
          <w:rFonts w:ascii="Times New Roman" w:hAnsi="Times New Roman"/>
          <w:sz w:val="28"/>
          <w:szCs w:val="28"/>
          <w:lang w:eastAsia="ru-RU"/>
        </w:rPr>
        <w:t>ниципального округа Ставропольского края.</w:t>
      </w:r>
    </w:p>
    <w:p w:rsidR="00093503" w:rsidRPr="00181F09" w:rsidRDefault="00A82AB5" w:rsidP="00A82AB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2.3. </w:t>
      </w:r>
      <w:r w:rsidR="00093503" w:rsidRPr="00181F09">
        <w:rPr>
          <w:rFonts w:ascii="Times New Roman" w:hAnsi="Times New Roman"/>
          <w:sz w:val="28"/>
          <w:szCs w:val="28"/>
          <w:lang w:eastAsia="ru-RU"/>
        </w:rPr>
        <w:t xml:space="preserve">Программу проведения проверки готовности </w:t>
      </w:r>
      <w:r w:rsidR="00093503">
        <w:rPr>
          <w:rFonts w:ascii="Times New Roman" w:hAnsi="Times New Roman"/>
          <w:sz w:val="28"/>
          <w:szCs w:val="28"/>
          <w:lang w:eastAsia="ru-RU"/>
        </w:rPr>
        <w:t>к отопительному п</w:t>
      </w:r>
      <w:r w:rsidR="00093503">
        <w:rPr>
          <w:rFonts w:ascii="Times New Roman" w:hAnsi="Times New Roman"/>
          <w:sz w:val="28"/>
          <w:szCs w:val="28"/>
          <w:lang w:eastAsia="ru-RU"/>
        </w:rPr>
        <w:t>е</w:t>
      </w:r>
      <w:r w:rsidR="00093503">
        <w:rPr>
          <w:rFonts w:ascii="Times New Roman" w:hAnsi="Times New Roman"/>
          <w:sz w:val="28"/>
          <w:szCs w:val="28"/>
          <w:lang w:eastAsia="ru-RU"/>
        </w:rPr>
        <w:t>риоду</w:t>
      </w:r>
      <w:r w:rsidR="002C501F">
        <w:rPr>
          <w:rFonts w:ascii="Times New Roman" w:hAnsi="Times New Roman"/>
          <w:sz w:val="28"/>
          <w:szCs w:val="28"/>
          <w:lang w:eastAsia="ru-RU"/>
        </w:rPr>
        <w:t xml:space="preserve"> 2022/23 </w:t>
      </w:r>
      <w:r w:rsidR="00093503">
        <w:rPr>
          <w:rFonts w:ascii="Times New Roman" w:hAnsi="Times New Roman"/>
          <w:sz w:val="28"/>
          <w:szCs w:val="28"/>
          <w:lang w:eastAsia="ru-RU"/>
        </w:rPr>
        <w:t>годов теплоснабжающих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09350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93503">
        <w:rPr>
          <w:rFonts w:ascii="Times New Roman" w:hAnsi="Times New Roman"/>
          <w:sz w:val="28"/>
          <w:szCs w:val="28"/>
          <w:lang w:eastAsia="ru-RU"/>
        </w:rPr>
        <w:t>теплосетевых</w:t>
      </w:r>
      <w:proofErr w:type="spellEnd"/>
      <w:r w:rsidR="00093503">
        <w:rPr>
          <w:rFonts w:ascii="Times New Roman" w:hAnsi="Times New Roman"/>
          <w:sz w:val="28"/>
          <w:szCs w:val="28"/>
          <w:lang w:eastAsia="ru-RU"/>
        </w:rPr>
        <w:t xml:space="preserve"> организац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09350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93503">
        <w:rPr>
          <w:rFonts w:ascii="Times New Roman" w:hAnsi="Times New Roman"/>
          <w:sz w:val="28"/>
          <w:szCs w:val="28"/>
          <w:lang w:eastAsia="ru-RU"/>
        </w:rPr>
        <w:t>потре</w:t>
      </w:r>
      <w:r w:rsidR="002C501F">
        <w:rPr>
          <w:rFonts w:ascii="Times New Roman" w:hAnsi="Times New Roman"/>
          <w:sz w:val="28"/>
          <w:szCs w:val="28"/>
          <w:lang w:eastAsia="ru-RU"/>
        </w:rPr>
        <w:t>-</w:t>
      </w:r>
      <w:r w:rsidR="00093503">
        <w:rPr>
          <w:rFonts w:ascii="Times New Roman" w:hAnsi="Times New Roman"/>
          <w:sz w:val="28"/>
          <w:szCs w:val="28"/>
          <w:lang w:eastAsia="ru-RU"/>
        </w:rPr>
        <w:t>бителей</w:t>
      </w:r>
      <w:proofErr w:type="spellEnd"/>
      <w:proofErr w:type="gramEnd"/>
      <w:r w:rsidR="00093503">
        <w:rPr>
          <w:rFonts w:ascii="Times New Roman" w:hAnsi="Times New Roman"/>
          <w:sz w:val="28"/>
          <w:szCs w:val="28"/>
          <w:lang w:eastAsia="ru-RU"/>
        </w:rPr>
        <w:t xml:space="preserve"> тепловой энергии на территории муниципального образования </w:t>
      </w:r>
      <w:r w:rsidR="00093503" w:rsidRPr="00413102">
        <w:rPr>
          <w:rFonts w:ascii="Times New Roman" w:hAnsi="Times New Roman"/>
          <w:sz w:val="28"/>
          <w:szCs w:val="28"/>
          <w:lang w:eastAsia="ru-RU"/>
        </w:rPr>
        <w:t>Ку</w:t>
      </w:r>
      <w:r w:rsidR="00093503" w:rsidRPr="00413102">
        <w:rPr>
          <w:rFonts w:ascii="Times New Roman" w:hAnsi="Times New Roman"/>
          <w:sz w:val="28"/>
          <w:szCs w:val="28"/>
          <w:lang w:eastAsia="ru-RU"/>
        </w:rPr>
        <w:t>р</w:t>
      </w:r>
      <w:r w:rsidR="00093503" w:rsidRPr="00413102">
        <w:rPr>
          <w:rFonts w:ascii="Times New Roman" w:hAnsi="Times New Roman"/>
          <w:sz w:val="28"/>
          <w:szCs w:val="28"/>
          <w:lang w:eastAsia="ru-RU"/>
        </w:rPr>
        <w:t xml:space="preserve">ского </w:t>
      </w:r>
      <w:r w:rsidR="00093503"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="00093503" w:rsidRPr="00413102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.</w:t>
      </w:r>
    </w:p>
    <w:p w:rsidR="00093503" w:rsidRDefault="00237FAF" w:rsidP="00237FAF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2</w:t>
      </w:r>
    </w:p>
    <w:p w:rsidR="00237FAF" w:rsidRPr="00237FAF" w:rsidRDefault="00237FAF" w:rsidP="00237FAF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p w:rsidR="00093503" w:rsidRPr="00745E2B" w:rsidRDefault="00093503" w:rsidP="00F2562A">
      <w:pPr>
        <w:widowControl w:val="0"/>
        <w:autoSpaceDE w:val="0"/>
        <w:spacing w:after="0" w:line="326" w:lineRule="exact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</w:t>
      </w:r>
      <w:r w:rsidRPr="00745E2B">
        <w:rPr>
          <w:rFonts w:ascii="Times New Roman" w:hAnsi="Times New Roman"/>
          <w:sz w:val="28"/>
          <w:szCs w:val="28"/>
          <w:lang w:eastAsia="zh-CN"/>
        </w:rPr>
        <w:t xml:space="preserve">. </w:t>
      </w:r>
      <w:proofErr w:type="gramStart"/>
      <w:r w:rsidRPr="00745E2B">
        <w:rPr>
          <w:rFonts w:ascii="Times New Roman" w:hAnsi="Times New Roman"/>
          <w:sz w:val="28"/>
          <w:szCs w:val="28"/>
          <w:lang w:eastAsia="zh-CN"/>
        </w:rPr>
        <w:t>Отделу по организационным и общим вопросам администрации Ку</w:t>
      </w:r>
      <w:r w:rsidRPr="00745E2B">
        <w:rPr>
          <w:rFonts w:ascii="Times New Roman" w:hAnsi="Times New Roman"/>
          <w:sz w:val="28"/>
          <w:szCs w:val="28"/>
          <w:lang w:eastAsia="zh-CN"/>
        </w:rPr>
        <w:t>р</w:t>
      </w:r>
      <w:r w:rsidRPr="00745E2B">
        <w:rPr>
          <w:rFonts w:ascii="Times New Roman" w:hAnsi="Times New Roman"/>
          <w:sz w:val="28"/>
          <w:szCs w:val="28"/>
          <w:lang w:eastAsia="zh-CN"/>
        </w:rPr>
        <w:t>ского муниципального округа Ставропольского края официально обнарод</w:t>
      </w:r>
      <w:r w:rsidRPr="00745E2B">
        <w:rPr>
          <w:rFonts w:ascii="Times New Roman" w:hAnsi="Times New Roman"/>
          <w:sz w:val="28"/>
          <w:szCs w:val="28"/>
          <w:lang w:eastAsia="zh-CN"/>
        </w:rPr>
        <w:t>о</w:t>
      </w:r>
      <w:r w:rsidRPr="00745E2B">
        <w:rPr>
          <w:rFonts w:ascii="Times New Roman" w:hAnsi="Times New Roman"/>
          <w:sz w:val="28"/>
          <w:szCs w:val="28"/>
          <w:lang w:eastAsia="zh-CN"/>
        </w:rPr>
        <w:t>вать настоящее постановление на официальном сайте администрации Ку</w:t>
      </w:r>
      <w:r w:rsidRPr="00745E2B">
        <w:rPr>
          <w:rFonts w:ascii="Times New Roman" w:hAnsi="Times New Roman"/>
          <w:sz w:val="28"/>
          <w:szCs w:val="28"/>
          <w:lang w:eastAsia="zh-CN"/>
        </w:rPr>
        <w:t>р</w:t>
      </w:r>
      <w:r w:rsidRPr="00745E2B">
        <w:rPr>
          <w:rFonts w:ascii="Times New Roman" w:hAnsi="Times New Roman"/>
          <w:sz w:val="28"/>
          <w:szCs w:val="28"/>
          <w:lang w:eastAsia="zh-CN"/>
        </w:rPr>
        <w:t xml:space="preserve">ского муниципального округа Ставропольского края в </w:t>
      </w:r>
      <w:proofErr w:type="spellStart"/>
      <w:r w:rsidRPr="00745E2B">
        <w:rPr>
          <w:rFonts w:ascii="Times New Roman" w:hAnsi="Times New Roman"/>
          <w:sz w:val="28"/>
          <w:szCs w:val="28"/>
          <w:lang w:eastAsia="zh-CN"/>
        </w:rPr>
        <w:t>информационно-те</w:t>
      </w:r>
      <w:r w:rsidR="002C501F">
        <w:rPr>
          <w:rFonts w:ascii="Times New Roman" w:hAnsi="Times New Roman"/>
          <w:sz w:val="28"/>
          <w:szCs w:val="28"/>
          <w:lang w:eastAsia="zh-CN"/>
        </w:rPr>
        <w:t>-</w:t>
      </w:r>
      <w:r w:rsidRPr="00745E2B">
        <w:rPr>
          <w:rFonts w:ascii="Times New Roman" w:hAnsi="Times New Roman"/>
          <w:sz w:val="28"/>
          <w:szCs w:val="28"/>
          <w:lang w:eastAsia="zh-CN"/>
        </w:rPr>
        <w:t>ле</w:t>
      </w:r>
      <w:r>
        <w:rPr>
          <w:rFonts w:ascii="Times New Roman" w:hAnsi="Times New Roman"/>
          <w:sz w:val="28"/>
          <w:szCs w:val="28"/>
          <w:lang w:eastAsia="zh-CN"/>
        </w:rPr>
        <w:t>коммуни</w:t>
      </w:r>
      <w:r w:rsidRPr="00745E2B">
        <w:rPr>
          <w:rFonts w:ascii="Times New Roman" w:hAnsi="Times New Roman"/>
          <w:sz w:val="28"/>
          <w:szCs w:val="28"/>
          <w:lang w:eastAsia="zh-CN"/>
        </w:rPr>
        <w:t>кационной</w:t>
      </w:r>
      <w:proofErr w:type="spellEnd"/>
      <w:r w:rsidRPr="00745E2B">
        <w:rPr>
          <w:rFonts w:ascii="Times New Roman" w:hAnsi="Times New Roman"/>
          <w:sz w:val="28"/>
          <w:szCs w:val="28"/>
          <w:lang w:eastAsia="zh-CN"/>
        </w:rPr>
        <w:t xml:space="preserve"> сети «Интернет».</w:t>
      </w:r>
      <w:proofErr w:type="gramEnd"/>
    </w:p>
    <w:p w:rsidR="00093503" w:rsidRPr="00745E2B" w:rsidRDefault="00093503" w:rsidP="00F256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093503" w:rsidRPr="00745E2B" w:rsidRDefault="00093503" w:rsidP="00F256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4</w:t>
      </w:r>
      <w:r w:rsidRPr="00745E2B">
        <w:rPr>
          <w:rFonts w:ascii="Times New Roman" w:hAnsi="Times New Roman"/>
          <w:kern w:val="2"/>
          <w:sz w:val="28"/>
          <w:szCs w:val="28"/>
          <w:lang w:eastAsia="ar-SA"/>
        </w:rPr>
        <w:t>. Настоящее постановление вступает в силу со дня его официального обнародования на официальном сайте администрации Курского муниципал</w:t>
      </w:r>
      <w:r w:rsidRPr="00745E2B">
        <w:rPr>
          <w:rFonts w:ascii="Times New Roman" w:hAnsi="Times New Roman"/>
          <w:kern w:val="2"/>
          <w:sz w:val="28"/>
          <w:szCs w:val="28"/>
          <w:lang w:eastAsia="ar-SA"/>
        </w:rPr>
        <w:t>ь</w:t>
      </w:r>
      <w:r w:rsidRPr="00745E2B">
        <w:rPr>
          <w:rFonts w:ascii="Times New Roman" w:hAnsi="Times New Roman"/>
          <w:kern w:val="2"/>
          <w:sz w:val="28"/>
          <w:szCs w:val="28"/>
          <w:lang w:eastAsia="ar-SA"/>
        </w:rPr>
        <w:t xml:space="preserve">ного округа Ставропольского края в информационно-телекоммуникационной сети «Интернет». </w:t>
      </w:r>
    </w:p>
    <w:p w:rsidR="00093503" w:rsidRDefault="00093503" w:rsidP="00C138FF">
      <w:pPr>
        <w:spacing w:after="0" w:line="240" w:lineRule="exact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2C501F" w:rsidRDefault="002C501F" w:rsidP="00C138FF">
      <w:pPr>
        <w:spacing w:after="0" w:line="240" w:lineRule="exact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2C501F" w:rsidRDefault="002C501F" w:rsidP="00C138F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лномочия г</w:t>
      </w:r>
      <w:r w:rsidRPr="00B74EB5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 xml:space="preserve">ы </w:t>
      </w:r>
    </w:p>
    <w:p w:rsidR="00093503" w:rsidRPr="00B74EB5" w:rsidRDefault="00093503" w:rsidP="00C138F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EB5">
        <w:rPr>
          <w:rFonts w:ascii="Times New Roman" w:hAnsi="Times New Roman"/>
          <w:sz w:val="28"/>
          <w:szCs w:val="28"/>
          <w:lang w:eastAsia="ru-RU"/>
        </w:rPr>
        <w:t>Кур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4EB5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</w:p>
    <w:p w:rsidR="00093503" w:rsidRDefault="00093503" w:rsidP="00C138F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EB5"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hAnsi="Times New Roman"/>
          <w:sz w:val="28"/>
          <w:szCs w:val="28"/>
          <w:lang w:eastAsia="ru-RU"/>
        </w:rPr>
        <w:t>, первый заместитель главы</w:t>
      </w:r>
    </w:p>
    <w:p w:rsidR="00093503" w:rsidRDefault="00093503" w:rsidP="00C138F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урск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</w:p>
    <w:p w:rsidR="00093503" w:rsidRPr="00C138FF" w:rsidRDefault="00093503" w:rsidP="00C138F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руга Ставропольского края</w:t>
      </w:r>
      <w:r w:rsidRPr="00B74EB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    </w:t>
      </w:r>
      <w:r w:rsidR="002C501F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П.В.Бабичев</w:t>
      </w:r>
      <w:r w:rsidRPr="00B74EB5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</w:p>
    <w:p w:rsidR="00093503" w:rsidRPr="00C138FF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Pr="00C138FF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Pr="00C138FF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Pr="00C138FF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Pr="00C138FF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Pr="00C138FF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Pr="00C138FF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Pr="00C138FF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Pr="00C138FF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Pr="00C138FF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Pr="00C138FF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Pr="00C138FF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Pr="00C138FF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Pr="00C138FF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Pr="00C138FF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>
      <w:pPr>
        <w:sectPr w:rsidR="00093503" w:rsidSect="002C501F">
          <w:headerReference w:type="even" r:id="rId9"/>
          <w:pgSz w:w="11907" w:h="16840" w:code="9"/>
          <w:pgMar w:top="567" w:right="567" w:bottom="567" w:left="1985" w:header="567" w:footer="567" w:gutter="0"/>
          <w:cols w:space="720"/>
          <w:titlePg/>
          <w:docGrid w:linePitch="299"/>
        </w:sectPr>
      </w:pPr>
    </w:p>
    <w:p w:rsidR="001D0E63" w:rsidRDefault="001D0E63" w:rsidP="001D0E6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</w:t>
      </w:r>
    </w:p>
    <w:tbl>
      <w:tblPr>
        <w:tblW w:w="0" w:type="auto"/>
        <w:tblLook w:val="04A0"/>
      </w:tblPr>
      <w:tblGrid>
        <w:gridCol w:w="5211"/>
        <w:gridCol w:w="4360"/>
      </w:tblGrid>
      <w:tr w:rsidR="00B01EF9" w:rsidRPr="00B01EF9" w:rsidTr="00B01EF9">
        <w:tc>
          <w:tcPr>
            <w:tcW w:w="5211" w:type="dxa"/>
          </w:tcPr>
          <w:p w:rsidR="001D0E63" w:rsidRPr="00B01EF9" w:rsidRDefault="001D0E63" w:rsidP="00B01EF9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60" w:type="dxa"/>
          </w:tcPr>
          <w:p w:rsidR="001D0E63" w:rsidRPr="00B01EF9" w:rsidRDefault="001D0E63" w:rsidP="00B01EF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1EF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УТВЕРЖДЕНО</w:t>
            </w:r>
          </w:p>
          <w:p w:rsidR="001D0E63" w:rsidRPr="00B01EF9" w:rsidRDefault="001D0E63" w:rsidP="00B01EF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1EF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м администрации </w:t>
            </w:r>
          </w:p>
          <w:p w:rsidR="001D0E63" w:rsidRPr="00B01EF9" w:rsidRDefault="001D0E63" w:rsidP="00B01EF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1EF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урского муниципального округа Ставропольского края </w:t>
            </w:r>
          </w:p>
          <w:p w:rsidR="001D0E63" w:rsidRPr="00B01EF9" w:rsidRDefault="001D0E63" w:rsidP="0084372F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1EF9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8437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01 августа 2022 г. </w:t>
            </w:r>
            <w:r w:rsidRPr="00B01EF9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8437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777</w:t>
            </w:r>
          </w:p>
        </w:tc>
      </w:tr>
    </w:tbl>
    <w:p w:rsidR="001D0E63" w:rsidRDefault="001D0E63" w:rsidP="001D0E6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</w:p>
    <w:p w:rsidR="001D0E63" w:rsidRDefault="001D0E63" w:rsidP="001D0E6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0E63" w:rsidRDefault="001D0E63" w:rsidP="001D0E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4D79EE" w:rsidRDefault="001D0E63" w:rsidP="001D0E63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мисс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 проверке готовности к отопительному периоду </w:t>
      </w:r>
    </w:p>
    <w:p w:rsidR="001D0E63" w:rsidRDefault="001D0E63" w:rsidP="001D0E63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22</w:t>
      </w:r>
      <w:r w:rsidR="004D79EE"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3 </w:t>
      </w:r>
      <w:r w:rsidR="004D79EE">
        <w:rPr>
          <w:rFonts w:ascii="Times New Roman" w:hAnsi="Times New Roman" w:cs="Times New Roman"/>
          <w:b w:val="0"/>
          <w:sz w:val="28"/>
          <w:szCs w:val="28"/>
        </w:rPr>
        <w:t>годов теплоснабжающих и тепловых организаций, потребителей</w:t>
      </w:r>
    </w:p>
    <w:p w:rsidR="004D79EE" w:rsidRDefault="001D0E63" w:rsidP="001D0E63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епловой энергии на территории муниципального образования Курского </w:t>
      </w:r>
    </w:p>
    <w:p w:rsidR="001D0E63" w:rsidRDefault="001D0E63" w:rsidP="001D0E63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круга Ставропольского края</w:t>
      </w:r>
    </w:p>
    <w:p w:rsidR="001D0E63" w:rsidRDefault="001D0E63" w:rsidP="001D0E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F41CF" w:rsidRDefault="006F41CF" w:rsidP="001D0E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D0E63" w:rsidRDefault="00760BEB" w:rsidP="001D0E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1D0E63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1D0E63" w:rsidRDefault="001D0E63" w:rsidP="001D0E63">
      <w:pPr>
        <w:pStyle w:val="ConsPlusNormal"/>
        <w:jc w:val="both"/>
      </w:pP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я по проверке готовности к отопительному периоду 2022</w:t>
      </w:r>
      <w:r w:rsidR="0015525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3 годов теплоснабжающих </w:t>
      </w:r>
      <w:r w:rsidR="0015525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55258">
        <w:rPr>
          <w:rFonts w:ascii="Times New Roman" w:hAnsi="Times New Roman" w:cs="Times New Roman"/>
          <w:sz w:val="28"/>
          <w:szCs w:val="28"/>
        </w:rPr>
        <w:t>тепло</w:t>
      </w:r>
      <w:r w:rsidR="00760BEB">
        <w:rPr>
          <w:rFonts w:ascii="Times New Roman" w:hAnsi="Times New Roman" w:cs="Times New Roman"/>
          <w:sz w:val="28"/>
          <w:szCs w:val="28"/>
        </w:rPr>
        <w:t>сетевых</w:t>
      </w:r>
      <w:proofErr w:type="spellEnd"/>
      <w:r w:rsidR="00155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1552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</w:t>
      </w:r>
      <w:r w:rsidR="00760B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ергии на территории муниципального образования Ку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</w:t>
      </w:r>
      <w:r w:rsidR="00760B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комиссия) является органом, деятельность которого направлена на проверку готовности теплоснабжающей </w:t>
      </w:r>
      <w:r w:rsidR="0029396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93960">
        <w:rPr>
          <w:rFonts w:ascii="Times New Roman" w:hAnsi="Times New Roman" w:cs="Times New Roman"/>
          <w:sz w:val="28"/>
          <w:szCs w:val="28"/>
        </w:rPr>
        <w:t>тепло</w:t>
      </w:r>
      <w:r w:rsidR="00760BEB">
        <w:rPr>
          <w:rFonts w:ascii="Times New Roman" w:hAnsi="Times New Roman" w:cs="Times New Roman"/>
          <w:sz w:val="28"/>
          <w:szCs w:val="28"/>
        </w:rPr>
        <w:t>сетевых</w:t>
      </w:r>
      <w:proofErr w:type="spellEnd"/>
      <w:r w:rsidR="00293960">
        <w:rPr>
          <w:rFonts w:ascii="Times New Roman" w:hAnsi="Times New Roman" w:cs="Times New Roman"/>
          <w:sz w:val="28"/>
          <w:szCs w:val="28"/>
        </w:rPr>
        <w:t xml:space="preserve"> </w:t>
      </w:r>
      <w:r w:rsidR="008A3826">
        <w:rPr>
          <w:rFonts w:ascii="Times New Roman" w:hAnsi="Times New Roman" w:cs="Times New Roman"/>
          <w:sz w:val="28"/>
          <w:szCs w:val="28"/>
        </w:rPr>
        <w:t>организаций</w:t>
      </w:r>
      <w:r w:rsidR="002939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 тепловой энергии</w:t>
      </w:r>
      <w:r w:rsidR="00B24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4AC">
        <w:rPr>
          <w:rFonts w:ascii="Times New Roman" w:hAnsi="Times New Roman" w:cs="Times New Roman"/>
          <w:sz w:val="28"/>
          <w:szCs w:val="28"/>
        </w:rPr>
        <w:t>теплопотреб</w:t>
      </w:r>
      <w:r w:rsidR="00760BEB">
        <w:rPr>
          <w:rFonts w:ascii="Times New Roman" w:hAnsi="Times New Roman" w:cs="Times New Roman"/>
          <w:sz w:val="28"/>
          <w:szCs w:val="28"/>
        </w:rPr>
        <w:t>-</w:t>
      </w:r>
      <w:r w:rsidR="00B244AC">
        <w:rPr>
          <w:rFonts w:ascii="Times New Roman" w:hAnsi="Times New Roman" w:cs="Times New Roman"/>
          <w:sz w:val="28"/>
          <w:szCs w:val="28"/>
        </w:rPr>
        <w:t>ляющие</w:t>
      </w:r>
      <w:proofErr w:type="spellEnd"/>
      <w:r w:rsidR="00B244AC">
        <w:rPr>
          <w:rFonts w:ascii="Times New Roman" w:hAnsi="Times New Roman" w:cs="Times New Roman"/>
          <w:sz w:val="28"/>
          <w:szCs w:val="28"/>
        </w:rPr>
        <w:t xml:space="preserve"> установки</w:t>
      </w:r>
      <w:r w:rsidR="008C70E9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760BEB">
        <w:rPr>
          <w:rFonts w:ascii="Times New Roman" w:hAnsi="Times New Roman" w:cs="Times New Roman"/>
          <w:sz w:val="28"/>
          <w:szCs w:val="28"/>
        </w:rPr>
        <w:t>х</w:t>
      </w:r>
      <w:r w:rsidR="008C70E9">
        <w:rPr>
          <w:rFonts w:ascii="Times New Roman" w:hAnsi="Times New Roman" w:cs="Times New Roman"/>
          <w:sz w:val="28"/>
          <w:szCs w:val="28"/>
        </w:rPr>
        <w:t xml:space="preserve"> подключены к системе теплоснабжения,</w:t>
      </w:r>
      <w:r>
        <w:rPr>
          <w:rFonts w:ascii="Times New Roman" w:hAnsi="Times New Roman" w:cs="Times New Roman"/>
          <w:sz w:val="28"/>
          <w:szCs w:val="28"/>
        </w:rPr>
        <w:t xml:space="preserve"> к их устойчивому функционированию в осенне-зимний период.</w:t>
      </w:r>
      <w:proofErr w:type="gramEnd"/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оей деятельности комиссия подотчетна первому заместителю главы администрации Курского муниципального округа Ставропольского края</w:t>
      </w:r>
      <w:r w:rsidR="008C70E9">
        <w:rPr>
          <w:rFonts w:ascii="Times New Roman" w:hAnsi="Times New Roman" w:cs="Times New Roman"/>
          <w:sz w:val="28"/>
          <w:szCs w:val="28"/>
        </w:rPr>
        <w:t>, курирующему деятельность отдела муниципального хозяйства, архитектуры и градостроительства</w:t>
      </w:r>
      <w:r w:rsidR="008C70E9" w:rsidRPr="008C70E9">
        <w:rPr>
          <w:rFonts w:ascii="Times New Roman" w:hAnsi="Times New Roman" w:cs="Times New Roman"/>
          <w:sz w:val="28"/>
          <w:szCs w:val="28"/>
        </w:rPr>
        <w:t xml:space="preserve"> </w:t>
      </w:r>
      <w:r w:rsidR="008C70E9">
        <w:rPr>
          <w:rFonts w:ascii="Times New Roman" w:hAnsi="Times New Roman" w:cs="Times New Roman"/>
          <w:sz w:val="28"/>
          <w:szCs w:val="28"/>
        </w:rPr>
        <w:t>администрации Кур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E63" w:rsidRDefault="001D0E63" w:rsidP="00B45FE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 w:val="0"/>
          <w:sz w:val="28"/>
          <w:szCs w:val="28"/>
        </w:rPr>
        <w:t>. ОРГАНИЗАЦИЯ ДЕЯТЕЛЬНОСТИ КОМИССИИ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E63" w:rsidRPr="00293960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96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93960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Федеральным </w:t>
      </w:r>
      <w:hyperlink r:id="rId10" w:tooltip="Федеральный закон от 27.07.2010 N 190-ФЗ (ред. от 02.07.2021) &quot;О теплоснабжении&quot; (с изм. и доп., вступ. в силу с 01.09.2021) ------------ Недействующая редакция {КонсультантПлюс}" w:history="1">
        <w:r w:rsidRPr="00293960">
          <w:rPr>
            <w:rStyle w:val="ad"/>
            <w:rFonts w:ascii="Times New Roman" w:hAnsi="Times New Roman"/>
            <w:sz w:val="28"/>
            <w:szCs w:val="28"/>
            <w:u w:val="none"/>
          </w:rPr>
          <w:t>законом</w:t>
        </w:r>
      </w:hyperlink>
      <w:r w:rsidRPr="00293960">
        <w:rPr>
          <w:rFonts w:ascii="Times New Roman" w:hAnsi="Times New Roman" w:cs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293960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293960">
        <w:rPr>
          <w:rFonts w:ascii="Times New Roman" w:hAnsi="Times New Roman" w:cs="Times New Roman"/>
          <w:sz w:val="28"/>
          <w:szCs w:val="28"/>
        </w:rPr>
        <w:t>. № 190-ФЗ «О теплоснабжении», Правил</w:t>
      </w:r>
      <w:r w:rsidR="0083339E">
        <w:rPr>
          <w:rFonts w:ascii="Times New Roman" w:hAnsi="Times New Roman" w:cs="Times New Roman"/>
          <w:sz w:val="28"/>
          <w:szCs w:val="28"/>
        </w:rPr>
        <w:t>ами</w:t>
      </w:r>
      <w:r w:rsidRPr="00293960">
        <w:rPr>
          <w:rFonts w:ascii="Times New Roman" w:hAnsi="Times New Roman" w:cs="Times New Roman"/>
          <w:sz w:val="28"/>
          <w:szCs w:val="28"/>
        </w:rPr>
        <w:t xml:space="preserve"> оценки готовности к отопительному периоду, </w:t>
      </w:r>
      <w:r w:rsidR="0083339E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hyperlink r:id="rId11" w:tooltip="Приказ Минэнерго России от 12.03.2013 N 103 &quot;Об утверждении Правил оценки готовности к отопительному периоду&quot; (Зарегистрировано в Минюсте России 24.04.2013 N 28269) {КонсультантПлюс}" w:history="1">
        <w:r w:rsidR="0083339E" w:rsidRPr="00293960">
          <w:rPr>
            <w:rStyle w:val="ad"/>
            <w:rFonts w:ascii="Times New Roman" w:hAnsi="Times New Roman"/>
            <w:sz w:val="28"/>
            <w:szCs w:val="28"/>
            <w:u w:val="none"/>
          </w:rPr>
          <w:t>приказом</w:t>
        </w:r>
      </w:hyperlink>
      <w:r w:rsidR="0083339E" w:rsidRPr="00293960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12 марта </w:t>
      </w:r>
      <w:smartTag w:uri="urn:schemas-microsoft-com:office:smarttags" w:element="metricconverter">
        <w:smartTagPr>
          <w:attr w:name="ProductID" w:val="2013 г"/>
        </w:smartTagPr>
        <w:r w:rsidR="0083339E" w:rsidRPr="0029396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83339E" w:rsidRPr="00293960">
        <w:rPr>
          <w:rFonts w:ascii="Times New Roman" w:hAnsi="Times New Roman" w:cs="Times New Roman"/>
          <w:sz w:val="28"/>
          <w:szCs w:val="28"/>
        </w:rPr>
        <w:t xml:space="preserve">. </w:t>
      </w:r>
      <w:r w:rsidR="0083339E">
        <w:rPr>
          <w:rFonts w:ascii="Times New Roman" w:hAnsi="Times New Roman" w:cs="Times New Roman"/>
          <w:sz w:val="28"/>
          <w:szCs w:val="28"/>
        </w:rPr>
        <w:t>№</w:t>
      </w:r>
      <w:r w:rsidR="0083339E" w:rsidRPr="00293960">
        <w:rPr>
          <w:rFonts w:ascii="Times New Roman" w:hAnsi="Times New Roman" w:cs="Times New Roman"/>
          <w:sz w:val="28"/>
          <w:szCs w:val="28"/>
        </w:rPr>
        <w:t xml:space="preserve"> 103</w:t>
      </w:r>
      <w:r w:rsidR="0083339E">
        <w:rPr>
          <w:rFonts w:ascii="Times New Roman" w:hAnsi="Times New Roman" w:cs="Times New Roman"/>
          <w:sz w:val="28"/>
          <w:szCs w:val="28"/>
        </w:rPr>
        <w:t xml:space="preserve"> (далее - Правила), </w:t>
      </w:r>
      <w:r w:rsidRPr="00293960">
        <w:rPr>
          <w:rFonts w:ascii="Times New Roman" w:hAnsi="Times New Roman" w:cs="Times New Roman"/>
          <w:sz w:val="28"/>
          <w:szCs w:val="28"/>
        </w:rPr>
        <w:t>а также Положением о комиссии по проверке готовности к отопительному периоду 2022</w:t>
      </w:r>
      <w:r w:rsidR="0083339E">
        <w:rPr>
          <w:rFonts w:ascii="Times New Roman" w:hAnsi="Times New Roman" w:cs="Times New Roman"/>
          <w:sz w:val="28"/>
          <w:szCs w:val="28"/>
        </w:rPr>
        <w:t>/</w:t>
      </w:r>
      <w:r w:rsidRPr="00293960">
        <w:rPr>
          <w:rFonts w:ascii="Times New Roman" w:hAnsi="Times New Roman" w:cs="Times New Roman"/>
          <w:sz w:val="28"/>
          <w:szCs w:val="28"/>
        </w:rPr>
        <w:t>23 год</w:t>
      </w:r>
      <w:r w:rsidR="00D2607E">
        <w:rPr>
          <w:rFonts w:ascii="Times New Roman" w:hAnsi="Times New Roman" w:cs="Times New Roman"/>
          <w:sz w:val="28"/>
          <w:szCs w:val="28"/>
        </w:rPr>
        <w:t>ов</w:t>
      </w:r>
      <w:r w:rsidRPr="00293960">
        <w:rPr>
          <w:rFonts w:ascii="Times New Roman" w:hAnsi="Times New Roman" w:cs="Times New Roman"/>
          <w:sz w:val="28"/>
          <w:szCs w:val="28"/>
        </w:rPr>
        <w:t xml:space="preserve"> теплоснабжающих </w:t>
      </w:r>
      <w:r w:rsidR="0056367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63672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563672">
        <w:rPr>
          <w:rFonts w:ascii="Times New Roman" w:hAnsi="Times New Roman" w:cs="Times New Roman"/>
          <w:sz w:val="28"/>
          <w:szCs w:val="28"/>
        </w:rPr>
        <w:t xml:space="preserve"> </w:t>
      </w:r>
      <w:r w:rsidRPr="00293960">
        <w:rPr>
          <w:rFonts w:ascii="Times New Roman" w:hAnsi="Times New Roman" w:cs="Times New Roman"/>
          <w:sz w:val="28"/>
          <w:szCs w:val="28"/>
        </w:rPr>
        <w:t>организаций</w:t>
      </w:r>
      <w:r w:rsidR="00563672">
        <w:rPr>
          <w:rFonts w:ascii="Times New Roman" w:hAnsi="Times New Roman" w:cs="Times New Roman"/>
          <w:sz w:val="28"/>
          <w:szCs w:val="28"/>
        </w:rPr>
        <w:t>,</w:t>
      </w:r>
      <w:r w:rsidRPr="00293960">
        <w:rPr>
          <w:rFonts w:ascii="Times New Roman" w:hAnsi="Times New Roman" w:cs="Times New Roman"/>
          <w:sz w:val="28"/>
          <w:szCs w:val="28"/>
        </w:rPr>
        <w:t xml:space="preserve"> потребителей тепловой энергии на территории муниципального образования</w:t>
      </w:r>
      <w:proofErr w:type="gramEnd"/>
      <w:r w:rsidRPr="00293960">
        <w:rPr>
          <w:rFonts w:ascii="Times New Roman" w:hAnsi="Times New Roman" w:cs="Times New Roman"/>
          <w:sz w:val="28"/>
          <w:szCs w:val="28"/>
        </w:rPr>
        <w:t xml:space="preserve"> Курского муниципального округа Ставропольского края (д</w:t>
      </w:r>
      <w:proofErr w:type="gramStart"/>
      <w:r w:rsidRPr="00293960">
        <w:rPr>
          <w:rFonts w:ascii="Times New Roman" w:hAnsi="Times New Roman" w:cs="Times New Roman"/>
          <w:sz w:val="28"/>
          <w:szCs w:val="28"/>
        </w:rPr>
        <w:t>а</w:t>
      </w:r>
      <w:r w:rsidR="0056367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636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3960">
        <w:rPr>
          <w:rFonts w:ascii="Times New Roman" w:hAnsi="Times New Roman" w:cs="Times New Roman"/>
          <w:sz w:val="28"/>
          <w:szCs w:val="28"/>
        </w:rPr>
        <w:t>лее - Положение).</w:t>
      </w:r>
    </w:p>
    <w:p w:rsidR="001D0E63" w:rsidRPr="00293960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E63" w:rsidRDefault="001D0E63" w:rsidP="00B45FE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 w:val="0"/>
          <w:sz w:val="28"/>
          <w:szCs w:val="28"/>
        </w:rPr>
        <w:t>. ЗАДАЧИ И ФУНКЦИИ КОМИССИИ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чами комиссии являются: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онтроль за ходом подготовки к отопительному периоду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еспе</w:t>
      </w:r>
      <w:r w:rsidR="006F41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ение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ойчивого функционирования объектов жилищно-коммунального хозяйства, социальной сферы и инженерной инфраструкту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ложен</w:t>
      </w:r>
      <w:r w:rsidR="006F41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F41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Ставропольского края (проверка выполнения требова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лен</w:t>
      </w:r>
      <w:r w:rsidR="006F41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Приказ Минэнерго России от 12.03.2013 N 103 &quot;Об утверждении Правил оценки готовности к отопительному периоду&quot; (Зарегистрировано в Минюсте России 24.04.2013 N 28269) {КонсультантПлюс}" w:history="1">
        <w:r w:rsidRPr="006F41CF">
          <w:rPr>
            <w:rStyle w:val="ad"/>
            <w:rFonts w:ascii="Times New Roman" w:hAnsi="Times New Roman"/>
            <w:sz w:val="28"/>
            <w:szCs w:val="28"/>
            <w:u w:val="none"/>
          </w:rPr>
          <w:t>разделом IV</w:t>
        </w:r>
      </w:hyperlink>
      <w:r w:rsidRPr="006F4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).</w:t>
      </w:r>
    </w:p>
    <w:p w:rsidR="006F41CF" w:rsidRDefault="006F41CF" w:rsidP="00B45FEA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</w:t>
      </w:r>
    </w:p>
    <w:p w:rsidR="006F41CF" w:rsidRPr="006F41CF" w:rsidRDefault="006F41CF" w:rsidP="00B45FEA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оверка выполнения теплоснабжающими организация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ребова</w:t>
      </w:r>
      <w:r w:rsidR="006F41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становленных Правилами,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ребо</w:t>
      </w:r>
      <w:r w:rsidR="006F41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а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становленных Правилами, комиссия осуществляет провер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лю</w:t>
      </w:r>
      <w:r w:rsidR="006F41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кальных актов организаций, регламентирующих порядок подготовки к отопительному периоду.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оверка документов, подтверждающих выполнение требований по готовности к работе в зимний период, а при необходимости - осмотр объектов проверки.</w:t>
      </w:r>
    </w:p>
    <w:p w:rsidR="001D0E63" w:rsidRPr="00CC6165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165">
        <w:rPr>
          <w:rFonts w:ascii="Times New Roman" w:hAnsi="Times New Roman" w:cs="Times New Roman"/>
          <w:sz w:val="28"/>
          <w:szCs w:val="28"/>
        </w:rPr>
        <w:t xml:space="preserve">4.4. </w:t>
      </w:r>
      <w:r w:rsidR="00CC6165" w:rsidRPr="00CC6165">
        <w:rPr>
          <w:rFonts w:ascii="Times New Roman" w:hAnsi="Times New Roman" w:cs="Times New Roman"/>
          <w:sz w:val="28"/>
          <w:szCs w:val="28"/>
        </w:rPr>
        <w:t>Составление</w:t>
      </w:r>
      <w:r w:rsidRPr="00CC616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P160" w:tooltip="    АКТ" w:history="1">
        <w:r w:rsidRPr="00CC6165">
          <w:rPr>
            <w:rStyle w:val="ad"/>
            <w:rFonts w:ascii="Times New Roman" w:hAnsi="Times New Roman"/>
            <w:sz w:val="28"/>
            <w:szCs w:val="28"/>
            <w:u w:val="none"/>
          </w:rPr>
          <w:t>акт</w:t>
        </w:r>
        <w:r w:rsidR="0069429D">
          <w:rPr>
            <w:rStyle w:val="ad"/>
            <w:rFonts w:ascii="Times New Roman" w:hAnsi="Times New Roman"/>
            <w:sz w:val="28"/>
            <w:szCs w:val="28"/>
            <w:u w:val="none"/>
          </w:rPr>
          <w:t>а</w:t>
        </w:r>
      </w:hyperlink>
      <w:r w:rsidRPr="00CC6165">
        <w:rPr>
          <w:rFonts w:ascii="Times New Roman" w:hAnsi="Times New Roman" w:cs="Times New Roman"/>
          <w:sz w:val="28"/>
          <w:szCs w:val="28"/>
        </w:rPr>
        <w:t xml:space="preserve"> проверки готовности объект</w:t>
      </w:r>
      <w:r w:rsidR="0069429D">
        <w:rPr>
          <w:rFonts w:ascii="Times New Roman" w:hAnsi="Times New Roman" w:cs="Times New Roman"/>
          <w:sz w:val="28"/>
          <w:szCs w:val="28"/>
        </w:rPr>
        <w:t>а</w:t>
      </w:r>
      <w:r w:rsidRPr="00CC6165">
        <w:rPr>
          <w:rFonts w:ascii="Times New Roman" w:hAnsi="Times New Roman" w:cs="Times New Roman"/>
          <w:sz w:val="28"/>
          <w:szCs w:val="28"/>
        </w:rPr>
        <w:t xml:space="preserve"> к отопительному периоду (далее - акт готовности) по форме согласно приложению № 1 к </w:t>
      </w:r>
      <w:proofErr w:type="spellStart"/>
      <w:proofErr w:type="gramStart"/>
      <w:r w:rsidRPr="00CC6165">
        <w:rPr>
          <w:rFonts w:ascii="Times New Roman" w:hAnsi="Times New Roman" w:cs="Times New Roman"/>
          <w:sz w:val="28"/>
          <w:szCs w:val="28"/>
        </w:rPr>
        <w:t>Поло</w:t>
      </w:r>
      <w:r w:rsidR="0069429D">
        <w:rPr>
          <w:rFonts w:ascii="Times New Roman" w:hAnsi="Times New Roman" w:cs="Times New Roman"/>
          <w:sz w:val="28"/>
          <w:szCs w:val="28"/>
        </w:rPr>
        <w:t>-</w:t>
      </w:r>
      <w:r w:rsidRPr="00CC6165">
        <w:rPr>
          <w:rFonts w:ascii="Times New Roman" w:hAnsi="Times New Roman" w:cs="Times New Roman"/>
          <w:sz w:val="28"/>
          <w:szCs w:val="28"/>
        </w:rPr>
        <w:t>жению</w:t>
      </w:r>
      <w:proofErr w:type="spellEnd"/>
      <w:proofErr w:type="gramEnd"/>
      <w:r w:rsidR="0069429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anchor="P229" w:tooltip="                                  ПАСПОРТ" w:history="1">
        <w:r w:rsidRPr="00CC6165">
          <w:rPr>
            <w:rStyle w:val="ad"/>
            <w:rFonts w:ascii="Times New Roman" w:hAnsi="Times New Roman"/>
            <w:sz w:val="28"/>
            <w:szCs w:val="28"/>
            <w:u w:val="none"/>
          </w:rPr>
          <w:t>паспорт</w:t>
        </w:r>
        <w:r w:rsidR="0069429D">
          <w:rPr>
            <w:rStyle w:val="ad"/>
            <w:rFonts w:ascii="Times New Roman" w:hAnsi="Times New Roman"/>
            <w:sz w:val="28"/>
            <w:szCs w:val="28"/>
            <w:u w:val="none"/>
          </w:rPr>
          <w:t>а</w:t>
        </w:r>
      </w:hyperlink>
      <w:r w:rsidRPr="00CC6165">
        <w:rPr>
          <w:rFonts w:ascii="Times New Roman" w:hAnsi="Times New Roman" w:cs="Times New Roman"/>
          <w:sz w:val="28"/>
          <w:szCs w:val="28"/>
        </w:rPr>
        <w:t xml:space="preserve"> готовности объект</w:t>
      </w:r>
      <w:r w:rsidR="0069429D">
        <w:rPr>
          <w:rFonts w:ascii="Times New Roman" w:hAnsi="Times New Roman" w:cs="Times New Roman"/>
          <w:sz w:val="28"/>
          <w:szCs w:val="28"/>
        </w:rPr>
        <w:t>а</w:t>
      </w:r>
      <w:r w:rsidRPr="00CC6165">
        <w:rPr>
          <w:rFonts w:ascii="Times New Roman" w:hAnsi="Times New Roman" w:cs="Times New Roman"/>
          <w:sz w:val="28"/>
          <w:szCs w:val="28"/>
        </w:rPr>
        <w:t xml:space="preserve"> к отопительному периоду (далее </w:t>
      </w:r>
      <w:r w:rsidR="0069429D">
        <w:rPr>
          <w:rFonts w:ascii="Times New Roman" w:hAnsi="Times New Roman" w:cs="Times New Roman"/>
          <w:sz w:val="28"/>
          <w:szCs w:val="28"/>
        </w:rPr>
        <w:t>-</w:t>
      </w:r>
      <w:r w:rsidRPr="00CC6165">
        <w:rPr>
          <w:rFonts w:ascii="Times New Roman" w:hAnsi="Times New Roman" w:cs="Times New Roman"/>
          <w:sz w:val="28"/>
          <w:szCs w:val="28"/>
        </w:rPr>
        <w:t xml:space="preserve"> пас</w:t>
      </w:r>
      <w:r w:rsidR="0069429D">
        <w:rPr>
          <w:rFonts w:ascii="Times New Roman" w:hAnsi="Times New Roman" w:cs="Times New Roman"/>
          <w:sz w:val="28"/>
          <w:szCs w:val="28"/>
        </w:rPr>
        <w:t>-</w:t>
      </w:r>
      <w:r w:rsidRPr="00CC6165">
        <w:rPr>
          <w:rFonts w:ascii="Times New Roman" w:hAnsi="Times New Roman" w:cs="Times New Roman"/>
          <w:sz w:val="28"/>
          <w:szCs w:val="28"/>
        </w:rPr>
        <w:t>порт готовности) по форме согласно приложению № 2 к Положению.</w:t>
      </w:r>
    </w:p>
    <w:p w:rsidR="001D0E63" w:rsidRDefault="008A3826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1D0E63" w:rsidRPr="00CC6165">
        <w:rPr>
          <w:rFonts w:ascii="Times New Roman" w:hAnsi="Times New Roman" w:cs="Times New Roman"/>
          <w:sz w:val="28"/>
          <w:szCs w:val="28"/>
        </w:rPr>
        <w:t xml:space="preserve">. Проведение повторной проверки и составление нового акта </w:t>
      </w:r>
      <w:proofErr w:type="spellStart"/>
      <w:proofErr w:type="gramStart"/>
      <w:r w:rsidR="001D0E63" w:rsidRPr="00CC6165">
        <w:rPr>
          <w:rFonts w:ascii="Times New Roman" w:hAnsi="Times New Roman" w:cs="Times New Roman"/>
          <w:sz w:val="28"/>
          <w:szCs w:val="28"/>
        </w:rPr>
        <w:t>готов</w:t>
      </w:r>
      <w:r w:rsidR="00FF1AC2">
        <w:rPr>
          <w:rFonts w:ascii="Times New Roman" w:hAnsi="Times New Roman" w:cs="Times New Roman"/>
          <w:sz w:val="28"/>
          <w:szCs w:val="28"/>
        </w:rPr>
        <w:t>-</w:t>
      </w:r>
      <w:r w:rsidR="001D0E63" w:rsidRPr="00CC6165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="001D0E63" w:rsidRPr="00CC6165">
        <w:rPr>
          <w:rFonts w:ascii="Times New Roman" w:hAnsi="Times New Roman" w:cs="Times New Roman"/>
          <w:sz w:val="28"/>
          <w:szCs w:val="28"/>
        </w:rPr>
        <w:t xml:space="preserve"> в случае устранения замечаний, указанных в перечне</w:t>
      </w:r>
      <w:r w:rsidR="001D0E63">
        <w:rPr>
          <w:rFonts w:ascii="Times New Roman" w:hAnsi="Times New Roman" w:cs="Times New Roman"/>
          <w:sz w:val="28"/>
          <w:szCs w:val="28"/>
        </w:rPr>
        <w:t xml:space="preserve"> замечаний.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E63" w:rsidRDefault="001D0E63" w:rsidP="00B45FE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 w:val="0"/>
          <w:sz w:val="28"/>
          <w:szCs w:val="28"/>
        </w:rPr>
        <w:t>. ПОРЯДОК РАБОТЫ КОМИССИИ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бота комиссии осуществляется в соответствии с программой про</w:t>
      </w:r>
      <w:r w:rsidR="006659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едения проверки готовности </w:t>
      </w:r>
      <w:r w:rsidR="00B45FEA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к отопительному периоду (д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6659A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659A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лее </w:t>
      </w:r>
      <w:r w:rsidR="00B45F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грамма), утвержд</w:t>
      </w:r>
      <w:r w:rsidR="00B45FEA">
        <w:rPr>
          <w:rFonts w:ascii="Times New Roman" w:hAnsi="Times New Roman" w:cs="Times New Roman"/>
          <w:sz w:val="28"/>
          <w:szCs w:val="28"/>
        </w:rPr>
        <w:t>аемо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урского муниципального округа Ставропольского края, в которой указываются:</w:t>
      </w:r>
    </w:p>
    <w:p w:rsidR="001D0E63" w:rsidRDefault="001D0E63" w:rsidP="00B45FE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, подлежащие проверке;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оверяемые в ходе проведения проверки.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обладают равными правами при обсужден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с</w:t>
      </w:r>
      <w:r w:rsidR="00CA23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матриваем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 комиссии вопросов.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озможности присутствия члена комиссии на заседании, он обязан известить об этом председателя комиссии не позднее, чем за тр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</w:t>
      </w:r>
      <w:r w:rsidR="00CA23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чи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до заседания комиссии, а также имеет право представить с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</w:t>
      </w:r>
      <w:r w:rsidR="00CA23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ассматриваемым на заседании комиссии вопросам в письменной форме.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органов и организаций, являющиеся членами комиссии, в срок не позднее 10 рабочих дней до дня заседания комиссии осуществляют подготовку материалов к заседанию и передачу их секретарю комиссии по вопросам повестки заседания, относящимся к ведению указанных органов и организаций.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седание комиссии считается правомочным, если на н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сутст</w:t>
      </w:r>
      <w:r w:rsidR="00EC10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уе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половины ее членов.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рассматриваемых вопросов, по решен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дседа</w:t>
      </w:r>
      <w:r w:rsidR="00EC10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к участию в заседаниях комиссии могут привлекаться иные лица, к ведению которых относятся рассматриваемые на заседании комиссии вопросы.</w:t>
      </w:r>
    </w:p>
    <w:p w:rsidR="00EC103E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шение</w:t>
      </w:r>
      <w:r w:rsidR="00EC10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ся</w:t>
      </w:r>
      <w:r w:rsidR="00EC10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остым</w:t>
      </w:r>
      <w:r w:rsidR="00E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льшинством</w:t>
      </w:r>
      <w:r w:rsidR="00E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лосов </w:t>
      </w:r>
    </w:p>
    <w:p w:rsidR="00EC103E" w:rsidRDefault="00EC103E" w:rsidP="00EC103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</w:t>
      </w:r>
    </w:p>
    <w:p w:rsidR="00EC103E" w:rsidRPr="00EC103E" w:rsidRDefault="00EC103E" w:rsidP="00EC103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D0E63" w:rsidRDefault="001D0E63" w:rsidP="00EC10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на заседании чле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етом представленных в письменной форме мнений членов комиссии, отсутствующих на заседании (при наличии). В случае равенства голосов, голос председательствующего считается решающим.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шение комиссии в течение семи рабочих дней оформ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</w:t>
      </w:r>
      <w:r w:rsidR="00EC10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исывается председательствующим на засе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</w:t>
      </w:r>
      <w:r w:rsidR="00EC10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кретарем комиссии.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миссии не позднее 10 дней со дня заседания комиссии направляется в организации, представители которых принимали участие в заседании комиссии.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 результатам проверки осуществляется оформление и подписание актов готовности и паспортов готовности.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те готовности содержатся следующие выводы комиссии по итогам проверки: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проверки готов к отопительному периоду;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проверки будет го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выданных комиссией;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проверки не готов к отопительному периоду.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у комиссии замечаний к выполнению требований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</w:t>
      </w:r>
      <w:r w:rsidR="00EC10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вно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и невыполнении требований по готовности к акту готовности прилагается перечень замечаний с указанием сроков их устранения.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дписание паспортов готовности осуществляется по каждому объекту проверки после оформления и подписания акта готовности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установленные сроки.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ведение повторной проверки и составление нового ак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</w:t>
      </w:r>
      <w:r w:rsidR="00EC10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вно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устранения замечаний осуществляется на ос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е</w:t>
      </w:r>
      <w:r w:rsidR="00EC10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м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овторной проверке организаций, не получивших по объектам проверки паспорта готовности в установленные сроки.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обследовании комиссией оформляется повторный акт готовности с выводом о готовности объекта к отопительному периоду, но без выдачи паспорта готовности в текущий отопительный период.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E63" w:rsidRDefault="001D0E63" w:rsidP="00B45FE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 w:val="0"/>
          <w:sz w:val="28"/>
          <w:szCs w:val="28"/>
        </w:rPr>
        <w:t>. ПРАВА КОМИССИИ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ля осуществления возложенных задач и функций комиссия имеет право: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ть в установленном порядке у подлежащих проверк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ук</w:t>
      </w:r>
      <w:r w:rsidR="00EC10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ур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азделений, организаций и предприятий</w:t>
      </w:r>
      <w:r w:rsidR="00EC103E">
        <w:rPr>
          <w:rFonts w:ascii="Times New Roman" w:hAnsi="Times New Roman" w:cs="Times New Roman"/>
          <w:sz w:val="28"/>
          <w:szCs w:val="28"/>
        </w:rPr>
        <w:t xml:space="preserve">, расположенных на </w:t>
      </w:r>
      <w:proofErr w:type="spellStart"/>
      <w:r w:rsidR="00EC103E">
        <w:rPr>
          <w:rFonts w:ascii="Times New Roman" w:hAnsi="Times New Roman" w:cs="Times New Roman"/>
          <w:sz w:val="28"/>
          <w:szCs w:val="28"/>
        </w:rPr>
        <w:t>тер-р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рского муниципального округа Ставропольского края</w:t>
      </w:r>
      <w:r w:rsidR="002037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окументы и иные сведения по вопросам своей деятельности;</w:t>
      </w:r>
    </w:p>
    <w:p w:rsidR="001D0E63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к участию в своей работе должностных лиц предприятий, организаций, учреждений независимо от форм собственности.</w:t>
      </w:r>
    </w:p>
    <w:p w:rsidR="00EC103E" w:rsidRDefault="001D0E63" w:rsidP="00B4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омиссия</w:t>
      </w:r>
      <w:r w:rsidR="00E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E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ть</w:t>
      </w:r>
      <w:r w:rsidR="00E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ыми правами в соответствии</w:t>
      </w:r>
      <w:r w:rsidR="00E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воз</w:t>
      </w:r>
      <w:r w:rsidR="00EC103E">
        <w:rPr>
          <w:rFonts w:ascii="Times New Roman" w:hAnsi="Times New Roman" w:cs="Times New Roman"/>
          <w:sz w:val="28"/>
          <w:szCs w:val="28"/>
        </w:rPr>
        <w:t>-</w:t>
      </w:r>
    </w:p>
    <w:p w:rsidR="00EC103E" w:rsidRDefault="00EC103E" w:rsidP="00EC103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</w:t>
      </w:r>
    </w:p>
    <w:p w:rsidR="00EC103E" w:rsidRPr="00EC103E" w:rsidRDefault="00EC103E" w:rsidP="00EC103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D0E63" w:rsidRDefault="00F64A2C" w:rsidP="00EC10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ж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ее </w:t>
      </w:r>
      <w:bookmarkStart w:id="0" w:name="_GoBack"/>
      <w:bookmarkEnd w:id="0"/>
      <w:r w:rsidR="001D0E63">
        <w:rPr>
          <w:rFonts w:ascii="Times New Roman" w:hAnsi="Times New Roman" w:cs="Times New Roman"/>
          <w:sz w:val="28"/>
          <w:szCs w:val="28"/>
        </w:rPr>
        <w:t>Положением задачами и функциями.</w:t>
      </w:r>
    </w:p>
    <w:p w:rsidR="001D0E63" w:rsidRDefault="001D0E63" w:rsidP="00EC10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Организационное и техническое обеспечение деятельност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ис</w:t>
      </w:r>
      <w:r w:rsidR="00EC10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отделом муниципального хозяйства, архитекту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</w:t>
      </w:r>
      <w:r w:rsidR="00EC10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стро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Курского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ро</w:t>
      </w:r>
      <w:r w:rsidR="00EC10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EC103E" w:rsidRDefault="00EC103E" w:rsidP="00EC10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03E" w:rsidRDefault="00EC103E" w:rsidP="00EC10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03E" w:rsidRPr="00EC103E" w:rsidRDefault="00EC103E" w:rsidP="00EC10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E63" w:rsidRPr="00EC103E" w:rsidRDefault="001D0E63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EC103E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1D0E63" w:rsidRPr="00EC103E" w:rsidRDefault="001D0E63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EC103E"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1D0E63" w:rsidRDefault="001D0E63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EC103E">
        <w:rPr>
          <w:rFonts w:ascii="Times New Roman" w:hAnsi="Times New Roman"/>
          <w:sz w:val="28"/>
          <w:szCs w:val="28"/>
        </w:rPr>
        <w:t>Ставропольского края</w:t>
      </w:r>
      <w:r w:rsidRPr="00EC103E">
        <w:rPr>
          <w:rFonts w:ascii="Times New Roman" w:hAnsi="Times New Roman"/>
          <w:sz w:val="28"/>
          <w:szCs w:val="28"/>
        </w:rPr>
        <w:tab/>
      </w:r>
      <w:r w:rsidRPr="00EC103E">
        <w:rPr>
          <w:rFonts w:ascii="Times New Roman" w:hAnsi="Times New Roman"/>
          <w:sz w:val="28"/>
          <w:szCs w:val="28"/>
        </w:rPr>
        <w:tab/>
      </w:r>
      <w:r w:rsidRPr="00EC103E">
        <w:rPr>
          <w:rFonts w:ascii="Times New Roman" w:hAnsi="Times New Roman"/>
          <w:sz w:val="28"/>
          <w:szCs w:val="28"/>
        </w:rPr>
        <w:tab/>
      </w:r>
      <w:r w:rsidRPr="00EC103E">
        <w:rPr>
          <w:rFonts w:ascii="Times New Roman" w:hAnsi="Times New Roman"/>
          <w:sz w:val="28"/>
          <w:szCs w:val="28"/>
        </w:rPr>
        <w:tab/>
      </w:r>
      <w:r w:rsidRPr="00EC103E">
        <w:rPr>
          <w:rFonts w:ascii="Times New Roman" w:hAnsi="Times New Roman"/>
          <w:sz w:val="28"/>
          <w:szCs w:val="28"/>
        </w:rPr>
        <w:tab/>
      </w:r>
      <w:r w:rsidRPr="00EC103E">
        <w:rPr>
          <w:rFonts w:ascii="Times New Roman" w:hAnsi="Times New Roman"/>
          <w:sz w:val="28"/>
          <w:szCs w:val="28"/>
        </w:rPr>
        <w:tab/>
      </w:r>
      <w:r w:rsidRPr="00EC103E">
        <w:rPr>
          <w:rFonts w:ascii="Times New Roman" w:hAnsi="Times New Roman"/>
          <w:sz w:val="28"/>
          <w:szCs w:val="28"/>
        </w:rPr>
        <w:tab/>
        <w:t xml:space="preserve">     О.В.Богаевская</w:t>
      </w: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03E" w:rsidRPr="00EC103E" w:rsidRDefault="00EC103E" w:rsidP="00EC103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5244" w:type="dxa"/>
        <w:tblInd w:w="4503" w:type="dxa"/>
        <w:tblLook w:val="01E0"/>
      </w:tblPr>
      <w:tblGrid>
        <w:gridCol w:w="5244"/>
      </w:tblGrid>
      <w:tr w:rsidR="001D0E63" w:rsidRPr="00233E75" w:rsidTr="003D6CD4">
        <w:trPr>
          <w:trHeight w:val="567"/>
        </w:trPr>
        <w:tc>
          <w:tcPr>
            <w:tcW w:w="5244" w:type="dxa"/>
          </w:tcPr>
          <w:tbl>
            <w:tblPr>
              <w:tblW w:w="0" w:type="auto"/>
              <w:tblInd w:w="600" w:type="dxa"/>
              <w:tblLook w:val="01E0"/>
            </w:tblPr>
            <w:tblGrid>
              <w:gridCol w:w="4395"/>
            </w:tblGrid>
            <w:tr w:rsidR="001D0E63" w:rsidRPr="006325E5" w:rsidTr="003D6CD4">
              <w:tc>
                <w:tcPr>
                  <w:tcW w:w="4395" w:type="dxa"/>
                </w:tcPr>
                <w:p w:rsidR="001D0E63" w:rsidRPr="00C138FF" w:rsidRDefault="001D0E63" w:rsidP="003D6CD4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УТВЕРЖДЕН</w:t>
                  </w:r>
                </w:p>
                <w:p w:rsidR="001D0E63" w:rsidRPr="00C138FF" w:rsidRDefault="001D0E63" w:rsidP="003D6CD4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становлением</w:t>
                  </w:r>
                  <w:r w:rsidRPr="00C138F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администрации</w:t>
                  </w:r>
                </w:p>
                <w:p w:rsidR="001D0E63" w:rsidRPr="00C138FF" w:rsidRDefault="001D0E63" w:rsidP="003D6CD4">
                  <w:pPr>
                    <w:spacing w:after="0" w:line="240" w:lineRule="exac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138F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урского муниципального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круга</w:t>
                  </w:r>
                </w:p>
                <w:p w:rsidR="001D0E63" w:rsidRPr="00C138FF" w:rsidRDefault="001D0E63" w:rsidP="003D6CD4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138F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авропольского края</w:t>
                  </w:r>
                </w:p>
                <w:p w:rsidR="001D0E63" w:rsidRDefault="001D0E63" w:rsidP="003D6CD4">
                  <w:pPr>
                    <w:spacing w:after="0" w:line="240" w:lineRule="exac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2470A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01 августа 2022 г.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№ </w:t>
                  </w:r>
                  <w:r w:rsidR="002470A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77</w:t>
                  </w:r>
                </w:p>
                <w:p w:rsidR="001D0E63" w:rsidRPr="006325E5" w:rsidRDefault="001D0E63" w:rsidP="003D6CD4">
                  <w:pPr>
                    <w:tabs>
                      <w:tab w:val="right" w:pos="4284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D0E63" w:rsidRPr="006325E5" w:rsidRDefault="001D0E63" w:rsidP="003D6CD4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80757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C3590">
        <w:rPr>
          <w:rFonts w:ascii="Times New Roman" w:hAnsi="Times New Roman"/>
          <w:sz w:val="28"/>
          <w:szCs w:val="28"/>
          <w:lang w:eastAsia="ru-RU"/>
        </w:rPr>
        <w:t>СОСТАВ</w:t>
      </w:r>
    </w:p>
    <w:p w:rsidR="00171955" w:rsidRDefault="00093503" w:rsidP="003229F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40752">
        <w:rPr>
          <w:rFonts w:ascii="Times New Roman" w:hAnsi="Times New Roman"/>
          <w:sz w:val="28"/>
          <w:szCs w:val="28"/>
          <w:lang w:eastAsia="ru-RU"/>
        </w:rPr>
        <w:t xml:space="preserve">комиссии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роверке готовности </w:t>
      </w:r>
      <w:r w:rsidRPr="00740752">
        <w:rPr>
          <w:rFonts w:ascii="Times New Roman" w:hAnsi="Times New Roman"/>
          <w:sz w:val="28"/>
          <w:szCs w:val="28"/>
          <w:lang w:eastAsia="ru-RU"/>
        </w:rPr>
        <w:t>к отопительному периоду 202</w:t>
      </w:r>
      <w:r>
        <w:rPr>
          <w:rFonts w:ascii="Times New Roman" w:hAnsi="Times New Roman"/>
          <w:sz w:val="28"/>
          <w:szCs w:val="28"/>
          <w:lang w:eastAsia="ru-RU"/>
        </w:rPr>
        <w:t>2/</w:t>
      </w:r>
      <w:r w:rsidRPr="0074075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Pr="00740752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 xml:space="preserve">одов теплоснабжающих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еплосетев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рганизаций,  потребителей тепловой энергии на территории муниципального образования Курского </w:t>
      </w:r>
    </w:p>
    <w:p w:rsidR="00093503" w:rsidRDefault="00093503" w:rsidP="003229F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округа Ставропольского края</w:t>
      </w:r>
    </w:p>
    <w:p w:rsidR="00171955" w:rsidRDefault="00171955" w:rsidP="00C8790B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71955" w:rsidRPr="008C3590" w:rsidRDefault="00171955" w:rsidP="00C8790B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Look w:val="01E0"/>
      </w:tblPr>
      <w:tblGrid>
        <w:gridCol w:w="3604"/>
        <w:gridCol w:w="6002"/>
      </w:tblGrid>
      <w:tr w:rsidR="00093503" w:rsidRPr="005F2E4C" w:rsidTr="00171955">
        <w:tc>
          <w:tcPr>
            <w:tcW w:w="3604" w:type="dxa"/>
          </w:tcPr>
          <w:p w:rsidR="00093503" w:rsidRPr="008C3590" w:rsidRDefault="00093503" w:rsidP="00093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>Бабичев</w:t>
            </w:r>
            <w:proofErr w:type="spellEnd"/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вел</w:t>
            </w:r>
          </w:p>
          <w:p w:rsidR="00093503" w:rsidRPr="008C3590" w:rsidRDefault="00093503" w:rsidP="00093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>Васильевич</w:t>
            </w:r>
          </w:p>
          <w:p w:rsidR="00093503" w:rsidRPr="008C3590" w:rsidRDefault="00093503" w:rsidP="00093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93503" w:rsidRPr="008C3590" w:rsidRDefault="00093503" w:rsidP="00093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02" w:type="dxa"/>
          </w:tcPr>
          <w:p w:rsidR="00093503" w:rsidRDefault="00171955" w:rsidP="00093D5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ременно исполняющий полномочия главы Курского муниципального округа Ставропол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кого кр</w:t>
            </w:r>
            <w:r w:rsidR="002B52C2">
              <w:rPr>
                <w:rFonts w:ascii="Times New Roman" w:hAnsi="Times New Roman"/>
                <w:sz w:val="28"/>
                <w:szCs w:val="28"/>
                <w:lang w:eastAsia="zh-CN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я, </w:t>
            </w:r>
            <w:r w:rsidR="00093503">
              <w:rPr>
                <w:rFonts w:ascii="Times New Roman" w:hAnsi="Times New Roman"/>
                <w:sz w:val="28"/>
                <w:szCs w:val="28"/>
                <w:lang w:eastAsia="zh-CN"/>
              </w:rPr>
              <w:t>первый з</w:t>
            </w:r>
            <w:r w:rsidR="00093503" w:rsidRPr="00CA0EE8">
              <w:rPr>
                <w:rFonts w:ascii="Times New Roman" w:hAnsi="Times New Roman"/>
                <w:sz w:val="28"/>
                <w:szCs w:val="28"/>
                <w:lang w:eastAsia="zh-CN"/>
              </w:rPr>
              <w:t>аместитель главы админ</w:t>
            </w:r>
            <w:r w:rsidR="00093503" w:rsidRPr="00CA0EE8">
              <w:rPr>
                <w:rFonts w:ascii="Times New Roman" w:hAnsi="Times New Roman"/>
                <w:sz w:val="28"/>
                <w:szCs w:val="28"/>
                <w:lang w:eastAsia="zh-CN"/>
              </w:rPr>
              <w:t>и</w:t>
            </w:r>
            <w:r w:rsidR="00093503" w:rsidRPr="00CA0EE8">
              <w:rPr>
                <w:rFonts w:ascii="Times New Roman" w:hAnsi="Times New Roman"/>
                <w:sz w:val="28"/>
                <w:szCs w:val="28"/>
                <w:lang w:eastAsia="zh-CN"/>
              </w:rPr>
              <w:t>страции</w:t>
            </w:r>
            <w:r w:rsidR="0009350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93503"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рского муниципального </w:t>
            </w:r>
            <w:r w:rsidR="00093503">
              <w:rPr>
                <w:rFonts w:ascii="Times New Roman" w:hAnsi="Times New Roman"/>
                <w:sz w:val="28"/>
                <w:szCs w:val="28"/>
                <w:lang w:eastAsia="ru-RU"/>
              </w:rPr>
              <w:t>округа</w:t>
            </w:r>
            <w:r w:rsidR="00093503"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вропольского края, </w:t>
            </w:r>
            <w:r w:rsidR="00093503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093503" w:rsidRPr="005F2E4C" w:rsidRDefault="00093503" w:rsidP="00093D5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93503" w:rsidRPr="005F2E4C" w:rsidTr="00171955">
        <w:tc>
          <w:tcPr>
            <w:tcW w:w="3604" w:type="dxa"/>
          </w:tcPr>
          <w:p w:rsidR="00093503" w:rsidRDefault="00093503" w:rsidP="00093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рдзе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вел</w:t>
            </w:r>
          </w:p>
          <w:p w:rsidR="00093503" w:rsidRPr="008C3590" w:rsidRDefault="00093503" w:rsidP="00093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6002" w:type="dxa"/>
          </w:tcPr>
          <w:p w:rsidR="00093503" w:rsidRDefault="00093503" w:rsidP="00093D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дела муниципального хозяй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архитектуры и градостроительства 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ции Курского муниципаль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га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польского края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  <w:p w:rsidR="00093503" w:rsidRPr="005F2E4C" w:rsidRDefault="00093503" w:rsidP="00093D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3503" w:rsidRPr="000B2149" w:rsidTr="00171955">
        <w:tc>
          <w:tcPr>
            <w:tcW w:w="3604" w:type="dxa"/>
          </w:tcPr>
          <w:p w:rsidR="00093503" w:rsidRDefault="00093503" w:rsidP="00093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ркисян Тигран</w:t>
            </w:r>
          </w:p>
          <w:p w:rsidR="00093503" w:rsidRPr="008C3590" w:rsidRDefault="00093503" w:rsidP="00093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бертович</w:t>
            </w:r>
          </w:p>
        </w:tc>
        <w:tc>
          <w:tcPr>
            <w:tcW w:w="6002" w:type="dxa"/>
          </w:tcPr>
          <w:p w:rsidR="00093503" w:rsidRPr="000B2149" w:rsidRDefault="00585B53" w:rsidP="000F22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ный </w:t>
            </w:r>
            <w:r w:rsidR="00093503"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отдела муниципального хозяйства</w:t>
            </w:r>
            <w:r w:rsidR="000935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архитектуры и градостроительства </w:t>
            </w:r>
            <w:r w:rsidR="00093503"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Курского муниципального </w:t>
            </w:r>
            <w:r w:rsidR="0009350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093503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093503">
              <w:rPr>
                <w:rFonts w:ascii="Times New Roman" w:hAnsi="Times New Roman"/>
                <w:sz w:val="28"/>
                <w:szCs w:val="28"/>
                <w:lang w:eastAsia="ru-RU"/>
              </w:rPr>
              <w:t>руга</w:t>
            </w:r>
            <w:r w:rsidR="00093503"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вропольского края, секретарь </w:t>
            </w:r>
            <w:r w:rsidR="00093503">
              <w:rPr>
                <w:rFonts w:ascii="Times New Roman" w:hAnsi="Times New Roman"/>
                <w:sz w:val="28"/>
                <w:szCs w:val="28"/>
                <w:lang w:eastAsia="ru-RU"/>
              </w:rPr>
              <w:t>комиссии</w:t>
            </w:r>
          </w:p>
        </w:tc>
      </w:tr>
      <w:tr w:rsidR="00093503" w:rsidTr="00171955">
        <w:tc>
          <w:tcPr>
            <w:tcW w:w="9606" w:type="dxa"/>
            <w:gridSpan w:val="2"/>
          </w:tcPr>
          <w:p w:rsidR="00093503" w:rsidRDefault="00093503" w:rsidP="00093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93503" w:rsidRDefault="00093503" w:rsidP="00093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  <w:p w:rsidR="00093503" w:rsidRDefault="00093503" w:rsidP="00093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3503" w:rsidRPr="008C3590" w:rsidTr="00171955">
        <w:tc>
          <w:tcPr>
            <w:tcW w:w="3604" w:type="dxa"/>
          </w:tcPr>
          <w:p w:rsidR="00093503" w:rsidRDefault="00093503" w:rsidP="00093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нильченко Людмила</w:t>
            </w:r>
          </w:p>
          <w:p w:rsidR="00093503" w:rsidRDefault="00093503" w:rsidP="00093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кторовна</w:t>
            </w:r>
          </w:p>
          <w:p w:rsidR="00093503" w:rsidRPr="008C3590" w:rsidRDefault="00093503" w:rsidP="00093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02" w:type="dxa"/>
          </w:tcPr>
          <w:p w:rsidR="00093503" w:rsidRDefault="00093503" w:rsidP="00CB19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производственно-технического 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ла Акционерного общества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скаямеж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й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 (по согласованию)</w:t>
            </w:r>
          </w:p>
          <w:p w:rsidR="00093503" w:rsidRPr="008C3590" w:rsidRDefault="00093503" w:rsidP="00CB19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3503" w:rsidRPr="008C3590" w:rsidTr="00171955">
        <w:tc>
          <w:tcPr>
            <w:tcW w:w="3604" w:type="dxa"/>
          </w:tcPr>
          <w:p w:rsidR="00093503" w:rsidRDefault="00093503" w:rsidP="00093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ев Сергей</w:t>
            </w:r>
          </w:p>
          <w:p w:rsidR="00093503" w:rsidRDefault="00093503" w:rsidP="00093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лентинович</w:t>
            </w:r>
          </w:p>
        </w:tc>
        <w:tc>
          <w:tcPr>
            <w:tcW w:w="6002" w:type="dxa"/>
          </w:tcPr>
          <w:p w:rsidR="00093503" w:rsidRDefault="00093503" w:rsidP="00093D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 инспектор межрегионального отдела государственного энергетического 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ора Кавказского управления Федеральной службы по экологическому, технологическому и атомному надзору (по согласованию)</w:t>
            </w:r>
          </w:p>
          <w:p w:rsidR="00093503" w:rsidRDefault="00093503" w:rsidP="00093D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3503" w:rsidRPr="0055162A" w:rsidTr="00171955">
        <w:tc>
          <w:tcPr>
            <w:tcW w:w="3604" w:type="dxa"/>
          </w:tcPr>
          <w:p w:rsidR="00093503" w:rsidRDefault="00093503" w:rsidP="00093D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рн Александр </w:t>
            </w:r>
          </w:p>
          <w:p w:rsidR="00093503" w:rsidRPr="008C3590" w:rsidRDefault="00093503" w:rsidP="00CA64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6002" w:type="dxa"/>
          </w:tcPr>
          <w:p w:rsidR="00093503" w:rsidRDefault="00093503" w:rsidP="00093D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участка Восточного филиала</w:t>
            </w:r>
            <w:r w:rsidRPr="00233E75">
              <w:rPr>
                <w:sz w:val="28"/>
                <w:szCs w:val="28"/>
                <w:lang w:eastAsia="ru-RU"/>
              </w:rPr>
              <w:t xml:space="preserve"> </w:t>
            </w:r>
            <w:r w:rsidRPr="00233E75">
              <w:rPr>
                <w:rFonts w:ascii="Times New Roman" w:hAnsi="Times New Roman"/>
                <w:sz w:val="28"/>
                <w:szCs w:val="28"/>
                <w:lang w:eastAsia="ru-RU"/>
              </w:rPr>
              <w:t>гос</w:t>
            </w:r>
            <w:r w:rsidRPr="00233E75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233E75">
              <w:rPr>
                <w:rFonts w:ascii="Times New Roman" w:hAnsi="Times New Roman"/>
                <w:sz w:val="28"/>
                <w:szCs w:val="28"/>
                <w:lang w:eastAsia="ru-RU"/>
              </w:rPr>
              <w:t>дар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нного унитарного предприятия </w:t>
            </w:r>
            <w:r w:rsidRPr="00233E75">
              <w:rPr>
                <w:rFonts w:ascii="Times New Roman" w:hAnsi="Times New Roman"/>
                <w:sz w:val="28"/>
                <w:szCs w:val="28"/>
                <w:lang w:eastAsia="ru-RU"/>
              </w:rPr>
              <w:t>Ставр</w:t>
            </w:r>
            <w:r w:rsidRPr="00233E7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33E75">
              <w:rPr>
                <w:rFonts w:ascii="Times New Roman" w:hAnsi="Times New Roman"/>
                <w:sz w:val="28"/>
                <w:szCs w:val="28"/>
                <w:lang w:eastAsia="ru-RU"/>
              </w:rPr>
              <w:t>польского кр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Ставропольский краевой т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энергетический комплекс» (по согласованию)</w:t>
            </w:r>
          </w:p>
          <w:p w:rsidR="00171955" w:rsidRPr="00171955" w:rsidRDefault="00171955" w:rsidP="00093D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1955" w:rsidRPr="0055162A" w:rsidTr="00171955">
        <w:tc>
          <w:tcPr>
            <w:tcW w:w="3604" w:type="dxa"/>
          </w:tcPr>
          <w:p w:rsidR="00171955" w:rsidRDefault="00171955" w:rsidP="0017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минов Станислав</w:t>
            </w:r>
          </w:p>
          <w:p w:rsidR="00171955" w:rsidRDefault="00171955" w:rsidP="0017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6002" w:type="dxa"/>
          </w:tcPr>
          <w:p w:rsidR="00171955" w:rsidRDefault="00171955" w:rsidP="00093D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инспектор отдела по конт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ю (надзору) за содержанием, использованием и эксплуатацией жилищного фонда Управления</w:t>
            </w:r>
          </w:p>
        </w:tc>
      </w:tr>
    </w:tbl>
    <w:p w:rsidR="00171955" w:rsidRPr="00171955" w:rsidRDefault="00171955" w:rsidP="00171955">
      <w:pPr>
        <w:jc w:val="center"/>
        <w:rPr>
          <w:rFonts w:ascii="Times New Roman" w:hAnsi="Times New Roman"/>
        </w:rPr>
      </w:pPr>
      <w:r>
        <w:br w:type="page"/>
      </w:r>
      <w:r w:rsidRPr="00171955">
        <w:rPr>
          <w:rFonts w:ascii="Times New Roman" w:hAnsi="Times New Roman"/>
        </w:rPr>
        <w:lastRenderedPageBreak/>
        <w:t>2</w:t>
      </w:r>
    </w:p>
    <w:tbl>
      <w:tblPr>
        <w:tblW w:w="9606" w:type="dxa"/>
        <w:tblLook w:val="01E0"/>
      </w:tblPr>
      <w:tblGrid>
        <w:gridCol w:w="3604"/>
        <w:gridCol w:w="6002"/>
      </w:tblGrid>
      <w:tr w:rsidR="00093503" w:rsidRPr="005F2E4C" w:rsidTr="00171955">
        <w:tc>
          <w:tcPr>
            <w:tcW w:w="3604" w:type="dxa"/>
          </w:tcPr>
          <w:p w:rsidR="00093503" w:rsidRPr="008C3590" w:rsidRDefault="00093503" w:rsidP="00F43A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02" w:type="dxa"/>
          </w:tcPr>
          <w:p w:rsidR="00093503" w:rsidRPr="005F2E4C" w:rsidRDefault="00093503" w:rsidP="00093D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 w:rsidR="001719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719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й 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ищной инспе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093503" w:rsidRDefault="00093503" w:rsidP="00EB02E3">
      <w:pPr>
        <w:spacing w:after="0" w:line="240" w:lineRule="exact"/>
        <w:jc w:val="both"/>
      </w:pPr>
    </w:p>
    <w:p w:rsidR="00093503" w:rsidRDefault="00093503" w:rsidP="00EB02E3">
      <w:pPr>
        <w:spacing w:after="0" w:line="240" w:lineRule="exact"/>
        <w:jc w:val="both"/>
      </w:pPr>
    </w:p>
    <w:p w:rsidR="00093503" w:rsidRDefault="00093503" w:rsidP="00EB02E3">
      <w:pPr>
        <w:spacing w:after="0" w:line="240" w:lineRule="exact"/>
        <w:jc w:val="both"/>
      </w:pPr>
    </w:p>
    <w:p w:rsidR="00093503" w:rsidRDefault="00093503" w:rsidP="00FA6DEB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 главы администрации</w:t>
      </w:r>
    </w:p>
    <w:p w:rsidR="00093503" w:rsidRDefault="00093503" w:rsidP="00FA6DEB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рского муниципального округа</w:t>
      </w:r>
    </w:p>
    <w:p w:rsidR="00093503" w:rsidRDefault="00093503" w:rsidP="00FA6DEB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О.В.Богаевская</w:t>
      </w: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127C0" w:rsidRDefault="002127C0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71955" w:rsidRDefault="00171955" w:rsidP="00EB02E3">
      <w:pPr>
        <w:spacing w:after="0" w:line="240" w:lineRule="exact"/>
        <w:ind w:left="5245"/>
        <w:rPr>
          <w:rFonts w:ascii="Times New Roman" w:hAnsi="Times New Roman"/>
          <w:sz w:val="28"/>
          <w:szCs w:val="28"/>
          <w:lang w:eastAsia="ru-RU"/>
        </w:rPr>
      </w:pPr>
    </w:p>
    <w:p w:rsidR="00093503" w:rsidRPr="00C138FF" w:rsidRDefault="00093503" w:rsidP="00EB02E3">
      <w:pPr>
        <w:spacing w:after="0" w:line="240" w:lineRule="exact"/>
        <w:ind w:left="524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УТВЕРЖДЕНА</w:t>
      </w:r>
    </w:p>
    <w:p w:rsidR="00093503" w:rsidRPr="00C138FF" w:rsidRDefault="00093503" w:rsidP="00EB02E3">
      <w:pPr>
        <w:spacing w:after="0" w:line="240" w:lineRule="exact"/>
        <w:ind w:left="524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Pr="00C138FF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093503" w:rsidRPr="00C138FF" w:rsidRDefault="00093503" w:rsidP="00EB02E3">
      <w:pPr>
        <w:spacing w:after="0" w:line="240" w:lineRule="exact"/>
        <w:ind w:left="5245"/>
        <w:rPr>
          <w:rFonts w:ascii="Times New Roman" w:hAnsi="Times New Roman"/>
          <w:sz w:val="28"/>
          <w:szCs w:val="28"/>
          <w:lang w:eastAsia="ru-RU"/>
        </w:rPr>
      </w:pPr>
      <w:r w:rsidRPr="00C138FF">
        <w:rPr>
          <w:rFonts w:ascii="Times New Roman" w:hAnsi="Times New Roman"/>
          <w:sz w:val="28"/>
          <w:szCs w:val="28"/>
          <w:lang w:eastAsia="ru-RU"/>
        </w:rPr>
        <w:t xml:space="preserve">Кур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</w:p>
    <w:p w:rsidR="00093503" w:rsidRPr="00C138FF" w:rsidRDefault="00093503" w:rsidP="00EB02E3">
      <w:pPr>
        <w:spacing w:after="0" w:line="240" w:lineRule="exact"/>
        <w:ind w:left="5245"/>
        <w:rPr>
          <w:rFonts w:ascii="Times New Roman" w:hAnsi="Times New Roman"/>
          <w:sz w:val="28"/>
          <w:szCs w:val="28"/>
          <w:lang w:eastAsia="ru-RU"/>
        </w:rPr>
      </w:pPr>
      <w:r w:rsidRPr="00C138FF"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</w:p>
    <w:p w:rsidR="00093503" w:rsidRDefault="00093503" w:rsidP="00EB02E3">
      <w:pPr>
        <w:spacing w:after="0" w:line="240" w:lineRule="exact"/>
        <w:ind w:left="524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</w:t>
      </w:r>
      <w:r w:rsidR="008907BE">
        <w:rPr>
          <w:rFonts w:ascii="Times New Roman" w:hAnsi="Times New Roman"/>
          <w:sz w:val="28"/>
          <w:szCs w:val="28"/>
          <w:lang w:eastAsia="ru-RU"/>
        </w:rPr>
        <w:t xml:space="preserve"> 01 августа 2022 г.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="008907BE">
        <w:rPr>
          <w:rFonts w:ascii="Times New Roman" w:hAnsi="Times New Roman"/>
          <w:sz w:val="28"/>
          <w:szCs w:val="28"/>
          <w:lang w:eastAsia="ru-RU"/>
        </w:rPr>
        <w:t xml:space="preserve"> 77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93503" w:rsidRDefault="00093503" w:rsidP="00EB02E3">
      <w:pPr>
        <w:spacing w:after="0"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093503" w:rsidRDefault="00093503" w:rsidP="0069786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93503" w:rsidRDefault="00093503" w:rsidP="0069786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93503" w:rsidRPr="005B5456" w:rsidRDefault="00093503" w:rsidP="0019713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B5456">
        <w:rPr>
          <w:rFonts w:ascii="Times New Roman" w:hAnsi="Times New Roman"/>
          <w:sz w:val="28"/>
          <w:szCs w:val="28"/>
        </w:rPr>
        <w:t>ПРОГРАММА</w:t>
      </w:r>
    </w:p>
    <w:p w:rsidR="0019713F" w:rsidRDefault="00093503" w:rsidP="0019713F">
      <w:pPr>
        <w:pStyle w:val="ac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роверк</w:t>
      </w:r>
      <w:r w:rsidR="000A0763">
        <w:rPr>
          <w:sz w:val="28"/>
          <w:szCs w:val="28"/>
        </w:rPr>
        <w:t>и</w:t>
      </w:r>
      <w:r>
        <w:rPr>
          <w:sz w:val="28"/>
          <w:szCs w:val="28"/>
        </w:rPr>
        <w:t xml:space="preserve"> готовности </w:t>
      </w:r>
      <w:r w:rsidRPr="00740752">
        <w:rPr>
          <w:sz w:val="28"/>
          <w:szCs w:val="28"/>
        </w:rPr>
        <w:t>к отопительному периоду 202</w:t>
      </w:r>
      <w:r>
        <w:rPr>
          <w:sz w:val="28"/>
          <w:szCs w:val="28"/>
        </w:rPr>
        <w:t>2/</w:t>
      </w:r>
      <w:r w:rsidRPr="00740752">
        <w:rPr>
          <w:sz w:val="28"/>
          <w:szCs w:val="28"/>
        </w:rPr>
        <w:t>2</w:t>
      </w:r>
      <w:r>
        <w:rPr>
          <w:sz w:val="28"/>
          <w:szCs w:val="28"/>
        </w:rPr>
        <w:t xml:space="preserve">3 </w:t>
      </w:r>
      <w:r w:rsidRPr="00740752">
        <w:rPr>
          <w:sz w:val="28"/>
          <w:szCs w:val="28"/>
        </w:rPr>
        <w:t>г</w:t>
      </w:r>
      <w:r>
        <w:rPr>
          <w:sz w:val="28"/>
          <w:szCs w:val="28"/>
        </w:rPr>
        <w:t xml:space="preserve">одов </w:t>
      </w:r>
    </w:p>
    <w:p w:rsidR="0019713F" w:rsidRDefault="00093503" w:rsidP="0019713F">
      <w:pPr>
        <w:pStyle w:val="ac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,  потребителей тепловой энергии на территории муниципального образования Курского </w:t>
      </w:r>
    </w:p>
    <w:p w:rsidR="00093503" w:rsidRDefault="00093503" w:rsidP="0019713F">
      <w:pPr>
        <w:pStyle w:val="ac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 Ставропольского края</w:t>
      </w:r>
    </w:p>
    <w:p w:rsidR="0019713F" w:rsidRDefault="0019713F" w:rsidP="0019713F">
      <w:pPr>
        <w:pStyle w:val="ac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p w:rsidR="0019713F" w:rsidRDefault="0019713F" w:rsidP="0019713F">
      <w:pPr>
        <w:pStyle w:val="ac"/>
        <w:spacing w:before="0" w:beforeAutospacing="0" w:after="0" w:afterAutospacing="0" w:line="240" w:lineRule="exact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2268"/>
        <w:gridCol w:w="3827"/>
      </w:tblGrid>
      <w:tr w:rsidR="005F633E" w:rsidRPr="005F633E" w:rsidTr="005F633E">
        <w:tc>
          <w:tcPr>
            <w:tcW w:w="709" w:type="dxa"/>
          </w:tcPr>
          <w:p w:rsidR="0076527D" w:rsidRPr="005F633E" w:rsidRDefault="0076527D" w:rsidP="005F633E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633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№ </w:t>
            </w:r>
            <w:proofErr w:type="gramStart"/>
            <w:r w:rsidRPr="005F633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5F633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2552" w:type="dxa"/>
          </w:tcPr>
          <w:p w:rsidR="00521786" w:rsidRPr="005F633E" w:rsidRDefault="0076527D" w:rsidP="005F633E">
            <w:pPr>
              <w:pStyle w:val="ac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F633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Объекты, </w:t>
            </w:r>
          </w:p>
          <w:p w:rsidR="00521786" w:rsidRPr="005F633E" w:rsidRDefault="0076527D" w:rsidP="005F633E">
            <w:pPr>
              <w:pStyle w:val="ac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F633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подлежащие </w:t>
            </w:r>
          </w:p>
          <w:p w:rsidR="0076527D" w:rsidRPr="005F633E" w:rsidRDefault="0076527D" w:rsidP="005F633E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633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проверке</w:t>
            </w:r>
          </w:p>
        </w:tc>
        <w:tc>
          <w:tcPr>
            <w:tcW w:w="2268" w:type="dxa"/>
          </w:tcPr>
          <w:p w:rsidR="0076527D" w:rsidRPr="005F633E" w:rsidRDefault="0076527D" w:rsidP="005F633E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633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Срок провед</w:t>
            </w:r>
            <w:r w:rsidRPr="005F633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е</w:t>
            </w:r>
            <w:r w:rsidRPr="005F633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ния проверки</w:t>
            </w:r>
          </w:p>
        </w:tc>
        <w:tc>
          <w:tcPr>
            <w:tcW w:w="3827" w:type="dxa"/>
          </w:tcPr>
          <w:p w:rsidR="0076527D" w:rsidRPr="005F633E" w:rsidRDefault="0076527D" w:rsidP="005F633E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633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Документы,</w:t>
            </w:r>
          </w:p>
          <w:p w:rsidR="0076527D" w:rsidRPr="005F633E" w:rsidRDefault="0076527D" w:rsidP="005F633E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633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проверяемые в ходе провед</w:t>
            </w:r>
            <w:r w:rsidRPr="005F633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е</w:t>
            </w:r>
            <w:r w:rsidRPr="005F633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ния проверки</w:t>
            </w:r>
          </w:p>
        </w:tc>
      </w:tr>
      <w:tr w:rsidR="005F633E" w:rsidRPr="005F633E" w:rsidTr="005F633E">
        <w:tc>
          <w:tcPr>
            <w:tcW w:w="709" w:type="dxa"/>
            <w:vAlign w:val="center"/>
          </w:tcPr>
          <w:p w:rsidR="0076527D" w:rsidRPr="005F633E" w:rsidRDefault="0076527D" w:rsidP="005F633E">
            <w:pPr>
              <w:pStyle w:val="ac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F633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552" w:type="dxa"/>
          </w:tcPr>
          <w:p w:rsidR="0076527D" w:rsidRPr="005F633E" w:rsidRDefault="0076527D" w:rsidP="005F633E">
            <w:pPr>
              <w:pStyle w:val="ac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F633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268" w:type="dxa"/>
          </w:tcPr>
          <w:p w:rsidR="0076527D" w:rsidRPr="005F633E" w:rsidRDefault="0076527D" w:rsidP="005F633E">
            <w:pPr>
              <w:pStyle w:val="ac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F633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3827" w:type="dxa"/>
          </w:tcPr>
          <w:p w:rsidR="0076527D" w:rsidRPr="005F633E" w:rsidRDefault="0076527D" w:rsidP="005F633E">
            <w:pPr>
              <w:pStyle w:val="ac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F633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</w:tr>
      <w:tr w:rsidR="005F633E" w:rsidRPr="005F633E" w:rsidTr="005F633E">
        <w:tc>
          <w:tcPr>
            <w:tcW w:w="709" w:type="dxa"/>
          </w:tcPr>
          <w:p w:rsidR="0076527D" w:rsidRPr="005F633E" w:rsidRDefault="0076527D" w:rsidP="005F633E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633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76527D" w:rsidRPr="005F633E" w:rsidRDefault="0076527D" w:rsidP="005F633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F633E">
              <w:rPr>
                <w:color w:val="000000"/>
                <w:sz w:val="28"/>
                <w:szCs w:val="28"/>
              </w:rPr>
              <w:t xml:space="preserve">Теплоснабжающие и </w:t>
            </w:r>
            <w:proofErr w:type="spellStart"/>
            <w:r w:rsidRPr="005F633E">
              <w:rPr>
                <w:color w:val="000000"/>
                <w:sz w:val="28"/>
                <w:szCs w:val="28"/>
              </w:rPr>
              <w:t>теплосетевые</w:t>
            </w:r>
            <w:proofErr w:type="spellEnd"/>
            <w:r w:rsidRPr="005F633E">
              <w:rPr>
                <w:color w:val="000000"/>
                <w:sz w:val="28"/>
                <w:szCs w:val="28"/>
              </w:rPr>
              <w:t xml:space="preserve"> о</w:t>
            </w:r>
            <w:r w:rsidRPr="005F633E">
              <w:rPr>
                <w:color w:val="000000"/>
                <w:sz w:val="28"/>
                <w:szCs w:val="28"/>
              </w:rPr>
              <w:t>р</w:t>
            </w:r>
            <w:r w:rsidRPr="005F633E">
              <w:rPr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2268" w:type="dxa"/>
          </w:tcPr>
          <w:p w:rsidR="0076527D" w:rsidRPr="005F633E" w:rsidRDefault="0076527D" w:rsidP="005F633E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633E">
              <w:rPr>
                <w:color w:val="000000"/>
                <w:sz w:val="28"/>
                <w:szCs w:val="28"/>
              </w:rPr>
              <w:t>до 30.09.2022</w:t>
            </w:r>
          </w:p>
        </w:tc>
        <w:tc>
          <w:tcPr>
            <w:tcW w:w="3827" w:type="dxa"/>
          </w:tcPr>
          <w:p w:rsidR="0076527D" w:rsidRPr="005F633E" w:rsidRDefault="0076527D" w:rsidP="00F91FDB">
            <w:pPr>
              <w:pStyle w:val="con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F633E">
              <w:rPr>
                <w:color w:val="000000"/>
                <w:sz w:val="28"/>
                <w:szCs w:val="28"/>
              </w:rPr>
              <w:t>документы, подтверждающие готовность к работе в отоп</w:t>
            </w:r>
            <w:r w:rsidRPr="005F633E">
              <w:rPr>
                <w:color w:val="000000"/>
                <w:sz w:val="28"/>
                <w:szCs w:val="28"/>
              </w:rPr>
              <w:t>и</w:t>
            </w:r>
            <w:r w:rsidRPr="005F633E">
              <w:rPr>
                <w:color w:val="000000"/>
                <w:sz w:val="28"/>
                <w:szCs w:val="28"/>
              </w:rPr>
              <w:t>тельный период в соответс</w:t>
            </w:r>
            <w:r w:rsidRPr="005F633E">
              <w:rPr>
                <w:color w:val="000000"/>
                <w:sz w:val="28"/>
                <w:szCs w:val="28"/>
              </w:rPr>
              <w:t>т</w:t>
            </w:r>
            <w:r w:rsidRPr="005F633E">
              <w:rPr>
                <w:color w:val="000000"/>
                <w:sz w:val="28"/>
                <w:szCs w:val="28"/>
              </w:rPr>
              <w:t>вии с требованиями о гото</w:t>
            </w:r>
            <w:r w:rsidRPr="005F633E">
              <w:rPr>
                <w:color w:val="000000"/>
                <w:sz w:val="28"/>
                <w:szCs w:val="28"/>
              </w:rPr>
              <w:t>в</w:t>
            </w:r>
            <w:r w:rsidRPr="005F633E">
              <w:rPr>
                <w:color w:val="000000"/>
                <w:sz w:val="28"/>
                <w:szCs w:val="28"/>
              </w:rPr>
              <w:t>ности к отопительному п</w:t>
            </w:r>
            <w:r w:rsidRPr="005F633E">
              <w:rPr>
                <w:color w:val="000000"/>
                <w:sz w:val="28"/>
                <w:szCs w:val="28"/>
              </w:rPr>
              <w:t>е</w:t>
            </w:r>
            <w:r w:rsidRPr="005F633E">
              <w:rPr>
                <w:color w:val="000000"/>
                <w:sz w:val="28"/>
                <w:szCs w:val="28"/>
              </w:rPr>
              <w:t xml:space="preserve">риоду для теплоснабжающих и </w:t>
            </w:r>
            <w:proofErr w:type="spellStart"/>
            <w:r w:rsidRPr="005F633E">
              <w:rPr>
                <w:color w:val="000000"/>
                <w:sz w:val="28"/>
                <w:szCs w:val="28"/>
              </w:rPr>
              <w:t>теплосетевых</w:t>
            </w:r>
            <w:proofErr w:type="spellEnd"/>
            <w:r w:rsidRPr="005F633E">
              <w:rPr>
                <w:color w:val="000000"/>
                <w:sz w:val="28"/>
                <w:szCs w:val="28"/>
              </w:rPr>
              <w:t xml:space="preserve"> организаций (глава </w:t>
            </w:r>
            <w:r w:rsidRPr="005F633E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5F633E">
              <w:rPr>
                <w:color w:val="000000"/>
                <w:sz w:val="28"/>
                <w:szCs w:val="28"/>
              </w:rPr>
              <w:t xml:space="preserve"> Правил</w:t>
            </w:r>
            <w:r w:rsidR="002B1C10" w:rsidRPr="005F633E">
              <w:rPr>
                <w:sz w:val="28"/>
                <w:szCs w:val="28"/>
              </w:rPr>
              <w:t xml:space="preserve"> </w:t>
            </w:r>
            <w:r w:rsidR="00444AE5" w:rsidRPr="005F633E">
              <w:rPr>
                <w:sz w:val="28"/>
                <w:szCs w:val="28"/>
              </w:rPr>
              <w:t>оценки г</w:t>
            </w:r>
            <w:r w:rsidR="00444AE5" w:rsidRPr="005F633E">
              <w:rPr>
                <w:sz w:val="28"/>
                <w:szCs w:val="28"/>
              </w:rPr>
              <w:t>о</w:t>
            </w:r>
            <w:r w:rsidR="00444AE5" w:rsidRPr="005F633E">
              <w:rPr>
                <w:sz w:val="28"/>
                <w:szCs w:val="28"/>
              </w:rPr>
              <w:t xml:space="preserve">товности к отопительному </w:t>
            </w:r>
            <w:r w:rsidR="000A0763">
              <w:rPr>
                <w:sz w:val="28"/>
                <w:szCs w:val="28"/>
              </w:rPr>
              <w:t>периоду</w:t>
            </w:r>
            <w:r w:rsidR="002B1C10" w:rsidRPr="005F633E">
              <w:rPr>
                <w:sz w:val="28"/>
                <w:szCs w:val="28"/>
              </w:rPr>
              <w:t>, утвержденны</w:t>
            </w:r>
            <w:r w:rsidR="00F91FDB">
              <w:rPr>
                <w:sz w:val="28"/>
                <w:szCs w:val="28"/>
              </w:rPr>
              <w:t>х</w:t>
            </w:r>
            <w:r w:rsidR="000A0763">
              <w:rPr>
                <w:sz w:val="28"/>
                <w:szCs w:val="28"/>
              </w:rPr>
              <w:t xml:space="preserve"> </w:t>
            </w:r>
            <w:hyperlink r:id="rId15" w:tooltip="Приказ Минэнерго России от 12.03.2013 N 103 &quot;Об утверждении Правил оценки готовности к отопительному периоду&quot; (Зарегистрировано в Минюсте России 24.04.2013 N 28269) {КонсультантПлюс}" w:history="1">
              <w:r w:rsidR="002B1C10" w:rsidRPr="005F633E">
                <w:rPr>
                  <w:rStyle w:val="ad"/>
                  <w:sz w:val="28"/>
                  <w:szCs w:val="28"/>
                  <w:u w:val="none"/>
                </w:rPr>
                <w:t>пр</w:t>
              </w:r>
              <w:r w:rsidR="002B1C10" w:rsidRPr="005F633E">
                <w:rPr>
                  <w:rStyle w:val="ad"/>
                  <w:sz w:val="28"/>
                  <w:szCs w:val="28"/>
                  <w:u w:val="none"/>
                </w:rPr>
                <w:t>и</w:t>
              </w:r>
              <w:r w:rsidR="002B1C10" w:rsidRPr="005F633E">
                <w:rPr>
                  <w:rStyle w:val="ad"/>
                  <w:sz w:val="28"/>
                  <w:szCs w:val="28"/>
                  <w:u w:val="none"/>
                </w:rPr>
                <w:t>казом</w:t>
              </w:r>
            </w:hyperlink>
            <w:r w:rsidR="002B1C10" w:rsidRPr="005F633E">
              <w:rPr>
                <w:sz w:val="28"/>
                <w:szCs w:val="28"/>
              </w:rPr>
              <w:t xml:space="preserve"> Министерства </w:t>
            </w:r>
            <w:proofErr w:type="spellStart"/>
            <w:r w:rsidR="002B1C10" w:rsidRPr="005F633E">
              <w:rPr>
                <w:sz w:val="28"/>
                <w:szCs w:val="28"/>
              </w:rPr>
              <w:t>энер</w:t>
            </w:r>
            <w:r w:rsidR="000A0763">
              <w:rPr>
                <w:sz w:val="28"/>
                <w:szCs w:val="28"/>
              </w:rPr>
              <w:t>-</w:t>
            </w:r>
            <w:r w:rsidR="002B1C10" w:rsidRPr="005F633E">
              <w:rPr>
                <w:sz w:val="28"/>
                <w:szCs w:val="28"/>
              </w:rPr>
              <w:t>гетики</w:t>
            </w:r>
            <w:proofErr w:type="spellEnd"/>
            <w:r w:rsidR="002B1C10" w:rsidRPr="005F633E">
              <w:rPr>
                <w:sz w:val="28"/>
                <w:szCs w:val="28"/>
              </w:rPr>
              <w:t xml:space="preserve"> Российской Федер</w:t>
            </w:r>
            <w:r w:rsidR="002B1C10" w:rsidRPr="005F633E">
              <w:rPr>
                <w:sz w:val="28"/>
                <w:szCs w:val="28"/>
              </w:rPr>
              <w:t>а</w:t>
            </w:r>
            <w:r w:rsidR="002B1C10" w:rsidRPr="005F633E">
              <w:rPr>
                <w:sz w:val="28"/>
                <w:szCs w:val="28"/>
              </w:rPr>
              <w:t xml:space="preserve">ции от 12 мар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2B1C10" w:rsidRPr="005F633E">
                <w:rPr>
                  <w:sz w:val="28"/>
                  <w:szCs w:val="28"/>
                </w:rPr>
                <w:t>2013 г</w:t>
              </w:r>
            </w:smartTag>
            <w:r w:rsidR="002B1C10" w:rsidRPr="005F633E">
              <w:rPr>
                <w:sz w:val="28"/>
                <w:szCs w:val="28"/>
              </w:rPr>
              <w:t>. № 103 (далее - Правила)</w:t>
            </w:r>
            <w:proofErr w:type="gramEnd"/>
          </w:p>
        </w:tc>
      </w:tr>
      <w:tr w:rsidR="005F633E" w:rsidRPr="005F633E" w:rsidTr="005F633E">
        <w:tc>
          <w:tcPr>
            <w:tcW w:w="709" w:type="dxa"/>
          </w:tcPr>
          <w:p w:rsidR="0076527D" w:rsidRPr="005F633E" w:rsidRDefault="0076527D" w:rsidP="005F633E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633E">
              <w:rPr>
                <w:color w:val="000000"/>
                <w:sz w:val="28"/>
                <w:szCs w:val="28"/>
              </w:rPr>
              <w:t>2.</w:t>
            </w:r>
          </w:p>
          <w:p w:rsidR="0076527D" w:rsidRPr="005F633E" w:rsidRDefault="0076527D" w:rsidP="005F633E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2552" w:type="dxa"/>
          </w:tcPr>
          <w:p w:rsidR="0076527D" w:rsidRPr="005F633E" w:rsidRDefault="0076527D" w:rsidP="005F633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F633E">
              <w:rPr>
                <w:color w:val="000000"/>
                <w:sz w:val="28"/>
                <w:szCs w:val="28"/>
              </w:rPr>
              <w:t>Потребители те</w:t>
            </w:r>
            <w:r w:rsidRPr="005F633E">
              <w:rPr>
                <w:color w:val="000000"/>
                <w:sz w:val="28"/>
                <w:szCs w:val="28"/>
              </w:rPr>
              <w:t>п</w:t>
            </w:r>
            <w:r w:rsidRPr="005F633E">
              <w:rPr>
                <w:color w:val="000000"/>
                <w:sz w:val="28"/>
                <w:szCs w:val="28"/>
              </w:rPr>
              <w:t xml:space="preserve">ловой энергии, </w:t>
            </w:r>
            <w:proofErr w:type="spellStart"/>
            <w:r w:rsidRPr="005F633E">
              <w:rPr>
                <w:color w:val="000000"/>
                <w:sz w:val="28"/>
                <w:szCs w:val="28"/>
              </w:rPr>
              <w:t>т</w:t>
            </w:r>
            <w:r w:rsidRPr="005F633E">
              <w:rPr>
                <w:color w:val="000000"/>
                <w:sz w:val="28"/>
                <w:szCs w:val="28"/>
              </w:rPr>
              <w:t>е</w:t>
            </w:r>
            <w:r w:rsidRPr="005F633E">
              <w:rPr>
                <w:color w:val="000000"/>
                <w:sz w:val="28"/>
                <w:szCs w:val="28"/>
              </w:rPr>
              <w:t>плопотребляющие</w:t>
            </w:r>
            <w:proofErr w:type="spellEnd"/>
            <w:r w:rsidRPr="005F633E">
              <w:rPr>
                <w:color w:val="000000"/>
                <w:sz w:val="28"/>
                <w:szCs w:val="28"/>
              </w:rPr>
              <w:t xml:space="preserve"> установки которых подключены к си</w:t>
            </w:r>
            <w:r w:rsidRPr="005F633E">
              <w:rPr>
                <w:color w:val="000000"/>
                <w:sz w:val="28"/>
                <w:szCs w:val="28"/>
              </w:rPr>
              <w:t>с</w:t>
            </w:r>
            <w:r w:rsidRPr="005F633E">
              <w:rPr>
                <w:color w:val="000000"/>
                <w:sz w:val="28"/>
                <w:szCs w:val="28"/>
              </w:rPr>
              <w:t>теме теплоснабж</w:t>
            </w:r>
            <w:r w:rsidRPr="005F633E">
              <w:rPr>
                <w:color w:val="000000"/>
                <w:sz w:val="28"/>
                <w:szCs w:val="28"/>
              </w:rPr>
              <w:t>е</w:t>
            </w:r>
            <w:r w:rsidRPr="005F633E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2268" w:type="dxa"/>
          </w:tcPr>
          <w:p w:rsidR="0076527D" w:rsidRPr="005F633E" w:rsidRDefault="0076527D" w:rsidP="005F633E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633E">
              <w:rPr>
                <w:color w:val="000000"/>
                <w:sz w:val="28"/>
                <w:szCs w:val="28"/>
              </w:rPr>
              <w:t>до 15.09.2022</w:t>
            </w:r>
          </w:p>
        </w:tc>
        <w:tc>
          <w:tcPr>
            <w:tcW w:w="3827" w:type="dxa"/>
          </w:tcPr>
          <w:p w:rsidR="0076527D" w:rsidRPr="005F633E" w:rsidRDefault="0076527D" w:rsidP="005F633E">
            <w:pPr>
              <w:pStyle w:val="con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F633E">
              <w:rPr>
                <w:color w:val="000000"/>
                <w:sz w:val="28"/>
                <w:szCs w:val="28"/>
              </w:rPr>
              <w:t>документы, подтверждающие готовность к работе в отоп</w:t>
            </w:r>
            <w:r w:rsidRPr="005F633E">
              <w:rPr>
                <w:color w:val="000000"/>
                <w:sz w:val="28"/>
                <w:szCs w:val="28"/>
              </w:rPr>
              <w:t>и</w:t>
            </w:r>
            <w:r w:rsidRPr="005F633E">
              <w:rPr>
                <w:color w:val="000000"/>
                <w:sz w:val="28"/>
                <w:szCs w:val="28"/>
              </w:rPr>
              <w:t>тельный период в соответс</w:t>
            </w:r>
            <w:r w:rsidRPr="005F633E">
              <w:rPr>
                <w:color w:val="000000"/>
                <w:sz w:val="28"/>
                <w:szCs w:val="28"/>
              </w:rPr>
              <w:t>т</w:t>
            </w:r>
            <w:r w:rsidRPr="005F633E">
              <w:rPr>
                <w:color w:val="000000"/>
                <w:sz w:val="28"/>
                <w:szCs w:val="28"/>
              </w:rPr>
              <w:t>вии с требованиями о гото</w:t>
            </w:r>
            <w:r w:rsidRPr="005F633E">
              <w:rPr>
                <w:color w:val="000000"/>
                <w:sz w:val="28"/>
                <w:szCs w:val="28"/>
              </w:rPr>
              <w:t>в</w:t>
            </w:r>
            <w:r w:rsidRPr="005F633E">
              <w:rPr>
                <w:color w:val="000000"/>
                <w:sz w:val="28"/>
                <w:szCs w:val="28"/>
              </w:rPr>
              <w:t>ности к отопительному п</w:t>
            </w:r>
            <w:r w:rsidRPr="005F633E">
              <w:rPr>
                <w:color w:val="000000"/>
                <w:sz w:val="28"/>
                <w:szCs w:val="28"/>
              </w:rPr>
              <w:t>е</w:t>
            </w:r>
            <w:r w:rsidRPr="005F633E">
              <w:rPr>
                <w:color w:val="000000"/>
                <w:sz w:val="28"/>
                <w:szCs w:val="28"/>
              </w:rPr>
              <w:t>риоду для потребителей те</w:t>
            </w:r>
            <w:r w:rsidRPr="005F633E">
              <w:rPr>
                <w:color w:val="000000"/>
                <w:sz w:val="28"/>
                <w:szCs w:val="28"/>
              </w:rPr>
              <w:t>п</w:t>
            </w:r>
            <w:r w:rsidRPr="005F633E">
              <w:rPr>
                <w:color w:val="000000"/>
                <w:sz w:val="28"/>
                <w:szCs w:val="28"/>
              </w:rPr>
              <w:t xml:space="preserve">ловой энергии (глава </w:t>
            </w:r>
            <w:r w:rsidRPr="005F633E">
              <w:rPr>
                <w:color w:val="000000"/>
                <w:sz w:val="28"/>
                <w:szCs w:val="28"/>
                <w:lang w:val="en-US"/>
              </w:rPr>
              <w:t>IV</w:t>
            </w:r>
            <w:r w:rsidRPr="005F633E">
              <w:rPr>
                <w:color w:val="000000"/>
                <w:sz w:val="28"/>
                <w:szCs w:val="28"/>
              </w:rPr>
              <w:t xml:space="preserve"> Пр</w:t>
            </w:r>
            <w:r w:rsidRPr="005F633E">
              <w:rPr>
                <w:color w:val="000000"/>
                <w:sz w:val="28"/>
                <w:szCs w:val="28"/>
              </w:rPr>
              <w:t>а</w:t>
            </w:r>
            <w:r w:rsidRPr="005F633E">
              <w:rPr>
                <w:color w:val="000000"/>
                <w:sz w:val="28"/>
                <w:szCs w:val="28"/>
              </w:rPr>
              <w:t>вил)</w:t>
            </w:r>
          </w:p>
        </w:tc>
      </w:tr>
    </w:tbl>
    <w:p w:rsidR="00093503" w:rsidRDefault="00093503" w:rsidP="00936AD1">
      <w:pPr>
        <w:pStyle w:val="ac"/>
        <w:spacing w:before="0" w:beforeAutospacing="0" w:after="169" w:afterAutospacing="0"/>
        <w:jc w:val="right"/>
        <w:rPr>
          <w:color w:val="000000"/>
          <w:sz w:val="28"/>
          <w:szCs w:val="28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Pr="00C138FF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7C06EA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 главы администрации</w:t>
      </w:r>
    </w:p>
    <w:p w:rsidR="00093503" w:rsidRDefault="00093503" w:rsidP="007C06EA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рского муниципального округа</w:t>
      </w:r>
    </w:p>
    <w:p w:rsidR="00093503" w:rsidRDefault="00093503" w:rsidP="007C06EA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О.В.Богаевская</w:t>
      </w:r>
    </w:p>
    <w:p w:rsidR="00093503" w:rsidRDefault="00093503" w:rsidP="007C06EA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C138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820" w:type="dxa"/>
        <w:tblInd w:w="4786" w:type="dxa"/>
        <w:tblLook w:val="01E0"/>
      </w:tblPr>
      <w:tblGrid>
        <w:gridCol w:w="4820"/>
      </w:tblGrid>
      <w:tr w:rsidR="00093503" w:rsidRPr="00233E75" w:rsidTr="008D593F">
        <w:trPr>
          <w:trHeight w:val="567"/>
        </w:trPr>
        <w:tc>
          <w:tcPr>
            <w:tcW w:w="4820" w:type="dxa"/>
          </w:tcPr>
          <w:p w:rsidR="00093503" w:rsidRPr="00797CB9" w:rsidRDefault="00093503" w:rsidP="000F0EE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C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093503" w:rsidRPr="00797CB9" w:rsidRDefault="00093503" w:rsidP="00B932B0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CB9">
              <w:rPr>
                <w:rFonts w:ascii="Times New Roman" w:hAnsi="Times New Roman"/>
                <w:sz w:val="28"/>
                <w:szCs w:val="28"/>
                <w:lang w:eastAsia="ru-RU"/>
              </w:rPr>
              <w:t>к Положению о комиссии по проверке готовности к отопительному периоду 2022/23 годов теплоснабжающих</w:t>
            </w:r>
            <w:r w:rsidR="00797CB9" w:rsidRPr="00797C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Pr="00797C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7CB9">
              <w:rPr>
                <w:rFonts w:ascii="Times New Roman" w:hAnsi="Times New Roman"/>
                <w:sz w:val="28"/>
                <w:szCs w:val="28"/>
                <w:lang w:eastAsia="ru-RU"/>
              </w:rPr>
              <w:t>теплосетевых</w:t>
            </w:r>
            <w:proofErr w:type="spellEnd"/>
            <w:r w:rsidRPr="00797C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изаций</w:t>
            </w:r>
            <w:r w:rsidR="00840A1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797C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треб</w:t>
            </w:r>
            <w:r w:rsidRPr="00797C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97CB9">
              <w:rPr>
                <w:rFonts w:ascii="Times New Roman" w:hAnsi="Times New Roman"/>
                <w:sz w:val="28"/>
                <w:szCs w:val="28"/>
                <w:lang w:eastAsia="ru-RU"/>
              </w:rPr>
              <w:t>телей тепловой энергии на террит</w:t>
            </w:r>
            <w:r w:rsidRPr="00797C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97CB9">
              <w:rPr>
                <w:rFonts w:ascii="Times New Roman" w:hAnsi="Times New Roman"/>
                <w:sz w:val="28"/>
                <w:szCs w:val="28"/>
                <w:lang w:eastAsia="ru-RU"/>
              </w:rPr>
              <w:t>рии муниципального образования Курского муниципального округа Ставропольского края</w:t>
            </w:r>
          </w:p>
          <w:p w:rsidR="00093503" w:rsidRPr="00C138FF" w:rsidRDefault="00093503" w:rsidP="00530A0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93503" w:rsidRDefault="00093503" w:rsidP="00530A0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0A19" w:rsidRDefault="00840A19" w:rsidP="00530A0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0A19" w:rsidRDefault="00840A19" w:rsidP="00530A0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840A19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0A0B">
        <w:rPr>
          <w:rFonts w:ascii="Times New Roman" w:hAnsi="Times New Roman"/>
          <w:sz w:val="28"/>
          <w:szCs w:val="28"/>
          <w:lang w:eastAsia="ru-RU"/>
        </w:rPr>
        <w:t>АКТ</w:t>
      </w:r>
    </w:p>
    <w:p w:rsidR="00093503" w:rsidRDefault="00093503" w:rsidP="00840A19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3C57">
        <w:rPr>
          <w:rFonts w:ascii="Times New Roman" w:hAnsi="Times New Roman"/>
          <w:sz w:val="28"/>
          <w:szCs w:val="28"/>
          <w:lang w:eastAsia="ru-RU"/>
        </w:rPr>
        <w:t xml:space="preserve">проверки готовности </w:t>
      </w:r>
      <w:r w:rsidR="00840A19">
        <w:rPr>
          <w:rFonts w:ascii="Times New Roman" w:hAnsi="Times New Roman"/>
          <w:sz w:val="28"/>
          <w:szCs w:val="28"/>
          <w:lang w:eastAsia="ru-RU"/>
        </w:rPr>
        <w:t xml:space="preserve">объекта </w:t>
      </w:r>
      <w:r w:rsidRPr="00F83C57">
        <w:rPr>
          <w:rFonts w:ascii="Times New Roman" w:hAnsi="Times New Roman"/>
          <w:sz w:val="28"/>
          <w:szCs w:val="28"/>
          <w:lang w:eastAsia="ru-RU"/>
        </w:rPr>
        <w:t xml:space="preserve">к отопительному периоду </w:t>
      </w:r>
      <w:r>
        <w:rPr>
          <w:rFonts w:ascii="Times New Roman" w:hAnsi="Times New Roman"/>
          <w:sz w:val="28"/>
          <w:szCs w:val="28"/>
          <w:lang w:eastAsia="ru-RU"/>
        </w:rPr>
        <w:t>2022</w:t>
      </w:r>
      <w:r w:rsidRPr="00F83C57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>23</w:t>
      </w:r>
      <w:r w:rsidR="00840A19"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:rsidR="00093503" w:rsidRPr="00530A0B" w:rsidRDefault="00093503" w:rsidP="00840A19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93503" w:rsidRPr="00530A0B" w:rsidRDefault="00093503" w:rsidP="00530A0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30A0B">
        <w:rPr>
          <w:rFonts w:ascii="Times New Roman" w:hAnsi="Times New Roman"/>
          <w:sz w:val="28"/>
          <w:szCs w:val="28"/>
          <w:lang w:eastAsia="ru-RU"/>
        </w:rPr>
        <w:t xml:space="preserve">__________________________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30A0B">
        <w:rPr>
          <w:rFonts w:ascii="Times New Roman" w:hAnsi="Times New Roman"/>
          <w:sz w:val="28"/>
          <w:szCs w:val="28"/>
          <w:lang w:eastAsia="ru-RU"/>
        </w:rPr>
        <w:t>__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30A0B">
        <w:rPr>
          <w:rFonts w:ascii="Times New Roman" w:hAnsi="Times New Roman"/>
          <w:sz w:val="28"/>
          <w:szCs w:val="28"/>
          <w:lang w:eastAsia="ru-RU"/>
        </w:rPr>
        <w:t>____________ 20__ г.</w:t>
      </w:r>
    </w:p>
    <w:p w:rsidR="00093503" w:rsidRPr="009308AA" w:rsidRDefault="00093503" w:rsidP="00530A0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9308AA">
        <w:rPr>
          <w:rFonts w:ascii="Times New Roman" w:hAnsi="Times New Roman"/>
          <w:sz w:val="24"/>
          <w:szCs w:val="24"/>
          <w:lang w:eastAsia="ru-RU"/>
        </w:rPr>
        <w:t xml:space="preserve">(место составление акта)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308AA">
        <w:rPr>
          <w:rFonts w:ascii="Times New Roman" w:hAnsi="Times New Roman"/>
          <w:sz w:val="24"/>
          <w:szCs w:val="24"/>
          <w:lang w:eastAsia="ru-RU"/>
        </w:rPr>
        <w:t xml:space="preserve"> (дата составления акта)</w:t>
      </w:r>
    </w:p>
    <w:p w:rsidR="00093503" w:rsidRDefault="00093503" w:rsidP="00530A0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4AB0" w:rsidRDefault="00093503" w:rsidP="00AE4A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0A0B">
        <w:rPr>
          <w:rFonts w:ascii="Times New Roman" w:hAnsi="Times New Roman"/>
          <w:sz w:val="28"/>
          <w:szCs w:val="28"/>
          <w:lang w:eastAsia="ru-RU"/>
        </w:rPr>
        <w:t>Комиссия</w:t>
      </w:r>
      <w:r w:rsidR="00AE4AB0" w:rsidRPr="00AE4A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4AB0">
        <w:rPr>
          <w:rFonts w:ascii="Times New Roman" w:hAnsi="Times New Roman"/>
          <w:sz w:val="28"/>
          <w:szCs w:val="28"/>
          <w:lang w:eastAsia="ru-RU"/>
        </w:rPr>
        <w:t xml:space="preserve">по проверке готовности </w:t>
      </w:r>
      <w:r w:rsidR="00AE4AB0" w:rsidRPr="00740752">
        <w:rPr>
          <w:rFonts w:ascii="Times New Roman" w:hAnsi="Times New Roman"/>
          <w:sz w:val="28"/>
          <w:szCs w:val="28"/>
          <w:lang w:eastAsia="ru-RU"/>
        </w:rPr>
        <w:t>к отопительному периоду 202</w:t>
      </w:r>
      <w:r w:rsidR="00AE4AB0">
        <w:rPr>
          <w:rFonts w:ascii="Times New Roman" w:hAnsi="Times New Roman"/>
          <w:sz w:val="28"/>
          <w:szCs w:val="28"/>
          <w:lang w:eastAsia="ru-RU"/>
        </w:rPr>
        <w:t>2/</w:t>
      </w:r>
      <w:r w:rsidR="00AE4AB0" w:rsidRPr="00740752">
        <w:rPr>
          <w:rFonts w:ascii="Times New Roman" w:hAnsi="Times New Roman"/>
          <w:sz w:val="28"/>
          <w:szCs w:val="28"/>
          <w:lang w:eastAsia="ru-RU"/>
        </w:rPr>
        <w:t>2</w:t>
      </w:r>
      <w:r w:rsidR="00AE4AB0"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="00AE4AB0" w:rsidRPr="00740752">
        <w:rPr>
          <w:rFonts w:ascii="Times New Roman" w:hAnsi="Times New Roman"/>
          <w:sz w:val="28"/>
          <w:szCs w:val="28"/>
          <w:lang w:eastAsia="ru-RU"/>
        </w:rPr>
        <w:t>г</w:t>
      </w:r>
      <w:r w:rsidR="00AE4AB0">
        <w:rPr>
          <w:rFonts w:ascii="Times New Roman" w:hAnsi="Times New Roman"/>
          <w:sz w:val="28"/>
          <w:szCs w:val="28"/>
          <w:lang w:eastAsia="ru-RU"/>
        </w:rPr>
        <w:t xml:space="preserve">одов теплоснабжающих и </w:t>
      </w:r>
      <w:proofErr w:type="spellStart"/>
      <w:r w:rsidR="00AE4AB0">
        <w:rPr>
          <w:rFonts w:ascii="Times New Roman" w:hAnsi="Times New Roman"/>
          <w:sz w:val="28"/>
          <w:szCs w:val="28"/>
          <w:lang w:eastAsia="ru-RU"/>
        </w:rPr>
        <w:t>теплосетевых</w:t>
      </w:r>
      <w:proofErr w:type="spellEnd"/>
      <w:r w:rsidR="00AE4AB0">
        <w:rPr>
          <w:rFonts w:ascii="Times New Roman" w:hAnsi="Times New Roman"/>
          <w:sz w:val="28"/>
          <w:szCs w:val="28"/>
          <w:lang w:eastAsia="ru-RU"/>
        </w:rPr>
        <w:t xml:space="preserve"> организаций, потребителей тепл</w:t>
      </w:r>
      <w:r w:rsidR="00AE4AB0">
        <w:rPr>
          <w:rFonts w:ascii="Times New Roman" w:hAnsi="Times New Roman"/>
          <w:sz w:val="28"/>
          <w:szCs w:val="28"/>
          <w:lang w:eastAsia="ru-RU"/>
        </w:rPr>
        <w:t>о</w:t>
      </w:r>
      <w:r w:rsidR="00AE4AB0">
        <w:rPr>
          <w:rFonts w:ascii="Times New Roman" w:hAnsi="Times New Roman"/>
          <w:sz w:val="28"/>
          <w:szCs w:val="28"/>
          <w:lang w:eastAsia="ru-RU"/>
        </w:rPr>
        <w:t>вой энергии на территории муниципального образования Курского муниц</w:t>
      </w:r>
      <w:r w:rsidR="00AE4AB0">
        <w:rPr>
          <w:rFonts w:ascii="Times New Roman" w:hAnsi="Times New Roman"/>
          <w:sz w:val="28"/>
          <w:szCs w:val="28"/>
          <w:lang w:eastAsia="ru-RU"/>
        </w:rPr>
        <w:t>и</w:t>
      </w:r>
      <w:r w:rsidR="00AE4AB0">
        <w:rPr>
          <w:rFonts w:ascii="Times New Roman" w:hAnsi="Times New Roman"/>
          <w:sz w:val="28"/>
          <w:szCs w:val="28"/>
          <w:lang w:eastAsia="ru-RU"/>
        </w:rPr>
        <w:t>пального округа Ставропольского края, образованная постановлением адм</w:t>
      </w:r>
      <w:r w:rsidR="00AE4AB0">
        <w:rPr>
          <w:rFonts w:ascii="Times New Roman" w:hAnsi="Times New Roman"/>
          <w:sz w:val="28"/>
          <w:szCs w:val="28"/>
          <w:lang w:eastAsia="ru-RU"/>
        </w:rPr>
        <w:t>и</w:t>
      </w:r>
      <w:r w:rsidR="00AE4AB0">
        <w:rPr>
          <w:rFonts w:ascii="Times New Roman" w:hAnsi="Times New Roman"/>
          <w:sz w:val="28"/>
          <w:szCs w:val="28"/>
          <w:lang w:eastAsia="ru-RU"/>
        </w:rPr>
        <w:t>нистрации Курского муниципал</w:t>
      </w:r>
      <w:r w:rsidR="00E71765">
        <w:rPr>
          <w:rFonts w:ascii="Times New Roman" w:hAnsi="Times New Roman"/>
          <w:sz w:val="28"/>
          <w:szCs w:val="28"/>
          <w:lang w:eastAsia="ru-RU"/>
        </w:rPr>
        <w:t>ьного округа Ставропольского кра</w:t>
      </w:r>
      <w:r w:rsidR="00AE4AB0">
        <w:rPr>
          <w:rFonts w:ascii="Times New Roman" w:hAnsi="Times New Roman"/>
          <w:sz w:val="28"/>
          <w:szCs w:val="28"/>
          <w:lang w:eastAsia="ru-RU"/>
        </w:rPr>
        <w:t>я</w:t>
      </w:r>
      <w:r w:rsidR="008D593F">
        <w:rPr>
          <w:rFonts w:ascii="Times New Roman" w:hAnsi="Times New Roman"/>
          <w:sz w:val="28"/>
          <w:szCs w:val="28"/>
          <w:lang w:eastAsia="ru-RU"/>
        </w:rPr>
        <w:t xml:space="preserve"> от «</w:t>
      </w:r>
      <w:r w:rsidR="008D593F" w:rsidRPr="00530A0B">
        <w:rPr>
          <w:rFonts w:ascii="Times New Roman" w:hAnsi="Times New Roman"/>
          <w:sz w:val="28"/>
          <w:szCs w:val="28"/>
          <w:lang w:eastAsia="ru-RU"/>
        </w:rPr>
        <w:t>____</w:t>
      </w:r>
      <w:r w:rsidR="008D593F">
        <w:rPr>
          <w:rFonts w:ascii="Times New Roman" w:hAnsi="Times New Roman"/>
          <w:sz w:val="28"/>
          <w:szCs w:val="28"/>
          <w:lang w:eastAsia="ru-RU"/>
        </w:rPr>
        <w:t>»</w:t>
      </w:r>
      <w:r w:rsidR="008D593F" w:rsidRPr="00530A0B">
        <w:rPr>
          <w:rFonts w:ascii="Times New Roman" w:hAnsi="Times New Roman"/>
          <w:sz w:val="28"/>
          <w:szCs w:val="28"/>
          <w:lang w:eastAsia="ru-RU"/>
        </w:rPr>
        <w:t>__________20__г.</w:t>
      </w:r>
      <w:r w:rsidR="008D59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BF6">
        <w:rPr>
          <w:rFonts w:ascii="Times New Roman" w:hAnsi="Times New Roman"/>
          <w:sz w:val="28"/>
          <w:szCs w:val="28"/>
          <w:lang w:eastAsia="ru-RU"/>
        </w:rPr>
        <w:t xml:space="preserve">№ ___ </w:t>
      </w:r>
      <w:r w:rsidR="008D593F">
        <w:rPr>
          <w:rFonts w:ascii="Times New Roman" w:hAnsi="Times New Roman"/>
          <w:sz w:val="28"/>
          <w:szCs w:val="28"/>
          <w:lang w:eastAsia="ru-RU"/>
        </w:rPr>
        <w:t xml:space="preserve">(далее - </w:t>
      </w:r>
      <w:r w:rsidR="00686597">
        <w:rPr>
          <w:rFonts w:ascii="Times New Roman" w:hAnsi="Times New Roman"/>
          <w:sz w:val="28"/>
          <w:szCs w:val="28"/>
          <w:lang w:eastAsia="ru-RU"/>
        </w:rPr>
        <w:t>к</w:t>
      </w:r>
      <w:r w:rsidR="008D593F">
        <w:rPr>
          <w:rFonts w:ascii="Times New Roman" w:hAnsi="Times New Roman"/>
          <w:sz w:val="28"/>
          <w:szCs w:val="28"/>
          <w:lang w:eastAsia="ru-RU"/>
        </w:rPr>
        <w:t>омиссия)</w:t>
      </w:r>
      <w:r w:rsidR="00537BF6">
        <w:rPr>
          <w:rFonts w:ascii="Times New Roman" w:hAnsi="Times New Roman"/>
          <w:sz w:val="28"/>
          <w:szCs w:val="28"/>
          <w:lang w:eastAsia="ru-RU"/>
        </w:rPr>
        <w:t>,</w:t>
      </w:r>
    </w:p>
    <w:p w:rsidR="00AE4AB0" w:rsidRPr="00A7739C" w:rsidRDefault="00AE4AB0" w:rsidP="00A7739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30A0B">
        <w:rPr>
          <w:sz w:val="28"/>
          <w:szCs w:val="28"/>
        </w:rPr>
        <w:t xml:space="preserve">в соответствии с </w:t>
      </w:r>
      <w:r w:rsidR="00686597">
        <w:rPr>
          <w:sz w:val="28"/>
          <w:szCs w:val="28"/>
        </w:rPr>
        <w:t>П</w:t>
      </w:r>
      <w:r w:rsidRPr="00530A0B">
        <w:rPr>
          <w:sz w:val="28"/>
          <w:szCs w:val="28"/>
        </w:rPr>
        <w:t xml:space="preserve">рограммой </w:t>
      </w:r>
      <w:r w:rsidR="00A7739C">
        <w:rPr>
          <w:sz w:val="28"/>
          <w:szCs w:val="28"/>
        </w:rPr>
        <w:t xml:space="preserve">проведения проверке готовности </w:t>
      </w:r>
      <w:r w:rsidR="00A7739C" w:rsidRPr="00740752">
        <w:rPr>
          <w:sz w:val="28"/>
          <w:szCs w:val="28"/>
        </w:rPr>
        <w:t>к отопител</w:t>
      </w:r>
      <w:r w:rsidR="00A7739C" w:rsidRPr="00740752">
        <w:rPr>
          <w:sz w:val="28"/>
          <w:szCs w:val="28"/>
        </w:rPr>
        <w:t>ь</w:t>
      </w:r>
      <w:r w:rsidR="00A7739C" w:rsidRPr="00740752">
        <w:rPr>
          <w:sz w:val="28"/>
          <w:szCs w:val="28"/>
        </w:rPr>
        <w:t>ному периоду 202</w:t>
      </w:r>
      <w:r w:rsidR="00A7739C">
        <w:rPr>
          <w:sz w:val="28"/>
          <w:szCs w:val="28"/>
        </w:rPr>
        <w:t>2/</w:t>
      </w:r>
      <w:r w:rsidR="00A7739C" w:rsidRPr="00740752">
        <w:rPr>
          <w:sz w:val="28"/>
          <w:szCs w:val="28"/>
        </w:rPr>
        <w:t>2</w:t>
      </w:r>
      <w:r w:rsidR="00A7739C">
        <w:rPr>
          <w:sz w:val="28"/>
          <w:szCs w:val="28"/>
        </w:rPr>
        <w:t xml:space="preserve">3 </w:t>
      </w:r>
      <w:r w:rsidR="00A7739C" w:rsidRPr="00740752">
        <w:rPr>
          <w:sz w:val="28"/>
          <w:szCs w:val="28"/>
        </w:rPr>
        <w:t>г</w:t>
      </w:r>
      <w:r w:rsidR="00A7739C">
        <w:rPr>
          <w:sz w:val="28"/>
          <w:szCs w:val="28"/>
        </w:rPr>
        <w:t xml:space="preserve">одов теплоснабжающих и </w:t>
      </w:r>
      <w:proofErr w:type="spellStart"/>
      <w:r w:rsidR="00A7739C">
        <w:rPr>
          <w:sz w:val="28"/>
          <w:szCs w:val="28"/>
        </w:rPr>
        <w:t>теплосетевых</w:t>
      </w:r>
      <w:proofErr w:type="spellEnd"/>
      <w:r w:rsidR="00A7739C">
        <w:rPr>
          <w:sz w:val="28"/>
          <w:szCs w:val="28"/>
        </w:rPr>
        <w:t xml:space="preserve"> организаций,  потребителей тепловой энергии на территории муниципального образования Курского муниципального округа Ставропольского края</w:t>
      </w:r>
      <w:r w:rsidRPr="00530A0B">
        <w:rPr>
          <w:sz w:val="28"/>
          <w:szCs w:val="28"/>
        </w:rPr>
        <w:t>, утвержденной</w:t>
      </w:r>
      <w:r w:rsidR="00686597" w:rsidRPr="00686597">
        <w:rPr>
          <w:sz w:val="28"/>
          <w:szCs w:val="28"/>
        </w:rPr>
        <w:t xml:space="preserve"> </w:t>
      </w:r>
      <w:r w:rsidR="00686597">
        <w:rPr>
          <w:sz w:val="28"/>
          <w:szCs w:val="28"/>
        </w:rPr>
        <w:t>п</w:t>
      </w:r>
      <w:r w:rsidR="00686597">
        <w:rPr>
          <w:sz w:val="28"/>
          <w:szCs w:val="28"/>
        </w:rPr>
        <w:t>о</w:t>
      </w:r>
      <w:r w:rsidR="00686597">
        <w:rPr>
          <w:sz w:val="28"/>
          <w:szCs w:val="28"/>
        </w:rPr>
        <w:t>становлением администрации Курского муниципального округа Ставропол</w:t>
      </w:r>
      <w:r w:rsidR="00686597">
        <w:rPr>
          <w:sz w:val="28"/>
          <w:szCs w:val="28"/>
        </w:rPr>
        <w:t>ь</w:t>
      </w:r>
      <w:r w:rsidR="00A7739C">
        <w:rPr>
          <w:sz w:val="28"/>
          <w:szCs w:val="28"/>
        </w:rPr>
        <w:t>ского кр</w:t>
      </w:r>
      <w:r w:rsidR="00537BF6">
        <w:rPr>
          <w:sz w:val="28"/>
          <w:szCs w:val="28"/>
        </w:rPr>
        <w:t>а</w:t>
      </w:r>
      <w:r w:rsidR="00A7739C">
        <w:rPr>
          <w:sz w:val="28"/>
          <w:szCs w:val="28"/>
        </w:rPr>
        <w:t>я</w:t>
      </w:r>
      <w:r w:rsidR="00686597">
        <w:rPr>
          <w:sz w:val="28"/>
          <w:szCs w:val="28"/>
        </w:rPr>
        <w:t xml:space="preserve"> от «</w:t>
      </w:r>
      <w:r w:rsidR="00686597" w:rsidRPr="00530A0B">
        <w:rPr>
          <w:sz w:val="28"/>
          <w:szCs w:val="28"/>
        </w:rPr>
        <w:t>____</w:t>
      </w:r>
      <w:r w:rsidR="00686597">
        <w:rPr>
          <w:sz w:val="28"/>
          <w:szCs w:val="28"/>
        </w:rPr>
        <w:t>»</w:t>
      </w:r>
      <w:r w:rsidR="00686597" w:rsidRPr="00530A0B">
        <w:rPr>
          <w:sz w:val="28"/>
          <w:szCs w:val="28"/>
        </w:rPr>
        <w:t>__________20__г.</w:t>
      </w:r>
      <w:r w:rsidR="00537BF6" w:rsidRPr="00537BF6">
        <w:rPr>
          <w:sz w:val="28"/>
          <w:szCs w:val="28"/>
        </w:rPr>
        <w:t xml:space="preserve"> </w:t>
      </w:r>
      <w:r w:rsidR="00537BF6">
        <w:rPr>
          <w:sz w:val="28"/>
          <w:szCs w:val="28"/>
        </w:rPr>
        <w:t>№ ___</w:t>
      </w:r>
    </w:p>
    <w:p w:rsidR="00A7739C" w:rsidRDefault="00AE4AB0" w:rsidP="00A77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0A0B">
        <w:rPr>
          <w:rFonts w:ascii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30A0B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30A0B">
        <w:rPr>
          <w:rFonts w:ascii="Times New Roman" w:hAnsi="Times New Roman"/>
          <w:sz w:val="28"/>
          <w:szCs w:val="28"/>
          <w:lang w:eastAsia="ru-RU"/>
        </w:rPr>
        <w:t xml:space="preserve">____________20__ г. по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30A0B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30A0B">
        <w:rPr>
          <w:rFonts w:ascii="Times New Roman" w:hAnsi="Times New Roman"/>
          <w:sz w:val="28"/>
          <w:szCs w:val="28"/>
          <w:lang w:eastAsia="ru-RU"/>
        </w:rPr>
        <w:t xml:space="preserve">_____________ 20__ г. 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530A0B">
          <w:rPr>
            <w:rFonts w:ascii="Times New Roman" w:hAnsi="Times New Roman"/>
            <w:sz w:val="28"/>
            <w:szCs w:val="28"/>
            <w:lang w:eastAsia="ru-RU"/>
          </w:rPr>
          <w:t>2010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530A0B">
          <w:rPr>
            <w:rFonts w:ascii="Times New Roman" w:hAnsi="Times New Roman"/>
            <w:sz w:val="28"/>
            <w:szCs w:val="28"/>
            <w:lang w:eastAsia="ru-RU"/>
          </w:rPr>
          <w:t>г</w:t>
        </w:r>
      </w:smartTag>
      <w:r w:rsidRPr="00530A0B">
        <w:rPr>
          <w:rFonts w:ascii="Times New Roman" w:hAnsi="Times New Roman"/>
          <w:sz w:val="28"/>
          <w:szCs w:val="28"/>
          <w:lang w:eastAsia="ru-RU"/>
        </w:rPr>
        <w:t xml:space="preserve">. № 190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30A0B">
        <w:rPr>
          <w:rFonts w:ascii="Times New Roman" w:hAnsi="Times New Roman"/>
          <w:sz w:val="28"/>
          <w:szCs w:val="28"/>
          <w:lang w:eastAsia="ru-RU"/>
        </w:rPr>
        <w:t>О теплоснабжен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30A0B">
        <w:rPr>
          <w:rFonts w:ascii="Times New Roman" w:hAnsi="Times New Roman"/>
          <w:sz w:val="28"/>
          <w:szCs w:val="28"/>
          <w:lang w:eastAsia="ru-RU"/>
        </w:rPr>
        <w:t>, провела проверку готовности к отопительному периоду</w:t>
      </w:r>
      <w:r w:rsidR="00A7739C">
        <w:rPr>
          <w:rFonts w:ascii="Times New Roman" w:hAnsi="Times New Roman"/>
          <w:sz w:val="28"/>
          <w:szCs w:val="28"/>
          <w:lang w:eastAsia="ru-RU"/>
        </w:rPr>
        <w:t xml:space="preserve"> __________________</w:t>
      </w:r>
      <w:r w:rsidRPr="00530A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4AB0" w:rsidRPr="00530A0B" w:rsidRDefault="00AE4AB0" w:rsidP="00A77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0A0B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E4AB0" w:rsidRPr="00530A0B" w:rsidRDefault="00AE4AB0" w:rsidP="00A77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0A0B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E4AB0" w:rsidRPr="00530A0B" w:rsidRDefault="00AE4AB0" w:rsidP="00A77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0A0B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926410">
        <w:rPr>
          <w:rFonts w:ascii="Times New Roman" w:hAnsi="Times New Roman"/>
          <w:sz w:val="28"/>
          <w:szCs w:val="28"/>
          <w:lang w:eastAsia="ru-RU"/>
        </w:rPr>
        <w:t>.</w:t>
      </w:r>
    </w:p>
    <w:p w:rsidR="00A7739C" w:rsidRDefault="00AE4AB0" w:rsidP="00A7739C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54D3">
        <w:rPr>
          <w:rFonts w:ascii="Times New Roman" w:hAnsi="Times New Roman"/>
          <w:sz w:val="24"/>
          <w:szCs w:val="24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gramEnd"/>
    </w:p>
    <w:p w:rsidR="00A7739C" w:rsidRDefault="00AE4AB0" w:rsidP="00A7739C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154D3">
        <w:rPr>
          <w:rFonts w:ascii="Times New Roman" w:hAnsi="Times New Roman"/>
          <w:sz w:val="24"/>
          <w:szCs w:val="24"/>
          <w:lang w:eastAsia="ru-RU"/>
        </w:rPr>
        <w:t>теплосетевой</w:t>
      </w:r>
      <w:proofErr w:type="spellEnd"/>
      <w:r w:rsidRPr="000154D3">
        <w:rPr>
          <w:rFonts w:ascii="Times New Roman" w:hAnsi="Times New Roman"/>
          <w:sz w:val="24"/>
          <w:szCs w:val="24"/>
          <w:lang w:eastAsia="ru-RU"/>
        </w:rPr>
        <w:t xml:space="preserve"> организации, потребителя тепловой энергии, в отношении которого </w:t>
      </w:r>
    </w:p>
    <w:p w:rsidR="00AE4AB0" w:rsidRPr="000154D3" w:rsidRDefault="00AE4AB0" w:rsidP="00A7739C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54D3">
        <w:rPr>
          <w:rFonts w:ascii="Times New Roman" w:hAnsi="Times New Roman"/>
          <w:sz w:val="24"/>
          <w:szCs w:val="24"/>
          <w:lang w:eastAsia="ru-RU"/>
        </w:rPr>
        <w:t>проводилась проверка готовности к отопительному периоду)</w:t>
      </w:r>
    </w:p>
    <w:p w:rsidR="00AE4AB0" w:rsidRPr="000154D3" w:rsidRDefault="00AE4AB0" w:rsidP="00ED40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4D3">
        <w:rPr>
          <w:rFonts w:ascii="Times New Roman" w:hAnsi="Times New Roman"/>
          <w:sz w:val="28"/>
          <w:szCs w:val="28"/>
        </w:rPr>
        <w:t>Проверка готовности к отопительному периоду проводилась в отнош</w:t>
      </w:r>
      <w:r w:rsidRPr="000154D3">
        <w:rPr>
          <w:rFonts w:ascii="Times New Roman" w:hAnsi="Times New Roman"/>
          <w:sz w:val="28"/>
          <w:szCs w:val="28"/>
        </w:rPr>
        <w:t>е</w:t>
      </w:r>
      <w:r w:rsidRPr="000154D3">
        <w:rPr>
          <w:rFonts w:ascii="Times New Roman" w:hAnsi="Times New Roman"/>
          <w:sz w:val="28"/>
          <w:szCs w:val="28"/>
        </w:rPr>
        <w:t>нии следующих объектов:</w:t>
      </w:r>
    </w:p>
    <w:p w:rsidR="00AE4AB0" w:rsidRDefault="00AE4AB0" w:rsidP="00A7739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_______________</w:t>
      </w:r>
      <w:r w:rsidR="004C043D">
        <w:rPr>
          <w:rFonts w:ascii="Times New Roman" w:hAnsi="Times New Roman"/>
          <w:sz w:val="28"/>
          <w:szCs w:val="28"/>
        </w:rPr>
        <w:t>.</w:t>
      </w:r>
    </w:p>
    <w:p w:rsidR="00AE4AB0" w:rsidRDefault="00AE4AB0" w:rsidP="00A7739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____________________</w:t>
      </w:r>
      <w:r w:rsidR="004C043D">
        <w:rPr>
          <w:rFonts w:ascii="Times New Roman" w:hAnsi="Times New Roman"/>
          <w:sz w:val="28"/>
          <w:szCs w:val="28"/>
        </w:rPr>
        <w:t>.</w:t>
      </w:r>
    </w:p>
    <w:p w:rsidR="00AE4AB0" w:rsidRDefault="00AE4AB0" w:rsidP="00A7739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</w:t>
      </w:r>
      <w:r w:rsidR="004C043D">
        <w:rPr>
          <w:rFonts w:ascii="Times New Roman" w:hAnsi="Times New Roman"/>
          <w:sz w:val="28"/>
          <w:szCs w:val="28"/>
        </w:rPr>
        <w:t>.</w:t>
      </w:r>
    </w:p>
    <w:p w:rsidR="00A7739C" w:rsidRDefault="00A7739C" w:rsidP="00A7739C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E4AB0" w:rsidRDefault="00AE4AB0" w:rsidP="00A773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739C">
        <w:rPr>
          <w:rFonts w:ascii="Times New Roman" w:hAnsi="Times New Roman"/>
          <w:sz w:val="28"/>
          <w:szCs w:val="28"/>
        </w:rPr>
        <w:t>В ходе проведения проверки готовности к отопительно</w:t>
      </w:r>
      <w:r w:rsidR="00A7739C">
        <w:rPr>
          <w:rFonts w:ascii="Times New Roman" w:hAnsi="Times New Roman"/>
          <w:sz w:val="28"/>
          <w:szCs w:val="28"/>
        </w:rPr>
        <w:t>му периоду к</w:t>
      </w:r>
      <w:r w:rsidR="00A7739C">
        <w:rPr>
          <w:rFonts w:ascii="Times New Roman" w:hAnsi="Times New Roman"/>
          <w:sz w:val="28"/>
          <w:szCs w:val="28"/>
        </w:rPr>
        <w:t>о</w:t>
      </w:r>
      <w:r w:rsidR="00A7739C">
        <w:rPr>
          <w:rFonts w:ascii="Times New Roman" w:hAnsi="Times New Roman"/>
          <w:sz w:val="28"/>
          <w:szCs w:val="28"/>
        </w:rPr>
        <w:t>миссия установила:</w:t>
      </w:r>
    </w:p>
    <w:p w:rsidR="00A7739C" w:rsidRPr="00A7739C" w:rsidRDefault="00A7739C" w:rsidP="00A77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AE4AB0" w:rsidRPr="00A7739C" w:rsidRDefault="00AE4AB0" w:rsidP="00A773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39C">
        <w:rPr>
          <w:rFonts w:ascii="Times New Roman" w:hAnsi="Times New Roman"/>
          <w:sz w:val="24"/>
          <w:szCs w:val="24"/>
        </w:rPr>
        <w:t>(готовность/неготовность к работе в отопительном периоде)</w:t>
      </w:r>
    </w:p>
    <w:p w:rsidR="00AE4AB0" w:rsidRDefault="00AE4AB0" w:rsidP="00A773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93503" w:rsidRPr="00530A0B" w:rsidRDefault="00093503" w:rsidP="00A773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1167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0A0B">
        <w:rPr>
          <w:rFonts w:ascii="Times New Roman" w:hAnsi="Times New Roman"/>
          <w:sz w:val="28"/>
          <w:szCs w:val="28"/>
          <w:lang w:eastAsia="ru-RU"/>
        </w:rPr>
        <w:lastRenderedPageBreak/>
        <w:t>Вывод комиссии по итогам проведения проверки готовности к отоп</w:t>
      </w:r>
      <w:r w:rsidRPr="00530A0B">
        <w:rPr>
          <w:rFonts w:ascii="Times New Roman" w:hAnsi="Times New Roman"/>
          <w:sz w:val="28"/>
          <w:szCs w:val="28"/>
          <w:lang w:eastAsia="ru-RU"/>
        </w:rPr>
        <w:t>и</w:t>
      </w:r>
      <w:r w:rsidRPr="00530A0B">
        <w:rPr>
          <w:rFonts w:ascii="Times New Roman" w:hAnsi="Times New Roman"/>
          <w:sz w:val="28"/>
          <w:szCs w:val="28"/>
          <w:lang w:eastAsia="ru-RU"/>
        </w:rPr>
        <w:t>тельно</w:t>
      </w:r>
      <w:r>
        <w:rPr>
          <w:rFonts w:ascii="Times New Roman" w:hAnsi="Times New Roman"/>
          <w:sz w:val="28"/>
          <w:szCs w:val="28"/>
          <w:lang w:eastAsia="ru-RU"/>
        </w:rPr>
        <w:t>му периоду:________________________</w:t>
      </w:r>
      <w:r w:rsidR="00116762">
        <w:rPr>
          <w:rFonts w:ascii="Times New Roman" w:hAnsi="Times New Roman"/>
          <w:sz w:val="28"/>
          <w:szCs w:val="28"/>
          <w:lang w:eastAsia="ru-RU"/>
        </w:rPr>
        <w:t>____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93503" w:rsidRDefault="00093503" w:rsidP="00A773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Pr="00530A0B" w:rsidRDefault="00093503" w:rsidP="001167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&lt;*&gt; Приложение к акту проверки готовности </w:t>
      </w:r>
      <w:r w:rsidR="00230B1A">
        <w:rPr>
          <w:rFonts w:ascii="Times New Roman" w:hAnsi="Times New Roman"/>
          <w:sz w:val="28"/>
          <w:szCs w:val="28"/>
          <w:lang w:eastAsia="ru-RU"/>
        </w:rPr>
        <w:t xml:space="preserve">объекта </w:t>
      </w:r>
      <w:r>
        <w:rPr>
          <w:rFonts w:ascii="Times New Roman" w:hAnsi="Times New Roman"/>
          <w:sz w:val="28"/>
          <w:szCs w:val="28"/>
          <w:lang w:eastAsia="ru-RU"/>
        </w:rPr>
        <w:t>к отопительному п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риоду 2022/23 годов</w:t>
      </w:r>
      <w:r w:rsidR="00230B1A">
        <w:rPr>
          <w:rFonts w:ascii="Times New Roman" w:hAnsi="Times New Roman"/>
          <w:sz w:val="28"/>
          <w:szCs w:val="28"/>
          <w:lang w:eastAsia="ru-RU"/>
        </w:rPr>
        <w:t>.</w:t>
      </w:r>
    </w:p>
    <w:p w:rsidR="00093503" w:rsidRDefault="00093503" w:rsidP="00A773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4786"/>
        <w:gridCol w:w="4785"/>
      </w:tblGrid>
      <w:tr w:rsidR="00157871" w:rsidRPr="00157871" w:rsidTr="00157871">
        <w:tc>
          <w:tcPr>
            <w:tcW w:w="4786" w:type="dxa"/>
          </w:tcPr>
          <w:p w:rsidR="007B1AE0" w:rsidRPr="00157871" w:rsidRDefault="007B1AE0" w:rsidP="0015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7871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4785" w:type="dxa"/>
          </w:tcPr>
          <w:p w:rsidR="007B1AE0" w:rsidRPr="00157871" w:rsidRDefault="007B1AE0" w:rsidP="0015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7871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/_____________</w:t>
            </w:r>
          </w:p>
          <w:p w:rsidR="007B1AE0" w:rsidRPr="00157871" w:rsidRDefault="007B1AE0" w:rsidP="00157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871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расшифровка подписи)</w:t>
            </w:r>
          </w:p>
          <w:p w:rsidR="007B1AE0" w:rsidRPr="00157871" w:rsidRDefault="007B1AE0" w:rsidP="0015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871" w:rsidRPr="00157871" w:rsidTr="00157871">
        <w:tc>
          <w:tcPr>
            <w:tcW w:w="4786" w:type="dxa"/>
          </w:tcPr>
          <w:p w:rsidR="007B1AE0" w:rsidRPr="00157871" w:rsidRDefault="007B1AE0" w:rsidP="0015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7871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  <w:tc>
          <w:tcPr>
            <w:tcW w:w="4785" w:type="dxa"/>
          </w:tcPr>
          <w:p w:rsidR="007B1AE0" w:rsidRPr="00157871" w:rsidRDefault="007B1AE0" w:rsidP="0015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7871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/_____________</w:t>
            </w:r>
          </w:p>
          <w:p w:rsidR="007B1AE0" w:rsidRPr="00157871" w:rsidRDefault="007B1AE0" w:rsidP="00157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871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расшифровка подписи)</w:t>
            </w:r>
          </w:p>
          <w:p w:rsidR="007B1AE0" w:rsidRPr="00157871" w:rsidRDefault="007B1AE0" w:rsidP="0015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871" w:rsidRPr="00157871" w:rsidTr="00157871">
        <w:tc>
          <w:tcPr>
            <w:tcW w:w="4786" w:type="dxa"/>
          </w:tcPr>
          <w:p w:rsidR="007B1AE0" w:rsidRPr="00157871" w:rsidRDefault="007B1AE0" w:rsidP="0015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7871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785" w:type="dxa"/>
          </w:tcPr>
          <w:p w:rsidR="007B1AE0" w:rsidRPr="00157871" w:rsidRDefault="007B1AE0" w:rsidP="0015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7871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/_____________</w:t>
            </w:r>
          </w:p>
          <w:p w:rsidR="007B1AE0" w:rsidRPr="00157871" w:rsidRDefault="007B1AE0" w:rsidP="00157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871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расшифровка подписи)</w:t>
            </w:r>
          </w:p>
          <w:p w:rsidR="007B1AE0" w:rsidRPr="00157871" w:rsidRDefault="007B1AE0" w:rsidP="0015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7871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/_____________</w:t>
            </w:r>
          </w:p>
          <w:p w:rsidR="007B1AE0" w:rsidRPr="00157871" w:rsidRDefault="007B1AE0" w:rsidP="00157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871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расшифровка подписи)</w:t>
            </w:r>
          </w:p>
          <w:p w:rsidR="007B1AE0" w:rsidRPr="00157871" w:rsidRDefault="007B1AE0" w:rsidP="0015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7871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/_____________</w:t>
            </w:r>
          </w:p>
          <w:p w:rsidR="007B1AE0" w:rsidRPr="00157871" w:rsidRDefault="007B1AE0" w:rsidP="00157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871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расшифровка подписи)</w:t>
            </w:r>
          </w:p>
          <w:p w:rsidR="007B1AE0" w:rsidRPr="00157871" w:rsidRDefault="007B1AE0" w:rsidP="0015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7871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/_____________</w:t>
            </w:r>
          </w:p>
          <w:p w:rsidR="007B1AE0" w:rsidRPr="00157871" w:rsidRDefault="007B1AE0" w:rsidP="00157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871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расшифровка подписи)</w:t>
            </w:r>
          </w:p>
          <w:p w:rsidR="007B1AE0" w:rsidRPr="00157871" w:rsidRDefault="007B1AE0" w:rsidP="0015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7871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/_____________</w:t>
            </w:r>
          </w:p>
          <w:p w:rsidR="007B1AE0" w:rsidRPr="00157871" w:rsidRDefault="007B1AE0" w:rsidP="00157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871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расшифровка подписи)</w:t>
            </w:r>
          </w:p>
        </w:tc>
      </w:tr>
    </w:tbl>
    <w:p w:rsidR="007B1AE0" w:rsidRPr="00530A0B" w:rsidRDefault="007B1AE0" w:rsidP="00A773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Pr="00530A0B" w:rsidRDefault="00093503" w:rsidP="00A773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30A0B">
        <w:rPr>
          <w:rFonts w:ascii="Times New Roman" w:hAnsi="Times New Roman"/>
          <w:sz w:val="28"/>
          <w:szCs w:val="28"/>
          <w:lang w:eastAsia="ru-RU"/>
        </w:rPr>
        <w:t>С актом проверки готовности ознакомлен, один экземпляр акта получил:</w:t>
      </w:r>
    </w:p>
    <w:p w:rsidR="00093503" w:rsidRPr="00530A0B" w:rsidRDefault="00093503" w:rsidP="00A773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Pr="00530A0B" w:rsidRDefault="00093503" w:rsidP="00A773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30A0B">
        <w:rPr>
          <w:rFonts w:ascii="Times New Roman" w:hAnsi="Times New Roman"/>
          <w:sz w:val="28"/>
          <w:szCs w:val="28"/>
          <w:lang w:eastAsia="ru-RU"/>
        </w:rPr>
        <w:t xml:space="preserve">«_____»_______________ 20___г. </w:t>
      </w:r>
      <w:r w:rsidRPr="00530A0B">
        <w:rPr>
          <w:rFonts w:ascii="Times New Roman" w:hAnsi="Times New Roman"/>
          <w:sz w:val="28"/>
          <w:szCs w:val="28"/>
          <w:lang w:eastAsia="ru-RU"/>
        </w:rPr>
        <w:tab/>
        <w:t>____________________________________</w:t>
      </w:r>
    </w:p>
    <w:p w:rsidR="007B1AE0" w:rsidRDefault="007B1AE0" w:rsidP="007B1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proofErr w:type="gramStart"/>
      <w:r w:rsidR="00093503" w:rsidRPr="002C34C1">
        <w:rPr>
          <w:rFonts w:ascii="Times New Roman" w:hAnsi="Times New Roman"/>
          <w:sz w:val="24"/>
          <w:szCs w:val="24"/>
          <w:lang w:eastAsia="ru-RU"/>
        </w:rPr>
        <w:t>(подпись, расшифровка подписи руководителя</w:t>
      </w:r>
      <w:proofErr w:type="gramEnd"/>
    </w:p>
    <w:p w:rsidR="007B1AE0" w:rsidRDefault="007B1AE0" w:rsidP="007B1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093503" w:rsidRPr="002C34C1">
        <w:rPr>
          <w:rFonts w:ascii="Times New Roman" w:hAnsi="Times New Roman"/>
          <w:sz w:val="24"/>
          <w:szCs w:val="24"/>
          <w:lang w:eastAsia="ru-RU"/>
        </w:rPr>
        <w:t>(его уполномоченного представителя)</w:t>
      </w:r>
    </w:p>
    <w:p w:rsidR="007B1AE0" w:rsidRDefault="007B1AE0" w:rsidP="007B1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093503" w:rsidRPr="002C34C1">
        <w:rPr>
          <w:rFonts w:ascii="Times New Roman" w:hAnsi="Times New Roman"/>
          <w:sz w:val="24"/>
          <w:szCs w:val="24"/>
          <w:lang w:eastAsia="ru-RU"/>
        </w:rPr>
        <w:t xml:space="preserve">теплоснабжающей организации, </w:t>
      </w:r>
      <w:proofErr w:type="spellStart"/>
      <w:r w:rsidR="00093503" w:rsidRPr="002C34C1">
        <w:rPr>
          <w:rFonts w:ascii="Times New Roman" w:hAnsi="Times New Roman"/>
          <w:sz w:val="24"/>
          <w:szCs w:val="24"/>
          <w:lang w:eastAsia="ru-RU"/>
        </w:rPr>
        <w:t>теплосетевой</w:t>
      </w:r>
      <w:proofErr w:type="spellEnd"/>
    </w:p>
    <w:p w:rsidR="007B1AE0" w:rsidRDefault="007B1AE0" w:rsidP="007B1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093503" w:rsidRPr="002C34C1">
        <w:rPr>
          <w:rFonts w:ascii="Times New Roman" w:hAnsi="Times New Roman"/>
          <w:sz w:val="24"/>
          <w:szCs w:val="24"/>
          <w:lang w:eastAsia="ru-RU"/>
        </w:rPr>
        <w:t xml:space="preserve">организации, потребителя тепловой энергии </w:t>
      </w:r>
      <w:proofErr w:type="gramStart"/>
      <w:r w:rsidR="00093503" w:rsidRPr="002C34C1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</w:p>
    <w:p w:rsidR="007B1AE0" w:rsidRDefault="007B1AE0" w:rsidP="007B1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proofErr w:type="gramStart"/>
      <w:r w:rsidR="00093503" w:rsidRPr="002C34C1">
        <w:rPr>
          <w:rFonts w:ascii="Times New Roman" w:hAnsi="Times New Roman"/>
          <w:sz w:val="24"/>
          <w:szCs w:val="24"/>
          <w:lang w:eastAsia="ru-RU"/>
        </w:rPr>
        <w:t>отношении</w:t>
      </w:r>
      <w:proofErr w:type="gramEnd"/>
      <w:r w:rsidR="00093503" w:rsidRPr="002C34C1">
        <w:rPr>
          <w:rFonts w:ascii="Times New Roman" w:hAnsi="Times New Roman"/>
          <w:sz w:val="24"/>
          <w:szCs w:val="24"/>
          <w:lang w:eastAsia="ru-RU"/>
        </w:rPr>
        <w:t xml:space="preserve"> которого проводилась проверка</w:t>
      </w:r>
    </w:p>
    <w:p w:rsidR="00093503" w:rsidRPr="002C34C1" w:rsidRDefault="007B1AE0" w:rsidP="007B1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г</w:t>
      </w:r>
      <w:r w:rsidR="00093503" w:rsidRPr="002C34C1">
        <w:rPr>
          <w:rFonts w:ascii="Times New Roman" w:hAnsi="Times New Roman"/>
          <w:sz w:val="24"/>
          <w:szCs w:val="24"/>
          <w:lang w:eastAsia="ru-RU"/>
        </w:rPr>
        <w:t>отовности к отопительному периоду)</w:t>
      </w:r>
    </w:p>
    <w:p w:rsidR="00093503" w:rsidRPr="00C138FF" w:rsidRDefault="00093503" w:rsidP="00A773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A773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7B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&lt;*&gt; При наличии у комиссии замечаний к выполнению требований по гото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093503" w:rsidRPr="00E63B92" w:rsidRDefault="00093503" w:rsidP="00A773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A773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A773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A773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A773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7936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7936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7936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7936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7936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7936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7936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536" w:type="dxa"/>
        <w:tblInd w:w="5211" w:type="dxa"/>
        <w:tblLook w:val="01E0"/>
      </w:tblPr>
      <w:tblGrid>
        <w:gridCol w:w="4536"/>
      </w:tblGrid>
      <w:tr w:rsidR="00093503" w:rsidRPr="00233E75" w:rsidTr="009B0DD6">
        <w:trPr>
          <w:trHeight w:val="567"/>
        </w:trPr>
        <w:tc>
          <w:tcPr>
            <w:tcW w:w="4536" w:type="dxa"/>
          </w:tcPr>
          <w:p w:rsidR="00093503" w:rsidRPr="00530A0B" w:rsidRDefault="00093503" w:rsidP="009B0DD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</w:t>
            </w:r>
            <w:r w:rsidRPr="00530A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иложение 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093503" w:rsidRPr="00C138FF" w:rsidRDefault="00874FDC" w:rsidP="00874FDC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CB9">
              <w:rPr>
                <w:rFonts w:ascii="Times New Roman" w:hAnsi="Times New Roman"/>
                <w:sz w:val="28"/>
                <w:szCs w:val="28"/>
                <w:lang w:eastAsia="ru-RU"/>
              </w:rPr>
              <w:t>к Положению о комиссии по пр</w:t>
            </w:r>
            <w:r w:rsidRPr="00797C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97CB9">
              <w:rPr>
                <w:rFonts w:ascii="Times New Roman" w:hAnsi="Times New Roman"/>
                <w:sz w:val="28"/>
                <w:szCs w:val="28"/>
                <w:lang w:eastAsia="ru-RU"/>
              </w:rPr>
              <w:t>верке готовности к отопительному периоду 2022/23 годов теплосна</w:t>
            </w:r>
            <w:r w:rsidRPr="00797CB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797C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ающих и </w:t>
            </w:r>
            <w:proofErr w:type="spellStart"/>
            <w:r w:rsidRPr="00797CB9">
              <w:rPr>
                <w:rFonts w:ascii="Times New Roman" w:hAnsi="Times New Roman"/>
                <w:sz w:val="28"/>
                <w:szCs w:val="28"/>
                <w:lang w:eastAsia="ru-RU"/>
              </w:rPr>
              <w:t>теплосетевых</w:t>
            </w:r>
            <w:proofErr w:type="spellEnd"/>
            <w:r w:rsidRPr="00797C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из</w:t>
            </w:r>
            <w:r w:rsidRPr="00797C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97CB9">
              <w:rPr>
                <w:rFonts w:ascii="Times New Roman" w:hAnsi="Times New Roman"/>
                <w:sz w:val="28"/>
                <w:szCs w:val="28"/>
                <w:lang w:eastAsia="ru-RU"/>
              </w:rPr>
              <w:t>ц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797C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требителей тепловой эне</w:t>
            </w:r>
            <w:r w:rsidRPr="00797C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797CB9">
              <w:rPr>
                <w:rFonts w:ascii="Times New Roman" w:hAnsi="Times New Roman"/>
                <w:sz w:val="28"/>
                <w:szCs w:val="28"/>
                <w:lang w:eastAsia="ru-RU"/>
              </w:rPr>
              <w:t>гии на территории муниципального образования Курского муниц</w:t>
            </w:r>
            <w:r w:rsidRPr="00797C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97CB9">
              <w:rPr>
                <w:rFonts w:ascii="Times New Roman" w:hAnsi="Times New Roman"/>
                <w:sz w:val="28"/>
                <w:szCs w:val="28"/>
                <w:lang w:eastAsia="ru-RU"/>
              </w:rPr>
              <w:t>пального округа Ставропольского края</w:t>
            </w:r>
          </w:p>
        </w:tc>
      </w:tr>
    </w:tbl>
    <w:p w:rsidR="00093503" w:rsidRDefault="00093503" w:rsidP="00AB0B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AB0B04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AB0B04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093503" w:rsidRPr="00225F0B" w:rsidRDefault="00093503" w:rsidP="00ED40C4">
      <w:pPr>
        <w:pStyle w:val="a30"/>
        <w:spacing w:before="0" w:beforeAutospacing="0" w:after="0" w:afterAutospacing="0" w:line="240" w:lineRule="exact"/>
        <w:jc w:val="center"/>
        <w:rPr>
          <w:color w:val="000000"/>
          <w:sz w:val="28"/>
          <w:szCs w:val="28"/>
        </w:rPr>
      </w:pPr>
      <w:r w:rsidRPr="00225F0B">
        <w:rPr>
          <w:bCs/>
          <w:color w:val="000000"/>
          <w:sz w:val="28"/>
          <w:szCs w:val="28"/>
          <w:bdr w:val="none" w:sz="0" w:space="0" w:color="auto" w:frame="1"/>
        </w:rPr>
        <w:t>ПАСПОРТ</w:t>
      </w:r>
    </w:p>
    <w:p w:rsidR="00093503" w:rsidRPr="00225F0B" w:rsidRDefault="00093503" w:rsidP="00ED40C4">
      <w:pPr>
        <w:pStyle w:val="a30"/>
        <w:spacing w:before="0" w:beforeAutospacing="0" w:after="0" w:afterAutospacing="0" w:line="240" w:lineRule="exact"/>
        <w:jc w:val="center"/>
        <w:rPr>
          <w:color w:val="000000"/>
          <w:sz w:val="28"/>
          <w:szCs w:val="28"/>
        </w:rPr>
      </w:pPr>
      <w:r w:rsidRPr="00F83C57">
        <w:rPr>
          <w:bCs/>
          <w:color w:val="000000"/>
          <w:sz w:val="28"/>
          <w:szCs w:val="28"/>
          <w:bdr w:val="none" w:sz="0" w:space="0" w:color="auto" w:frame="1"/>
        </w:rPr>
        <w:t xml:space="preserve">готовности к отопительному периоду </w:t>
      </w:r>
      <w:r>
        <w:rPr>
          <w:bCs/>
          <w:color w:val="000000"/>
          <w:sz w:val="28"/>
          <w:szCs w:val="28"/>
          <w:bdr w:val="none" w:sz="0" w:space="0" w:color="auto" w:frame="1"/>
        </w:rPr>
        <w:t>2022</w:t>
      </w:r>
      <w:r w:rsidRPr="00F83C57">
        <w:rPr>
          <w:bCs/>
          <w:color w:val="000000"/>
          <w:sz w:val="28"/>
          <w:szCs w:val="28"/>
          <w:bdr w:val="none" w:sz="0" w:space="0" w:color="auto" w:frame="1"/>
        </w:rPr>
        <w:t>/</w:t>
      </w:r>
      <w:r>
        <w:rPr>
          <w:bCs/>
          <w:color w:val="000000"/>
          <w:sz w:val="28"/>
          <w:szCs w:val="28"/>
          <w:bdr w:val="none" w:sz="0" w:space="0" w:color="auto" w:frame="1"/>
        </w:rPr>
        <w:t>23</w:t>
      </w:r>
      <w:r w:rsidRPr="00F83C57">
        <w:rPr>
          <w:bCs/>
          <w:color w:val="000000"/>
          <w:sz w:val="28"/>
          <w:szCs w:val="28"/>
          <w:bdr w:val="none" w:sz="0" w:space="0" w:color="auto" w:frame="1"/>
        </w:rPr>
        <w:t xml:space="preserve"> г</w:t>
      </w:r>
      <w:r w:rsidR="00ED40C4">
        <w:rPr>
          <w:bCs/>
          <w:color w:val="000000"/>
          <w:sz w:val="28"/>
          <w:szCs w:val="28"/>
          <w:bdr w:val="none" w:sz="0" w:space="0" w:color="auto" w:frame="1"/>
        </w:rPr>
        <w:t>одов</w:t>
      </w:r>
    </w:p>
    <w:p w:rsidR="00ED40C4" w:rsidRDefault="00ED40C4" w:rsidP="009B0DD6">
      <w:pPr>
        <w:pStyle w:val="a3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93503" w:rsidRPr="001E3093" w:rsidRDefault="00093503" w:rsidP="00ED40C4">
      <w:pPr>
        <w:pStyle w:val="a3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E3093">
        <w:rPr>
          <w:color w:val="000000"/>
          <w:sz w:val="28"/>
          <w:szCs w:val="28"/>
        </w:rPr>
        <w:t>Выдан</w:t>
      </w:r>
      <w:r w:rsidR="00ED40C4">
        <w:rPr>
          <w:color w:val="000000"/>
          <w:sz w:val="28"/>
          <w:szCs w:val="28"/>
        </w:rPr>
        <w:t xml:space="preserve"> </w:t>
      </w:r>
      <w:r w:rsidRPr="001E3093">
        <w:rPr>
          <w:color w:val="000000"/>
          <w:sz w:val="28"/>
          <w:szCs w:val="28"/>
        </w:rPr>
        <w:t>____________________________</w:t>
      </w:r>
      <w:r w:rsidR="00ED40C4">
        <w:rPr>
          <w:color w:val="000000"/>
          <w:sz w:val="28"/>
          <w:szCs w:val="28"/>
        </w:rPr>
        <w:t>___________________________</w:t>
      </w:r>
      <w:r w:rsidRPr="001E3093">
        <w:rPr>
          <w:color w:val="000000"/>
          <w:sz w:val="28"/>
          <w:szCs w:val="28"/>
        </w:rPr>
        <w:t>,</w:t>
      </w:r>
    </w:p>
    <w:p w:rsidR="00ED40C4" w:rsidRDefault="00ED40C4" w:rsidP="00ED40C4">
      <w:pPr>
        <w:pStyle w:val="a30"/>
        <w:spacing w:before="0" w:beforeAutospacing="0" w:after="0" w:afterAutospacing="0" w:line="240" w:lineRule="exact"/>
        <w:jc w:val="center"/>
        <w:rPr>
          <w:color w:val="000000"/>
        </w:rPr>
      </w:pPr>
      <w:r>
        <w:rPr>
          <w:color w:val="000000"/>
        </w:rPr>
        <w:t xml:space="preserve">                              </w:t>
      </w:r>
      <w:proofErr w:type="gramStart"/>
      <w:r w:rsidR="00093503" w:rsidRPr="0069786B">
        <w:rPr>
          <w:color w:val="000000"/>
        </w:rPr>
        <w:t xml:space="preserve">(полное наименование, теплоснабжающей организации, </w:t>
      </w:r>
      <w:proofErr w:type="spellStart"/>
      <w:r w:rsidR="00093503" w:rsidRPr="0069786B">
        <w:rPr>
          <w:color w:val="000000"/>
        </w:rPr>
        <w:t>теплосетевой</w:t>
      </w:r>
      <w:proofErr w:type="spellEnd"/>
      <w:proofErr w:type="gramEnd"/>
    </w:p>
    <w:p w:rsidR="00ED40C4" w:rsidRDefault="00ED40C4" w:rsidP="00ED40C4">
      <w:pPr>
        <w:pStyle w:val="a30"/>
        <w:spacing w:before="0" w:beforeAutospacing="0" w:after="0" w:afterAutospacing="0" w:line="240" w:lineRule="exact"/>
        <w:jc w:val="center"/>
        <w:rPr>
          <w:color w:val="000000"/>
        </w:rPr>
      </w:pPr>
      <w:r>
        <w:rPr>
          <w:color w:val="000000"/>
        </w:rPr>
        <w:t xml:space="preserve">                                 </w:t>
      </w:r>
      <w:r w:rsidR="00093503" w:rsidRPr="0069786B">
        <w:rPr>
          <w:color w:val="000000"/>
        </w:rPr>
        <w:t xml:space="preserve">организации, потребителя тепловой энергии, в отношении которого </w:t>
      </w:r>
    </w:p>
    <w:p w:rsidR="00093503" w:rsidRDefault="00ED40C4" w:rsidP="00ED40C4">
      <w:pPr>
        <w:pStyle w:val="a30"/>
        <w:spacing w:before="0" w:beforeAutospacing="0" w:after="0" w:afterAutospacing="0" w:line="240" w:lineRule="exact"/>
        <w:jc w:val="center"/>
        <w:rPr>
          <w:color w:val="000000"/>
        </w:rPr>
      </w:pPr>
      <w:r>
        <w:rPr>
          <w:color w:val="000000"/>
        </w:rPr>
        <w:t xml:space="preserve">                            </w:t>
      </w:r>
      <w:r w:rsidR="00093503" w:rsidRPr="0069786B">
        <w:rPr>
          <w:color w:val="000000"/>
        </w:rPr>
        <w:t>проводилась проверка готовности к отопительному периоду)</w:t>
      </w:r>
    </w:p>
    <w:p w:rsidR="00ED40C4" w:rsidRDefault="00ED40C4" w:rsidP="00645531">
      <w:pPr>
        <w:pStyle w:val="a30"/>
        <w:spacing w:before="0" w:beforeAutospacing="0" w:after="169" w:afterAutospacing="0"/>
        <w:jc w:val="both"/>
        <w:rPr>
          <w:color w:val="000000"/>
        </w:rPr>
      </w:pPr>
    </w:p>
    <w:p w:rsidR="00093503" w:rsidRPr="001E3093" w:rsidRDefault="00093503" w:rsidP="00ED40C4">
      <w:pPr>
        <w:pStyle w:val="a3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E3093">
        <w:rPr>
          <w:color w:val="000000"/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093503" w:rsidRPr="001E3093" w:rsidRDefault="00093503" w:rsidP="00ED40C4">
      <w:pPr>
        <w:pStyle w:val="a3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E3093">
        <w:rPr>
          <w:color w:val="000000"/>
          <w:sz w:val="28"/>
          <w:szCs w:val="28"/>
        </w:rPr>
        <w:t>1._______________________</w:t>
      </w:r>
      <w:r w:rsidR="00ED40C4">
        <w:rPr>
          <w:color w:val="000000"/>
          <w:sz w:val="28"/>
          <w:szCs w:val="28"/>
        </w:rPr>
        <w:t>.</w:t>
      </w:r>
    </w:p>
    <w:p w:rsidR="00093503" w:rsidRPr="001E3093" w:rsidRDefault="00093503" w:rsidP="00ED40C4">
      <w:pPr>
        <w:pStyle w:val="a3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E3093">
        <w:rPr>
          <w:color w:val="000000"/>
          <w:sz w:val="28"/>
          <w:szCs w:val="28"/>
        </w:rPr>
        <w:t>2._______________________</w:t>
      </w:r>
      <w:r w:rsidR="00ED40C4">
        <w:rPr>
          <w:color w:val="000000"/>
          <w:sz w:val="28"/>
          <w:szCs w:val="28"/>
        </w:rPr>
        <w:t>.</w:t>
      </w:r>
    </w:p>
    <w:p w:rsidR="00093503" w:rsidRPr="001E3093" w:rsidRDefault="00093503" w:rsidP="00ED40C4">
      <w:pPr>
        <w:pStyle w:val="a3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E3093">
        <w:rPr>
          <w:color w:val="000000"/>
          <w:sz w:val="28"/>
          <w:szCs w:val="28"/>
        </w:rPr>
        <w:t>3._______________________</w:t>
      </w:r>
      <w:r w:rsidR="00ED40C4">
        <w:rPr>
          <w:color w:val="000000"/>
          <w:sz w:val="28"/>
          <w:szCs w:val="28"/>
        </w:rPr>
        <w:t>.</w:t>
      </w:r>
    </w:p>
    <w:p w:rsidR="00093503" w:rsidRPr="001E3093" w:rsidRDefault="00093503" w:rsidP="00ED40C4">
      <w:pPr>
        <w:pStyle w:val="a3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E3093">
        <w:rPr>
          <w:color w:val="000000"/>
          <w:sz w:val="28"/>
          <w:szCs w:val="28"/>
        </w:rPr>
        <w:t>Основание выдачи паспорта готовности к отопительному периоду:</w:t>
      </w:r>
      <w:r w:rsidR="00ED40C4">
        <w:rPr>
          <w:color w:val="000000"/>
          <w:sz w:val="28"/>
          <w:szCs w:val="28"/>
        </w:rPr>
        <w:t xml:space="preserve"> </w:t>
      </w:r>
      <w:r w:rsidRPr="001E3093">
        <w:rPr>
          <w:color w:val="000000"/>
          <w:sz w:val="28"/>
          <w:szCs w:val="28"/>
        </w:rPr>
        <w:t xml:space="preserve">Акт проверки готовности к отопительному периоду от </w:t>
      </w:r>
      <w:r w:rsidR="00ED40C4">
        <w:rPr>
          <w:sz w:val="28"/>
          <w:szCs w:val="28"/>
        </w:rPr>
        <w:t>«</w:t>
      </w:r>
      <w:r w:rsidR="00ED40C4" w:rsidRPr="00530A0B">
        <w:rPr>
          <w:sz w:val="28"/>
          <w:szCs w:val="28"/>
        </w:rPr>
        <w:t>____</w:t>
      </w:r>
      <w:r w:rsidR="00ED40C4">
        <w:rPr>
          <w:sz w:val="28"/>
          <w:szCs w:val="28"/>
        </w:rPr>
        <w:t>»</w:t>
      </w:r>
      <w:r w:rsidR="00ED40C4" w:rsidRPr="00530A0B">
        <w:rPr>
          <w:sz w:val="28"/>
          <w:szCs w:val="28"/>
        </w:rPr>
        <w:t>__________20__г.</w:t>
      </w:r>
      <w:r w:rsidR="00ED40C4">
        <w:rPr>
          <w:sz w:val="28"/>
          <w:szCs w:val="28"/>
        </w:rPr>
        <w:t xml:space="preserve"> </w:t>
      </w:r>
      <w:r w:rsidRPr="001E30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1E3093">
        <w:rPr>
          <w:color w:val="000000"/>
          <w:sz w:val="28"/>
          <w:szCs w:val="28"/>
        </w:rPr>
        <w:t>_________.</w:t>
      </w:r>
    </w:p>
    <w:p w:rsidR="00093503" w:rsidRPr="001E3093" w:rsidRDefault="00093503" w:rsidP="00ED40C4">
      <w:pPr>
        <w:pStyle w:val="a3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3093">
        <w:rPr>
          <w:color w:val="000000"/>
          <w:sz w:val="28"/>
          <w:szCs w:val="28"/>
        </w:rPr>
        <w:t> </w:t>
      </w:r>
    </w:p>
    <w:p w:rsidR="00093503" w:rsidRPr="001E3093" w:rsidRDefault="00093503" w:rsidP="00ED40C4">
      <w:pPr>
        <w:pStyle w:val="a3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E3093">
        <w:rPr>
          <w:color w:val="000000"/>
          <w:sz w:val="28"/>
          <w:szCs w:val="28"/>
        </w:rPr>
        <w:t>_______________________/_________________________</w:t>
      </w:r>
    </w:p>
    <w:p w:rsidR="00093503" w:rsidRDefault="00093503" w:rsidP="009B0DD6">
      <w:pPr>
        <w:pStyle w:val="a30"/>
        <w:spacing w:before="0" w:beforeAutospacing="0" w:after="0" w:afterAutospacing="0" w:line="240" w:lineRule="exact"/>
        <w:jc w:val="center"/>
        <w:rPr>
          <w:color w:val="000000"/>
        </w:rPr>
      </w:pPr>
      <w:r>
        <w:rPr>
          <w:color w:val="000000"/>
        </w:rPr>
        <w:t xml:space="preserve">                                     </w:t>
      </w:r>
      <w:proofErr w:type="gramStart"/>
      <w:r w:rsidRPr="0069786B">
        <w:rPr>
          <w:color w:val="000000"/>
        </w:rPr>
        <w:t>(подпись, расшифровка подписи и печать уполномоченного</w:t>
      </w:r>
      <w:proofErr w:type="gramEnd"/>
    </w:p>
    <w:p w:rsidR="00093503" w:rsidRDefault="00093503" w:rsidP="009B0DD6">
      <w:pPr>
        <w:pStyle w:val="a30"/>
        <w:spacing w:before="0" w:beforeAutospacing="0" w:after="0" w:afterAutospacing="0" w:line="240" w:lineRule="exact"/>
        <w:jc w:val="center"/>
        <w:rPr>
          <w:color w:val="000000"/>
        </w:rPr>
      </w:pPr>
      <w:r>
        <w:rPr>
          <w:color w:val="000000"/>
        </w:rPr>
        <w:t xml:space="preserve">                                       </w:t>
      </w:r>
      <w:r w:rsidRPr="0069786B">
        <w:rPr>
          <w:color w:val="000000"/>
        </w:rPr>
        <w:t>органа, образовавшего комиссию по</w:t>
      </w:r>
      <w:r>
        <w:rPr>
          <w:color w:val="000000"/>
        </w:rPr>
        <w:t xml:space="preserve"> пр</w:t>
      </w:r>
      <w:r w:rsidRPr="0069786B">
        <w:rPr>
          <w:color w:val="000000"/>
        </w:rPr>
        <w:t xml:space="preserve">оведению проверки </w:t>
      </w:r>
    </w:p>
    <w:p w:rsidR="00093503" w:rsidRPr="0069786B" w:rsidRDefault="00093503" w:rsidP="009B0DD6">
      <w:pPr>
        <w:pStyle w:val="a30"/>
        <w:spacing w:before="0" w:beforeAutospacing="0" w:after="0" w:afterAutospacing="0" w:line="240" w:lineRule="exact"/>
        <w:jc w:val="center"/>
        <w:rPr>
          <w:color w:val="000000"/>
        </w:rPr>
      </w:pPr>
      <w:r>
        <w:rPr>
          <w:color w:val="000000"/>
        </w:rPr>
        <w:t xml:space="preserve">                                      </w:t>
      </w:r>
      <w:r w:rsidRPr="0069786B">
        <w:rPr>
          <w:color w:val="000000"/>
        </w:rPr>
        <w:t>готовно</w:t>
      </w:r>
      <w:r>
        <w:rPr>
          <w:color w:val="000000"/>
        </w:rPr>
        <w:t xml:space="preserve">сти к </w:t>
      </w:r>
      <w:r w:rsidRPr="0069786B">
        <w:rPr>
          <w:color w:val="000000"/>
        </w:rPr>
        <w:t>отопительному периоду)</w:t>
      </w:r>
    </w:p>
    <w:p w:rsidR="00093503" w:rsidRDefault="00093503" w:rsidP="0069786B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AB0B04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AB0B04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AB0B04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AB0B04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AB0B04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AB0B04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AB0B04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AB0B04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AB0B04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AB0B04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AB0B04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AB0B04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AB0B04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AB0B04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AB0B04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AB0B04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093503" w:rsidRDefault="00093503" w:rsidP="00AB0B04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sectPr w:rsidR="00093503" w:rsidSect="002A3CC1">
      <w:pgSz w:w="11907" w:h="16840" w:code="9"/>
      <w:pgMar w:top="567" w:right="567" w:bottom="567" w:left="1985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53D" w:rsidRDefault="0031553D">
      <w:pPr>
        <w:spacing w:after="0" w:line="240" w:lineRule="auto"/>
      </w:pPr>
      <w:r>
        <w:separator/>
      </w:r>
    </w:p>
  </w:endnote>
  <w:endnote w:type="continuationSeparator" w:id="0">
    <w:p w:rsidR="0031553D" w:rsidRDefault="0031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53D" w:rsidRDefault="0031553D">
      <w:pPr>
        <w:spacing w:after="0" w:line="240" w:lineRule="auto"/>
      </w:pPr>
      <w:r>
        <w:separator/>
      </w:r>
    </w:p>
  </w:footnote>
  <w:footnote w:type="continuationSeparator" w:id="0">
    <w:p w:rsidR="0031553D" w:rsidRDefault="00315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503" w:rsidRDefault="00E779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9350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3503">
      <w:rPr>
        <w:rStyle w:val="a6"/>
        <w:noProof/>
      </w:rPr>
      <w:t>4</w:t>
    </w:r>
    <w:r>
      <w:rPr>
        <w:rStyle w:val="a6"/>
      </w:rPr>
      <w:fldChar w:fldCharType="end"/>
    </w:r>
  </w:p>
  <w:p w:rsidR="00093503" w:rsidRDefault="0009350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8379D"/>
    <w:multiLevelType w:val="hybridMultilevel"/>
    <w:tmpl w:val="3E28EA4E"/>
    <w:lvl w:ilvl="0" w:tplc="0F603E1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90992"/>
    <w:multiLevelType w:val="multilevel"/>
    <w:tmpl w:val="F6C483BE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5092"/>
    <w:rsid w:val="00006392"/>
    <w:rsid w:val="00007985"/>
    <w:rsid w:val="000118FD"/>
    <w:rsid w:val="00011EF3"/>
    <w:rsid w:val="00014AC3"/>
    <w:rsid w:val="000154D3"/>
    <w:rsid w:val="00017FE0"/>
    <w:rsid w:val="000208E2"/>
    <w:rsid w:val="000261A4"/>
    <w:rsid w:val="00027B05"/>
    <w:rsid w:val="00033CE2"/>
    <w:rsid w:val="00037F37"/>
    <w:rsid w:val="00041CF7"/>
    <w:rsid w:val="00043B5E"/>
    <w:rsid w:val="00044129"/>
    <w:rsid w:val="0005093C"/>
    <w:rsid w:val="000514FF"/>
    <w:rsid w:val="00053A5B"/>
    <w:rsid w:val="00054C3B"/>
    <w:rsid w:val="0005661C"/>
    <w:rsid w:val="00060F8D"/>
    <w:rsid w:val="000621B7"/>
    <w:rsid w:val="00062737"/>
    <w:rsid w:val="0006283E"/>
    <w:rsid w:val="000632F0"/>
    <w:rsid w:val="00063D82"/>
    <w:rsid w:val="00064DF0"/>
    <w:rsid w:val="00065BAD"/>
    <w:rsid w:val="000705B3"/>
    <w:rsid w:val="00070EA1"/>
    <w:rsid w:val="00071945"/>
    <w:rsid w:val="00072F7C"/>
    <w:rsid w:val="00085A30"/>
    <w:rsid w:val="0008655E"/>
    <w:rsid w:val="000870EF"/>
    <w:rsid w:val="00092D6F"/>
    <w:rsid w:val="00093503"/>
    <w:rsid w:val="00093D54"/>
    <w:rsid w:val="000948E5"/>
    <w:rsid w:val="00095E64"/>
    <w:rsid w:val="000A0763"/>
    <w:rsid w:val="000B1A26"/>
    <w:rsid w:val="000B2149"/>
    <w:rsid w:val="000B6992"/>
    <w:rsid w:val="000C1552"/>
    <w:rsid w:val="000C1E3F"/>
    <w:rsid w:val="000C7FB1"/>
    <w:rsid w:val="000D03FF"/>
    <w:rsid w:val="000D2C88"/>
    <w:rsid w:val="000D41CF"/>
    <w:rsid w:val="000D5613"/>
    <w:rsid w:val="000E6E57"/>
    <w:rsid w:val="000F01CE"/>
    <w:rsid w:val="000F0EE8"/>
    <w:rsid w:val="000F2289"/>
    <w:rsid w:val="000F2797"/>
    <w:rsid w:val="000F30AA"/>
    <w:rsid w:val="000F551B"/>
    <w:rsid w:val="000F5A70"/>
    <w:rsid w:val="00103DD7"/>
    <w:rsid w:val="00104AA4"/>
    <w:rsid w:val="00107128"/>
    <w:rsid w:val="00111168"/>
    <w:rsid w:val="00111CA3"/>
    <w:rsid w:val="00113E8D"/>
    <w:rsid w:val="00116762"/>
    <w:rsid w:val="00116851"/>
    <w:rsid w:val="001179E2"/>
    <w:rsid w:val="00120622"/>
    <w:rsid w:val="00120CED"/>
    <w:rsid w:val="00123E81"/>
    <w:rsid w:val="00125209"/>
    <w:rsid w:val="001312E0"/>
    <w:rsid w:val="001325DE"/>
    <w:rsid w:val="001377EE"/>
    <w:rsid w:val="001421DA"/>
    <w:rsid w:val="00144E64"/>
    <w:rsid w:val="0014514B"/>
    <w:rsid w:val="0014531A"/>
    <w:rsid w:val="001465FA"/>
    <w:rsid w:val="00154F5A"/>
    <w:rsid w:val="00155258"/>
    <w:rsid w:val="00157871"/>
    <w:rsid w:val="001578B9"/>
    <w:rsid w:val="00161969"/>
    <w:rsid w:val="00162AFB"/>
    <w:rsid w:val="0016332C"/>
    <w:rsid w:val="00167F62"/>
    <w:rsid w:val="00170C5E"/>
    <w:rsid w:val="00171955"/>
    <w:rsid w:val="00174D65"/>
    <w:rsid w:val="00174F57"/>
    <w:rsid w:val="00176641"/>
    <w:rsid w:val="00177FF2"/>
    <w:rsid w:val="001803E0"/>
    <w:rsid w:val="00181F09"/>
    <w:rsid w:val="001823A0"/>
    <w:rsid w:val="00186FEB"/>
    <w:rsid w:val="00187A03"/>
    <w:rsid w:val="00193455"/>
    <w:rsid w:val="00193F66"/>
    <w:rsid w:val="0019713F"/>
    <w:rsid w:val="00197294"/>
    <w:rsid w:val="001A0381"/>
    <w:rsid w:val="001A10DB"/>
    <w:rsid w:val="001A1D60"/>
    <w:rsid w:val="001A3BCE"/>
    <w:rsid w:val="001A55A7"/>
    <w:rsid w:val="001A73B5"/>
    <w:rsid w:val="001B095B"/>
    <w:rsid w:val="001B1C50"/>
    <w:rsid w:val="001B21B0"/>
    <w:rsid w:val="001B48AE"/>
    <w:rsid w:val="001C4B34"/>
    <w:rsid w:val="001C59FC"/>
    <w:rsid w:val="001D0D5A"/>
    <w:rsid w:val="001D0E63"/>
    <w:rsid w:val="001D0F07"/>
    <w:rsid w:val="001D3331"/>
    <w:rsid w:val="001D3990"/>
    <w:rsid w:val="001D4075"/>
    <w:rsid w:val="001E1409"/>
    <w:rsid w:val="001E167F"/>
    <w:rsid w:val="001E2283"/>
    <w:rsid w:val="001E3093"/>
    <w:rsid w:val="001E40A4"/>
    <w:rsid w:val="001E54BC"/>
    <w:rsid w:val="001E5CA3"/>
    <w:rsid w:val="001E67DD"/>
    <w:rsid w:val="001E6ED3"/>
    <w:rsid w:val="001F2575"/>
    <w:rsid w:val="001F2A29"/>
    <w:rsid w:val="001F2F32"/>
    <w:rsid w:val="001F3D6C"/>
    <w:rsid w:val="001F5947"/>
    <w:rsid w:val="002002B6"/>
    <w:rsid w:val="00201FBA"/>
    <w:rsid w:val="0020374E"/>
    <w:rsid w:val="00203BD8"/>
    <w:rsid w:val="002050B7"/>
    <w:rsid w:val="002075D0"/>
    <w:rsid w:val="002127C0"/>
    <w:rsid w:val="002152D8"/>
    <w:rsid w:val="00222F25"/>
    <w:rsid w:val="00225F0B"/>
    <w:rsid w:val="002267DF"/>
    <w:rsid w:val="00230B1A"/>
    <w:rsid w:val="00231A75"/>
    <w:rsid w:val="0023299C"/>
    <w:rsid w:val="00233E75"/>
    <w:rsid w:val="00234BDB"/>
    <w:rsid w:val="002352B7"/>
    <w:rsid w:val="0023599F"/>
    <w:rsid w:val="00237FAF"/>
    <w:rsid w:val="002400A4"/>
    <w:rsid w:val="00241153"/>
    <w:rsid w:val="0024686B"/>
    <w:rsid w:val="002470AC"/>
    <w:rsid w:val="00253770"/>
    <w:rsid w:val="00256D32"/>
    <w:rsid w:val="002622CA"/>
    <w:rsid w:val="00262827"/>
    <w:rsid w:val="00264F66"/>
    <w:rsid w:val="00266460"/>
    <w:rsid w:val="00266DA7"/>
    <w:rsid w:val="00267C7C"/>
    <w:rsid w:val="0027010D"/>
    <w:rsid w:val="002712F3"/>
    <w:rsid w:val="00271901"/>
    <w:rsid w:val="00273363"/>
    <w:rsid w:val="00275BFA"/>
    <w:rsid w:val="002804F4"/>
    <w:rsid w:val="00280DBA"/>
    <w:rsid w:val="00283898"/>
    <w:rsid w:val="00285BB2"/>
    <w:rsid w:val="00292CED"/>
    <w:rsid w:val="00293960"/>
    <w:rsid w:val="0029476C"/>
    <w:rsid w:val="0029665A"/>
    <w:rsid w:val="002968AE"/>
    <w:rsid w:val="00297F8C"/>
    <w:rsid w:val="002A37D1"/>
    <w:rsid w:val="002A3ADD"/>
    <w:rsid w:val="002A3CC1"/>
    <w:rsid w:val="002A5507"/>
    <w:rsid w:val="002A647A"/>
    <w:rsid w:val="002A6ECA"/>
    <w:rsid w:val="002A73D1"/>
    <w:rsid w:val="002B1C10"/>
    <w:rsid w:val="002B5236"/>
    <w:rsid w:val="002B52C2"/>
    <w:rsid w:val="002B6682"/>
    <w:rsid w:val="002C06EE"/>
    <w:rsid w:val="002C1887"/>
    <w:rsid w:val="002C1D2A"/>
    <w:rsid w:val="002C2143"/>
    <w:rsid w:val="002C34C1"/>
    <w:rsid w:val="002C501F"/>
    <w:rsid w:val="002C7367"/>
    <w:rsid w:val="002D0936"/>
    <w:rsid w:val="002D0F06"/>
    <w:rsid w:val="002D3674"/>
    <w:rsid w:val="002D39FF"/>
    <w:rsid w:val="002D75E0"/>
    <w:rsid w:val="002D76FB"/>
    <w:rsid w:val="002E01E6"/>
    <w:rsid w:val="002E0373"/>
    <w:rsid w:val="002E2A0F"/>
    <w:rsid w:val="002E4981"/>
    <w:rsid w:val="002E5E7C"/>
    <w:rsid w:val="002F1795"/>
    <w:rsid w:val="002F48CC"/>
    <w:rsid w:val="002F4935"/>
    <w:rsid w:val="0030039F"/>
    <w:rsid w:val="003021E5"/>
    <w:rsid w:val="00304432"/>
    <w:rsid w:val="003146FC"/>
    <w:rsid w:val="0031553D"/>
    <w:rsid w:val="00316513"/>
    <w:rsid w:val="003229FA"/>
    <w:rsid w:val="00324FF7"/>
    <w:rsid w:val="003266CA"/>
    <w:rsid w:val="00326724"/>
    <w:rsid w:val="0032769A"/>
    <w:rsid w:val="0033138B"/>
    <w:rsid w:val="0033254A"/>
    <w:rsid w:val="00332E37"/>
    <w:rsid w:val="003341C9"/>
    <w:rsid w:val="00334495"/>
    <w:rsid w:val="00344B17"/>
    <w:rsid w:val="00345E53"/>
    <w:rsid w:val="003474EB"/>
    <w:rsid w:val="00350883"/>
    <w:rsid w:val="00350D50"/>
    <w:rsid w:val="00356147"/>
    <w:rsid w:val="00356B49"/>
    <w:rsid w:val="00361AA7"/>
    <w:rsid w:val="0036524C"/>
    <w:rsid w:val="003654E9"/>
    <w:rsid w:val="00366833"/>
    <w:rsid w:val="00367C77"/>
    <w:rsid w:val="003711A9"/>
    <w:rsid w:val="00375B4D"/>
    <w:rsid w:val="00376D3B"/>
    <w:rsid w:val="00377010"/>
    <w:rsid w:val="003938A9"/>
    <w:rsid w:val="003A1971"/>
    <w:rsid w:val="003A19AA"/>
    <w:rsid w:val="003A2116"/>
    <w:rsid w:val="003A45BF"/>
    <w:rsid w:val="003A5FD9"/>
    <w:rsid w:val="003A66E6"/>
    <w:rsid w:val="003A79A2"/>
    <w:rsid w:val="003B0AD0"/>
    <w:rsid w:val="003B1144"/>
    <w:rsid w:val="003B1BC9"/>
    <w:rsid w:val="003B56A6"/>
    <w:rsid w:val="003B6954"/>
    <w:rsid w:val="003C1C09"/>
    <w:rsid w:val="003C5A12"/>
    <w:rsid w:val="003C5D19"/>
    <w:rsid w:val="003C7BA4"/>
    <w:rsid w:val="003D0E59"/>
    <w:rsid w:val="003D18B7"/>
    <w:rsid w:val="003D1E38"/>
    <w:rsid w:val="003D3F8A"/>
    <w:rsid w:val="003D541B"/>
    <w:rsid w:val="003E111F"/>
    <w:rsid w:val="003E2366"/>
    <w:rsid w:val="003E36A4"/>
    <w:rsid w:val="003E42E3"/>
    <w:rsid w:val="003E6FF7"/>
    <w:rsid w:val="003F088C"/>
    <w:rsid w:val="003F0F55"/>
    <w:rsid w:val="003F2CE7"/>
    <w:rsid w:val="003F5580"/>
    <w:rsid w:val="003F5783"/>
    <w:rsid w:val="0040728D"/>
    <w:rsid w:val="0041036B"/>
    <w:rsid w:val="00413102"/>
    <w:rsid w:val="0041401A"/>
    <w:rsid w:val="00414397"/>
    <w:rsid w:val="004151CD"/>
    <w:rsid w:val="004158D3"/>
    <w:rsid w:val="004217C7"/>
    <w:rsid w:val="00422804"/>
    <w:rsid w:val="00422DD0"/>
    <w:rsid w:val="0042308A"/>
    <w:rsid w:val="004255BB"/>
    <w:rsid w:val="00425BAF"/>
    <w:rsid w:val="00425E0D"/>
    <w:rsid w:val="00426E38"/>
    <w:rsid w:val="004279CB"/>
    <w:rsid w:val="00427A17"/>
    <w:rsid w:val="00427DE1"/>
    <w:rsid w:val="00431F45"/>
    <w:rsid w:val="004323FE"/>
    <w:rsid w:val="00440017"/>
    <w:rsid w:val="00444AE5"/>
    <w:rsid w:val="004478D8"/>
    <w:rsid w:val="00450E77"/>
    <w:rsid w:val="0045108C"/>
    <w:rsid w:val="00452022"/>
    <w:rsid w:val="00461E02"/>
    <w:rsid w:val="00462ADD"/>
    <w:rsid w:val="0047008A"/>
    <w:rsid w:val="00473021"/>
    <w:rsid w:val="004763B6"/>
    <w:rsid w:val="0048182E"/>
    <w:rsid w:val="00485B25"/>
    <w:rsid w:val="00487C00"/>
    <w:rsid w:val="00493359"/>
    <w:rsid w:val="00495CA4"/>
    <w:rsid w:val="00496DB5"/>
    <w:rsid w:val="00497B09"/>
    <w:rsid w:val="004A230B"/>
    <w:rsid w:val="004A24B6"/>
    <w:rsid w:val="004A288B"/>
    <w:rsid w:val="004A4897"/>
    <w:rsid w:val="004A5341"/>
    <w:rsid w:val="004A7368"/>
    <w:rsid w:val="004B6CAF"/>
    <w:rsid w:val="004C043D"/>
    <w:rsid w:val="004C2967"/>
    <w:rsid w:val="004C2A32"/>
    <w:rsid w:val="004C2DE0"/>
    <w:rsid w:val="004C407E"/>
    <w:rsid w:val="004D048F"/>
    <w:rsid w:val="004D12AE"/>
    <w:rsid w:val="004D14D0"/>
    <w:rsid w:val="004D61A3"/>
    <w:rsid w:val="004D6624"/>
    <w:rsid w:val="004D79EE"/>
    <w:rsid w:val="004E0049"/>
    <w:rsid w:val="004E16D0"/>
    <w:rsid w:val="004E6E21"/>
    <w:rsid w:val="004F0723"/>
    <w:rsid w:val="004F10B8"/>
    <w:rsid w:val="004F1C39"/>
    <w:rsid w:val="004F300A"/>
    <w:rsid w:val="004F42FD"/>
    <w:rsid w:val="005009CE"/>
    <w:rsid w:val="005129FE"/>
    <w:rsid w:val="005137B9"/>
    <w:rsid w:val="005139C8"/>
    <w:rsid w:val="00513C58"/>
    <w:rsid w:val="00515E2C"/>
    <w:rsid w:val="00516529"/>
    <w:rsid w:val="00520B5E"/>
    <w:rsid w:val="00521786"/>
    <w:rsid w:val="005219A6"/>
    <w:rsid w:val="00521F0A"/>
    <w:rsid w:val="00522041"/>
    <w:rsid w:val="00522EFC"/>
    <w:rsid w:val="00530A0B"/>
    <w:rsid w:val="005313C8"/>
    <w:rsid w:val="00535E51"/>
    <w:rsid w:val="00537BF6"/>
    <w:rsid w:val="00542C8E"/>
    <w:rsid w:val="005466F6"/>
    <w:rsid w:val="00547D20"/>
    <w:rsid w:val="005504C2"/>
    <w:rsid w:val="0055146D"/>
    <w:rsid w:val="0055162A"/>
    <w:rsid w:val="005518E3"/>
    <w:rsid w:val="00553E09"/>
    <w:rsid w:val="005604A7"/>
    <w:rsid w:val="00560B04"/>
    <w:rsid w:val="00563672"/>
    <w:rsid w:val="00564740"/>
    <w:rsid w:val="00565111"/>
    <w:rsid w:val="00565DB3"/>
    <w:rsid w:val="0056715E"/>
    <w:rsid w:val="00567C74"/>
    <w:rsid w:val="00567DB6"/>
    <w:rsid w:val="00570117"/>
    <w:rsid w:val="005716E3"/>
    <w:rsid w:val="00571C40"/>
    <w:rsid w:val="00572469"/>
    <w:rsid w:val="005738CA"/>
    <w:rsid w:val="00573C90"/>
    <w:rsid w:val="0057607F"/>
    <w:rsid w:val="00581554"/>
    <w:rsid w:val="00583229"/>
    <w:rsid w:val="00584CDE"/>
    <w:rsid w:val="00585959"/>
    <w:rsid w:val="00585B53"/>
    <w:rsid w:val="00591C10"/>
    <w:rsid w:val="0059776C"/>
    <w:rsid w:val="005A21E5"/>
    <w:rsid w:val="005A2EDE"/>
    <w:rsid w:val="005A328B"/>
    <w:rsid w:val="005A4A82"/>
    <w:rsid w:val="005A5495"/>
    <w:rsid w:val="005B0F89"/>
    <w:rsid w:val="005B183E"/>
    <w:rsid w:val="005B26C9"/>
    <w:rsid w:val="005B31D3"/>
    <w:rsid w:val="005B3BE4"/>
    <w:rsid w:val="005B52FF"/>
    <w:rsid w:val="005B5456"/>
    <w:rsid w:val="005C179E"/>
    <w:rsid w:val="005C18D6"/>
    <w:rsid w:val="005C77F8"/>
    <w:rsid w:val="005D2AC5"/>
    <w:rsid w:val="005D3D2E"/>
    <w:rsid w:val="005D54A6"/>
    <w:rsid w:val="005D6556"/>
    <w:rsid w:val="005D6A37"/>
    <w:rsid w:val="005D6AE2"/>
    <w:rsid w:val="005E2F9A"/>
    <w:rsid w:val="005E32B0"/>
    <w:rsid w:val="005E724D"/>
    <w:rsid w:val="005E73F4"/>
    <w:rsid w:val="005F1F11"/>
    <w:rsid w:val="005F2CA2"/>
    <w:rsid w:val="005F2E4C"/>
    <w:rsid w:val="005F33E5"/>
    <w:rsid w:val="005F4A1B"/>
    <w:rsid w:val="005F633E"/>
    <w:rsid w:val="005F6A5C"/>
    <w:rsid w:val="005F6ABD"/>
    <w:rsid w:val="00600585"/>
    <w:rsid w:val="00602638"/>
    <w:rsid w:val="006048A5"/>
    <w:rsid w:val="00605650"/>
    <w:rsid w:val="006070E3"/>
    <w:rsid w:val="00611302"/>
    <w:rsid w:val="0061388B"/>
    <w:rsid w:val="00621FEB"/>
    <w:rsid w:val="0062327C"/>
    <w:rsid w:val="00623ADF"/>
    <w:rsid w:val="00624330"/>
    <w:rsid w:val="00624CFF"/>
    <w:rsid w:val="00625C70"/>
    <w:rsid w:val="00626A67"/>
    <w:rsid w:val="006300B0"/>
    <w:rsid w:val="006302A2"/>
    <w:rsid w:val="0063094D"/>
    <w:rsid w:val="00630BDA"/>
    <w:rsid w:val="00632119"/>
    <w:rsid w:val="006325E5"/>
    <w:rsid w:val="00632A23"/>
    <w:rsid w:val="00633C87"/>
    <w:rsid w:val="0063483F"/>
    <w:rsid w:val="00634DED"/>
    <w:rsid w:val="006359DD"/>
    <w:rsid w:val="006406C5"/>
    <w:rsid w:val="006428E3"/>
    <w:rsid w:val="00644B78"/>
    <w:rsid w:val="00645531"/>
    <w:rsid w:val="006474D5"/>
    <w:rsid w:val="006518F5"/>
    <w:rsid w:val="006539C7"/>
    <w:rsid w:val="00655979"/>
    <w:rsid w:val="00662288"/>
    <w:rsid w:val="00662EC0"/>
    <w:rsid w:val="006659A8"/>
    <w:rsid w:val="00674776"/>
    <w:rsid w:val="00677089"/>
    <w:rsid w:val="00677D90"/>
    <w:rsid w:val="00680B5A"/>
    <w:rsid w:val="00681AC1"/>
    <w:rsid w:val="0068438B"/>
    <w:rsid w:val="006855CC"/>
    <w:rsid w:val="00686597"/>
    <w:rsid w:val="0068690B"/>
    <w:rsid w:val="0068769E"/>
    <w:rsid w:val="0069000C"/>
    <w:rsid w:val="00690640"/>
    <w:rsid w:val="006920DE"/>
    <w:rsid w:val="00693971"/>
    <w:rsid w:val="0069429D"/>
    <w:rsid w:val="0069786B"/>
    <w:rsid w:val="006A0932"/>
    <w:rsid w:val="006A1F0A"/>
    <w:rsid w:val="006A4E5A"/>
    <w:rsid w:val="006A7B5B"/>
    <w:rsid w:val="006B4144"/>
    <w:rsid w:val="006C1E9F"/>
    <w:rsid w:val="006C7D74"/>
    <w:rsid w:val="006D5FE3"/>
    <w:rsid w:val="006E3EE2"/>
    <w:rsid w:val="006E6DD8"/>
    <w:rsid w:val="006E73CD"/>
    <w:rsid w:val="006F110B"/>
    <w:rsid w:val="006F41CF"/>
    <w:rsid w:val="007005EF"/>
    <w:rsid w:val="007023B8"/>
    <w:rsid w:val="00705092"/>
    <w:rsid w:val="00705700"/>
    <w:rsid w:val="00705D23"/>
    <w:rsid w:val="007108E3"/>
    <w:rsid w:val="00712679"/>
    <w:rsid w:val="00714E7C"/>
    <w:rsid w:val="007171AC"/>
    <w:rsid w:val="007175D7"/>
    <w:rsid w:val="0071773D"/>
    <w:rsid w:val="00720DEE"/>
    <w:rsid w:val="00722146"/>
    <w:rsid w:val="00723C16"/>
    <w:rsid w:val="00727F6D"/>
    <w:rsid w:val="0073237C"/>
    <w:rsid w:val="00733238"/>
    <w:rsid w:val="0073556F"/>
    <w:rsid w:val="00740752"/>
    <w:rsid w:val="00743CA8"/>
    <w:rsid w:val="007446F8"/>
    <w:rsid w:val="00745E2B"/>
    <w:rsid w:val="00751F5D"/>
    <w:rsid w:val="00757500"/>
    <w:rsid w:val="00760BEB"/>
    <w:rsid w:val="007610FB"/>
    <w:rsid w:val="00761FE1"/>
    <w:rsid w:val="007624C5"/>
    <w:rsid w:val="007630FC"/>
    <w:rsid w:val="0076527D"/>
    <w:rsid w:val="00767AF5"/>
    <w:rsid w:val="007705F1"/>
    <w:rsid w:val="0077199B"/>
    <w:rsid w:val="00781C73"/>
    <w:rsid w:val="007826D5"/>
    <w:rsid w:val="00784661"/>
    <w:rsid w:val="007849C2"/>
    <w:rsid w:val="007935F3"/>
    <w:rsid w:val="00793619"/>
    <w:rsid w:val="0079399E"/>
    <w:rsid w:val="007939AD"/>
    <w:rsid w:val="00797CB9"/>
    <w:rsid w:val="007A1941"/>
    <w:rsid w:val="007A2B17"/>
    <w:rsid w:val="007A3AFC"/>
    <w:rsid w:val="007A5A35"/>
    <w:rsid w:val="007A7897"/>
    <w:rsid w:val="007B037B"/>
    <w:rsid w:val="007B1A5D"/>
    <w:rsid w:val="007B1AE0"/>
    <w:rsid w:val="007B1EA9"/>
    <w:rsid w:val="007B38C6"/>
    <w:rsid w:val="007B7217"/>
    <w:rsid w:val="007C06EA"/>
    <w:rsid w:val="007C2FEF"/>
    <w:rsid w:val="007C5488"/>
    <w:rsid w:val="007D1B03"/>
    <w:rsid w:val="007D43F8"/>
    <w:rsid w:val="007D6B31"/>
    <w:rsid w:val="007E0470"/>
    <w:rsid w:val="007E12C1"/>
    <w:rsid w:val="007E185F"/>
    <w:rsid w:val="007F00FB"/>
    <w:rsid w:val="007F1124"/>
    <w:rsid w:val="007F1EAF"/>
    <w:rsid w:val="007F3CF2"/>
    <w:rsid w:val="007F5370"/>
    <w:rsid w:val="007F5755"/>
    <w:rsid w:val="00806096"/>
    <w:rsid w:val="00807576"/>
    <w:rsid w:val="00823A90"/>
    <w:rsid w:val="00824C3B"/>
    <w:rsid w:val="00825F96"/>
    <w:rsid w:val="0083191C"/>
    <w:rsid w:val="0083267B"/>
    <w:rsid w:val="0083339E"/>
    <w:rsid w:val="00834098"/>
    <w:rsid w:val="008364C7"/>
    <w:rsid w:val="00837CE8"/>
    <w:rsid w:val="00840A19"/>
    <w:rsid w:val="00841444"/>
    <w:rsid w:val="00843141"/>
    <w:rsid w:val="0084372F"/>
    <w:rsid w:val="00845116"/>
    <w:rsid w:val="00846275"/>
    <w:rsid w:val="00846BDB"/>
    <w:rsid w:val="00850984"/>
    <w:rsid w:val="00852BA8"/>
    <w:rsid w:val="00855D91"/>
    <w:rsid w:val="008572C0"/>
    <w:rsid w:val="00860592"/>
    <w:rsid w:val="0086060E"/>
    <w:rsid w:val="00864D7D"/>
    <w:rsid w:val="00867019"/>
    <w:rsid w:val="00870DC0"/>
    <w:rsid w:val="00870F74"/>
    <w:rsid w:val="00873689"/>
    <w:rsid w:val="00874FDC"/>
    <w:rsid w:val="00876142"/>
    <w:rsid w:val="008802E5"/>
    <w:rsid w:val="00881EFD"/>
    <w:rsid w:val="00883666"/>
    <w:rsid w:val="0088380C"/>
    <w:rsid w:val="00885869"/>
    <w:rsid w:val="008875F7"/>
    <w:rsid w:val="008907BE"/>
    <w:rsid w:val="00891438"/>
    <w:rsid w:val="00897A6D"/>
    <w:rsid w:val="008A3826"/>
    <w:rsid w:val="008A6699"/>
    <w:rsid w:val="008A6F51"/>
    <w:rsid w:val="008B0850"/>
    <w:rsid w:val="008B3E7C"/>
    <w:rsid w:val="008B70AB"/>
    <w:rsid w:val="008B79B3"/>
    <w:rsid w:val="008C02F8"/>
    <w:rsid w:val="008C3590"/>
    <w:rsid w:val="008C3C4B"/>
    <w:rsid w:val="008C422F"/>
    <w:rsid w:val="008C4321"/>
    <w:rsid w:val="008C4643"/>
    <w:rsid w:val="008C5C22"/>
    <w:rsid w:val="008C70E9"/>
    <w:rsid w:val="008D15F3"/>
    <w:rsid w:val="008D1841"/>
    <w:rsid w:val="008D31D3"/>
    <w:rsid w:val="008D38AB"/>
    <w:rsid w:val="008D4356"/>
    <w:rsid w:val="008D593F"/>
    <w:rsid w:val="008E0B99"/>
    <w:rsid w:val="008E1AAE"/>
    <w:rsid w:val="008E1AE2"/>
    <w:rsid w:val="008E7B77"/>
    <w:rsid w:val="008F0498"/>
    <w:rsid w:val="008F060A"/>
    <w:rsid w:val="008F1868"/>
    <w:rsid w:val="008F39B0"/>
    <w:rsid w:val="008F445B"/>
    <w:rsid w:val="008F4E39"/>
    <w:rsid w:val="008F6279"/>
    <w:rsid w:val="00900AD4"/>
    <w:rsid w:val="00902C1E"/>
    <w:rsid w:val="0090343F"/>
    <w:rsid w:val="0090432E"/>
    <w:rsid w:val="00916EC0"/>
    <w:rsid w:val="009176E5"/>
    <w:rsid w:val="0091795F"/>
    <w:rsid w:val="00921F68"/>
    <w:rsid w:val="00922C28"/>
    <w:rsid w:val="00923D0D"/>
    <w:rsid w:val="00925AF8"/>
    <w:rsid w:val="00926410"/>
    <w:rsid w:val="009273EC"/>
    <w:rsid w:val="009306E7"/>
    <w:rsid w:val="00930764"/>
    <w:rsid w:val="009308AA"/>
    <w:rsid w:val="00932EF9"/>
    <w:rsid w:val="00936AD1"/>
    <w:rsid w:val="009370DC"/>
    <w:rsid w:val="009401CA"/>
    <w:rsid w:val="00942666"/>
    <w:rsid w:val="00942C32"/>
    <w:rsid w:val="00943ECB"/>
    <w:rsid w:val="00945204"/>
    <w:rsid w:val="009564E1"/>
    <w:rsid w:val="0095745E"/>
    <w:rsid w:val="00960BF6"/>
    <w:rsid w:val="00963844"/>
    <w:rsid w:val="00964E20"/>
    <w:rsid w:val="009665F9"/>
    <w:rsid w:val="00967372"/>
    <w:rsid w:val="00967E00"/>
    <w:rsid w:val="0097082D"/>
    <w:rsid w:val="009723FD"/>
    <w:rsid w:val="00975418"/>
    <w:rsid w:val="009769C2"/>
    <w:rsid w:val="009819F5"/>
    <w:rsid w:val="00981A00"/>
    <w:rsid w:val="00981D49"/>
    <w:rsid w:val="00984F41"/>
    <w:rsid w:val="009852ED"/>
    <w:rsid w:val="00987747"/>
    <w:rsid w:val="009910E8"/>
    <w:rsid w:val="00991799"/>
    <w:rsid w:val="0099217E"/>
    <w:rsid w:val="00996D9E"/>
    <w:rsid w:val="009A2E28"/>
    <w:rsid w:val="009B0838"/>
    <w:rsid w:val="009B0DD6"/>
    <w:rsid w:val="009B2DB5"/>
    <w:rsid w:val="009B30A0"/>
    <w:rsid w:val="009B3560"/>
    <w:rsid w:val="009B5780"/>
    <w:rsid w:val="009B57D5"/>
    <w:rsid w:val="009B6A2A"/>
    <w:rsid w:val="009C76A7"/>
    <w:rsid w:val="009D0167"/>
    <w:rsid w:val="009D0E42"/>
    <w:rsid w:val="009D0EA4"/>
    <w:rsid w:val="009D2C58"/>
    <w:rsid w:val="009D50FD"/>
    <w:rsid w:val="009D620A"/>
    <w:rsid w:val="009E0C16"/>
    <w:rsid w:val="009E6BC7"/>
    <w:rsid w:val="009F091D"/>
    <w:rsid w:val="009F1AE2"/>
    <w:rsid w:val="009F3707"/>
    <w:rsid w:val="009F439D"/>
    <w:rsid w:val="00A02228"/>
    <w:rsid w:val="00A067AA"/>
    <w:rsid w:val="00A14928"/>
    <w:rsid w:val="00A15079"/>
    <w:rsid w:val="00A15AC7"/>
    <w:rsid w:val="00A210E6"/>
    <w:rsid w:val="00A2410C"/>
    <w:rsid w:val="00A24DDE"/>
    <w:rsid w:val="00A344BF"/>
    <w:rsid w:val="00A35EF2"/>
    <w:rsid w:val="00A35FE5"/>
    <w:rsid w:val="00A40428"/>
    <w:rsid w:val="00A448C7"/>
    <w:rsid w:val="00A52498"/>
    <w:rsid w:val="00A610B8"/>
    <w:rsid w:val="00A61F6D"/>
    <w:rsid w:val="00A6279B"/>
    <w:rsid w:val="00A656C0"/>
    <w:rsid w:val="00A66B35"/>
    <w:rsid w:val="00A7739C"/>
    <w:rsid w:val="00A8084A"/>
    <w:rsid w:val="00A809CD"/>
    <w:rsid w:val="00A81FFE"/>
    <w:rsid w:val="00A82AB5"/>
    <w:rsid w:val="00A84CB2"/>
    <w:rsid w:val="00A86F45"/>
    <w:rsid w:val="00A91646"/>
    <w:rsid w:val="00A968A2"/>
    <w:rsid w:val="00AA0183"/>
    <w:rsid w:val="00AA2A83"/>
    <w:rsid w:val="00AA3266"/>
    <w:rsid w:val="00AA504B"/>
    <w:rsid w:val="00AA5D0F"/>
    <w:rsid w:val="00AA7016"/>
    <w:rsid w:val="00AA737C"/>
    <w:rsid w:val="00AB0B04"/>
    <w:rsid w:val="00AB3152"/>
    <w:rsid w:val="00AB32C8"/>
    <w:rsid w:val="00AB3DBA"/>
    <w:rsid w:val="00AB4224"/>
    <w:rsid w:val="00AC0064"/>
    <w:rsid w:val="00AC0C48"/>
    <w:rsid w:val="00AC0D66"/>
    <w:rsid w:val="00AD1D4C"/>
    <w:rsid w:val="00AD30C1"/>
    <w:rsid w:val="00AD5D72"/>
    <w:rsid w:val="00AD643F"/>
    <w:rsid w:val="00AE268A"/>
    <w:rsid w:val="00AE4AB0"/>
    <w:rsid w:val="00AE586E"/>
    <w:rsid w:val="00AF5E83"/>
    <w:rsid w:val="00B009EE"/>
    <w:rsid w:val="00B01EF9"/>
    <w:rsid w:val="00B02908"/>
    <w:rsid w:val="00B04225"/>
    <w:rsid w:val="00B059A4"/>
    <w:rsid w:val="00B10D6D"/>
    <w:rsid w:val="00B1351A"/>
    <w:rsid w:val="00B14004"/>
    <w:rsid w:val="00B177AB"/>
    <w:rsid w:val="00B17F1A"/>
    <w:rsid w:val="00B2184E"/>
    <w:rsid w:val="00B2274A"/>
    <w:rsid w:val="00B230CA"/>
    <w:rsid w:val="00B244AC"/>
    <w:rsid w:val="00B24B2C"/>
    <w:rsid w:val="00B260EB"/>
    <w:rsid w:val="00B30B76"/>
    <w:rsid w:val="00B31DCF"/>
    <w:rsid w:val="00B3323F"/>
    <w:rsid w:val="00B338A2"/>
    <w:rsid w:val="00B36E45"/>
    <w:rsid w:val="00B409D9"/>
    <w:rsid w:val="00B40C10"/>
    <w:rsid w:val="00B40E50"/>
    <w:rsid w:val="00B43C64"/>
    <w:rsid w:val="00B45FEA"/>
    <w:rsid w:val="00B47E10"/>
    <w:rsid w:val="00B5256F"/>
    <w:rsid w:val="00B54103"/>
    <w:rsid w:val="00B5695E"/>
    <w:rsid w:val="00B6290C"/>
    <w:rsid w:val="00B6505D"/>
    <w:rsid w:val="00B6700B"/>
    <w:rsid w:val="00B727EE"/>
    <w:rsid w:val="00B72D0B"/>
    <w:rsid w:val="00B73E1A"/>
    <w:rsid w:val="00B74EB5"/>
    <w:rsid w:val="00B81B8D"/>
    <w:rsid w:val="00B86276"/>
    <w:rsid w:val="00B86A8F"/>
    <w:rsid w:val="00B91C25"/>
    <w:rsid w:val="00B932B0"/>
    <w:rsid w:val="00B942FA"/>
    <w:rsid w:val="00B963D3"/>
    <w:rsid w:val="00BA1AC8"/>
    <w:rsid w:val="00BA1E9A"/>
    <w:rsid w:val="00BA3F51"/>
    <w:rsid w:val="00BA7E25"/>
    <w:rsid w:val="00BC0256"/>
    <w:rsid w:val="00BC1733"/>
    <w:rsid w:val="00BC3BB7"/>
    <w:rsid w:val="00BC52F8"/>
    <w:rsid w:val="00BC65E6"/>
    <w:rsid w:val="00BC6DE4"/>
    <w:rsid w:val="00BC7078"/>
    <w:rsid w:val="00BD08E5"/>
    <w:rsid w:val="00BD269B"/>
    <w:rsid w:val="00BD589D"/>
    <w:rsid w:val="00BD622E"/>
    <w:rsid w:val="00BD7076"/>
    <w:rsid w:val="00BE0A3B"/>
    <w:rsid w:val="00BE28A1"/>
    <w:rsid w:val="00BE4BE2"/>
    <w:rsid w:val="00BF0DCA"/>
    <w:rsid w:val="00BF2170"/>
    <w:rsid w:val="00BF274B"/>
    <w:rsid w:val="00BF2923"/>
    <w:rsid w:val="00BF3109"/>
    <w:rsid w:val="00BF545B"/>
    <w:rsid w:val="00BF5CFD"/>
    <w:rsid w:val="00BF7AA0"/>
    <w:rsid w:val="00BF7FAE"/>
    <w:rsid w:val="00C07C59"/>
    <w:rsid w:val="00C111D0"/>
    <w:rsid w:val="00C12556"/>
    <w:rsid w:val="00C138FF"/>
    <w:rsid w:val="00C1461F"/>
    <w:rsid w:val="00C2581D"/>
    <w:rsid w:val="00C2674B"/>
    <w:rsid w:val="00C325E2"/>
    <w:rsid w:val="00C32887"/>
    <w:rsid w:val="00C36918"/>
    <w:rsid w:val="00C37770"/>
    <w:rsid w:val="00C42E5E"/>
    <w:rsid w:val="00C43CAA"/>
    <w:rsid w:val="00C45512"/>
    <w:rsid w:val="00C459ED"/>
    <w:rsid w:val="00C5107D"/>
    <w:rsid w:val="00C55392"/>
    <w:rsid w:val="00C56EEF"/>
    <w:rsid w:val="00C60F5C"/>
    <w:rsid w:val="00C61E6E"/>
    <w:rsid w:val="00C6724E"/>
    <w:rsid w:val="00C67802"/>
    <w:rsid w:val="00C7066F"/>
    <w:rsid w:val="00C71546"/>
    <w:rsid w:val="00C7178D"/>
    <w:rsid w:val="00C737DE"/>
    <w:rsid w:val="00C74DE6"/>
    <w:rsid w:val="00C81012"/>
    <w:rsid w:val="00C84C0F"/>
    <w:rsid w:val="00C86577"/>
    <w:rsid w:val="00C86A25"/>
    <w:rsid w:val="00C86D96"/>
    <w:rsid w:val="00C8790B"/>
    <w:rsid w:val="00C9125F"/>
    <w:rsid w:val="00C91F32"/>
    <w:rsid w:val="00C9264A"/>
    <w:rsid w:val="00C92A05"/>
    <w:rsid w:val="00C92ACD"/>
    <w:rsid w:val="00C94D80"/>
    <w:rsid w:val="00C94FFF"/>
    <w:rsid w:val="00CA0EE8"/>
    <w:rsid w:val="00CA1E37"/>
    <w:rsid w:val="00CA23D0"/>
    <w:rsid w:val="00CA64CE"/>
    <w:rsid w:val="00CA74C9"/>
    <w:rsid w:val="00CB19F1"/>
    <w:rsid w:val="00CB2EB8"/>
    <w:rsid w:val="00CB63ED"/>
    <w:rsid w:val="00CB7107"/>
    <w:rsid w:val="00CC6164"/>
    <w:rsid w:val="00CC6165"/>
    <w:rsid w:val="00CD12F3"/>
    <w:rsid w:val="00CD3BB9"/>
    <w:rsid w:val="00CD7F84"/>
    <w:rsid w:val="00CE4208"/>
    <w:rsid w:val="00CE63A9"/>
    <w:rsid w:val="00CF08C8"/>
    <w:rsid w:val="00CF51C0"/>
    <w:rsid w:val="00D010C3"/>
    <w:rsid w:val="00D02447"/>
    <w:rsid w:val="00D072D2"/>
    <w:rsid w:val="00D1787F"/>
    <w:rsid w:val="00D179B8"/>
    <w:rsid w:val="00D2201B"/>
    <w:rsid w:val="00D22F5F"/>
    <w:rsid w:val="00D2607E"/>
    <w:rsid w:val="00D265A4"/>
    <w:rsid w:val="00D269C6"/>
    <w:rsid w:val="00D30C16"/>
    <w:rsid w:val="00D310C3"/>
    <w:rsid w:val="00D323AD"/>
    <w:rsid w:val="00D341E6"/>
    <w:rsid w:val="00D343DE"/>
    <w:rsid w:val="00D365F3"/>
    <w:rsid w:val="00D41BFA"/>
    <w:rsid w:val="00D41C13"/>
    <w:rsid w:val="00D444F2"/>
    <w:rsid w:val="00D4732D"/>
    <w:rsid w:val="00D5026C"/>
    <w:rsid w:val="00D5113B"/>
    <w:rsid w:val="00D515D0"/>
    <w:rsid w:val="00D51931"/>
    <w:rsid w:val="00D54066"/>
    <w:rsid w:val="00D56107"/>
    <w:rsid w:val="00D60521"/>
    <w:rsid w:val="00D60DBC"/>
    <w:rsid w:val="00D7491C"/>
    <w:rsid w:val="00D75E00"/>
    <w:rsid w:val="00D8073F"/>
    <w:rsid w:val="00D808D4"/>
    <w:rsid w:val="00D863A8"/>
    <w:rsid w:val="00D8643A"/>
    <w:rsid w:val="00D92632"/>
    <w:rsid w:val="00D93E66"/>
    <w:rsid w:val="00D96432"/>
    <w:rsid w:val="00D96915"/>
    <w:rsid w:val="00D9781F"/>
    <w:rsid w:val="00DA2A59"/>
    <w:rsid w:val="00DA2E2E"/>
    <w:rsid w:val="00DB1BB7"/>
    <w:rsid w:val="00DB2424"/>
    <w:rsid w:val="00DB26CC"/>
    <w:rsid w:val="00DB352E"/>
    <w:rsid w:val="00DB3E41"/>
    <w:rsid w:val="00DB694B"/>
    <w:rsid w:val="00DD19BA"/>
    <w:rsid w:val="00DD3F37"/>
    <w:rsid w:val="00DE20C4"/>
    <w:rsid w:val="00DF06C0"/>
    <w:rsid w:val="00DF5967"/>
    <w:rsid w:val="00DF7C2D"/>
    <w:rsid w:val="00E016AD"/>
    <w:rsid w:val="00E01708"/>
    <w:rsid w:val="00E02C75"/>
    <w:rsid w:val="00E02D15"/>
    <w:rsid w:val="00E04611"/>
    <w:rsid w:val="00E05BDF"/>
    <w:rsid w:val="00E12C78"/>
    <w:rsid w:val="00E154A9"/>
    <w:rsid w:val="00E15B2C"/>
    <w:rsid w:val="00E17733"/>
    <w:rsid w:val="00E24C3F"/>
    <w:rsid w:val="00E25E49"/>
    <w:rsid w:val="00E3050D"/>
    <w:rsid w:val="00E31D01"/>
    <w:rsid w:val="00E32C33"/>
    <w:rsid w:val="00E34E1C"/>
    <w:rsid w:val="00E359C7"/>
    <w:rsid w:val="00E35D1E"/>
    <w:rsid w:val="00E41277"/>
    <w:rsid w:val="00E434B3"/>
    <w:rsid w:val="00E43864"/>
    <w:rsid w:val="00E44915"/>
    <w:rsid w:val="00E50272"/>
    <w:rsid w:val="00E517C7"/>
    <w:rsid w:val="00E52D70"/>
    <w:rsid w:val="00E57A8E"/>
    <w:rsid w:val="00E636EC"/>
    <w:rsid w:val="00E63B92"/>
    <w:rsid w:val="00E66A10"/>
    <w:rsid w:val="00E70198"/>
    <w:rsid w:val="00E71765"/>
    <w:rsid w:val="00E72D2C"/>
    <w:rsid w:val="00E73338"/>
    <w:rsid w:val="00E73E73"/>
    <w:rsid w:val="00E743C3"/>
    <w:rsid w:val="00E74EAB"/>
    <w:rsid w:val="00E77902"/>
    <w:rsid w:val="00E824DB"/>
    <w:rsid w:val="00E82ACD"/>
    <w:rsid w:val="00E840B0"/>
    <w:rsid w:val="00E84313"/>
    <w:rsid w:val="00E85239"/>
    <w:rsid w:val="00E85F46"/>
    <w:rsid w:val="00E904EE"/>
    <w:rsid w:val="00E90B15"/>
    <w:rsid w:val="00E9617A"/>
    <w:rsid w:val="00E97454"/>
    <w:rsid w:val="00EA1220"/>
    <w:rsid w:val="00EA16EF"/>
    <w:rsid w:val="00EA3563"/>
    <w:rsid w:val="00EA42FC"/>
    <w:rsid w:val="00EA45F9"/>
    <w:rsid w:val="00EA53D6"/>
    <w:rsid w:val="00EB02E3"/>
    <w:rsid w:val="00EB0DAE"/>
    <w:rsid w:val="00EB26A7"/>
    <w:rsid w:val="00EB2ECE"/>
    <w:rsid w:val="00EB2FB9"/>
    <w:rsid w:val="00EB302D"/>
    <w:rsid w:val="00EC0F26"/>
    <w:rsid w:val="00EC103E"/>
    <w:rsid w:val="00EC1505"/>
    <w:rsid w:val="00EC16BF"/>
    <w:rsid w:val="00EC4AE5"/>
    <w:rsid w:val="00EC6999"/>
    <w:rsid w:val="00ED0EAF"/>
    <w:rsid w:val="00ED11B8"/>
    <w:rsid w:val="00ED39AC"/>
    <w:rsid w:val="00ED40C4"/>
    <w:rsid w:val="00ED684C"/>
    <w:rsid w:val="00EE06F6"/>
    <w:rsid w:val="00EE092F"/>
    <w:rsid w:val="00EE2036"/>
    <w:rsid w:val="00EE331E"/>
    <w:rsid w:val="00EE4973"/>
    <w:rsid w:val="00EE5306"/>
    <w:rsid w:val="00EE5E4A"/>
    <w:rsid w:val="00EE60F9"/>
    <w:rsid w:val="00EE6552"/>
    <w:rsid w:val="00EE7457"/>
    <w:rsid w:val="00EE7AAE"/>
    <w:rsid w:val="00EF2F1B"/>
    <w:rsid w:val="00F00BAC"/>
    <w:rsid w:val="00F02715"/>
    <w:rsid w:val="00F038F4"/>
    <w:rsid w:val="00F105F4"/>
    <w:rsid w:val="00F16398"/>
    <w:rsid w:val="00F17D2C"/>
    <w:rsid w:val="00F20C7A"/>
    <w:rsid w:val="00F2396E"/>
    <w:rsid w:val="00F23F4C"/>
    <w:rsid w:val="00F242B5"/>
    <w:rsid w:val="00F2562A"/>
    <w:rsid w:val="00F31E43"/>
    <w:rsid w:val="00F40D8D"/>
    <w:rsid w:val="00F415ED"/>
    <w:rsid w:val="00F42033"/>
    <w:rsid w:val="00F420EF"/>
    <w:rsid w:val="00F43323"/>
    <w:rsid w:val="00F43AA6"/>
    <w:rsid w:val="00F47F53"/>
    <w:rsid w:val="00F50B6A"/>
    <w:rsid w:val="00F53054"/>
    <w:rsid w:val="00F53445"/>
    <w:rsid w:val="00F53DC3"/>
    <w:rsid w:val="00F5593F"/>
    <w:rsid w:val="00F61FF7"/>
    <w:rsid w:val="00F63313"/>
    <w:rsid w:val="00F633B9"/>
    <w:rsid w:val="00F63A06"/>
    <w:rsid w:val="00F64A2C"/>
    <w:rsid w:val="00F64CE1"/>
    <w:rsid w:val="00F701AC"/>
    <w:rsid w:val="00F71F6E"/>
    <w:rsid w:val="00F746A0"/>
    <w:rsid w:val="00F750AC"/>
    <w:rsid w:val="00F7587B"/>
    <w:rsid w:val="00F77B40"/>
    <w:rsid w:val="00F83C57"/>
    <w:rsid w:val="00F83D8D"/>
    <w:rsid w:val="00F84C2A"/>
    <w:rsid w:val="00F871CE"/>
    <w:rsid w:val="00F90156"/>
    <w:rsid w:val="00F90383"/>
    <w:rsid w:val="00F90BDA"/>
    <w:rsid w:val="00F91FDB"/>
    <w:rsid w:val="00F93DA3"/>
    <w:rsid w:val="00F9648D"/>
    <w:rsid w:val="00F96675"/>
    <w:rsid w:val="00FA205A"/>
    <w:rsid w:val="00FA42C9"/>
    <w:rsid w:val="00FA68C6"/>
    <w:rsid w:val="00FA6DEB"/>
    <w:rsid w:val="00FA75DD"/>
    <w:rsid w:val="00FB2C82"/>
    <w:rsid w:val="00FB429E"/>
    <w:rsid w:val="00FB42BB"/>
    <w:rsid w:val="00FB5745"/>
    <w:rsid w:val="00FC3BAE"/>
    <w:rsid w:val="00FC50AB"/>
    <w:rsid w:val="00FD0280"/>
    <w:rsid w:val="00FD1137"/>
    <w:rsid w:val="00FD2384"/>
    <w:rsid w:val="00FD5D82"/>
    <w:rsid w:val="00FD67FE"/>
    <w:rsid w:val="00FE2300"/>
    <w:rsid w:val="00FE4613"/>
    <w:rsid w:val="00FE7095"/>
    <w:rsid w:val="00FF1AC2"/>
    <w:rsid w:val="00FF24AC"/>
    <w:rsid w:val="00FF3D80"/>
    <w:rsid w:val="00FF74CA"/>
    <w:rsid w:val="00FF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1E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C1E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C1E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C1E3F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1E3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0C1E3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C1E3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E3F"/>
    <w:rPr>
      <w:rFonts w:cs="Times New Roman"/>
      <w:b/>
      <w:sz w:val="28"/>
    </w:rPr>
  </w:style>
  <w:style w:type="paragraph" w:styleId="a3">
    <w:name w:val="No Spacing"/>
    <w:uiPriority w:val="99"/>
    <w:qFormat/>
    <w:rsid w:val="000C1E3F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138F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138FF"/>
    <w:rPr>
      <w:rFonts w:cs="Times New Roman"/>
    </w:rPr>
  </w:style>
  <w:style w:type="character" w:styleId="a6">
    <w:name w:val="page number"/>
    <w:basedOn w:val="a0"/>
    <w:uiPriority w:val="99"/>
    <w:rsid w:val="00C138F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18D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18D6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A15A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15AC7"/>
    <w:rPr>
      <w:rFonts w:cs="Times New Roman"/>
    </w:rPr>
  </w:style>
  <w:style w:type="paragraph" w:customStyle="1" w:styleId="ConsPlusNormal">
    <w:name w:val="ConsPlusNormal"/>
    <w:rsid w:val="00740752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b">
    <w:name w:val="List Paragraph"/>
    <w:basedOn w:val="a"/>
    <w:uiPriority w:val="99"/>
    <w:qFormat/>
    <w:rsid w:val="00413102"/>
    <w:pPr>
      <w:ind w:left="708"/>
    </w:pPr>
  </w:style>
  <w:style w:type="paragraph" w:styleId="ac">
    <w:name w:val="Normal (Web)"/>
    <w:basedOn w:val="a"/>
    <w:uiPriority w:val="99"/>
    <w:rsid w:val="00936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36AD1"/>
    <w:rPr>
      <w:rFonts w:cs="Times New Roman"/>
    </w:rPr>
  </w:style>
  <w:style w:type="paragraph" w:customStyle="1" w:styleId="a30">
    <w:name w:val="a3"/>
    <w:basedOn w:val="a"/>
    <w:uiPriority w:val="99"/>
    <w:rsid w:val="00936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936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936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936AD1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530A0B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tabletitlecentered">
    <w:name w:val="tabletitlecentered"/>
    <w:basedOn w:val="a"/>
    <w:uiPriority w:val="99"/>
    <w:rsid w:val="00B86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locked/>
    <w:rsid w:val="00B86276"/>
    <w:rPr>
      <w:rFonts w:cs="Times New Roman"/>
      <w:b/>
    </w:rPr>
  </w:style>
  <w:style w:type="paragraph" w:customStyle="1" w:styleId="ConsPlusTitle">
    <w:name w:val="ConsPlusTitle"/>
    <w:rsid w:val="001D0E63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table" w:styleId="af">
    <w:name w:val="Table Grid"/>
    <w:basedOn w:val="a1"/>
    <w:locked/>
    <w:rsid w:val="001D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77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Elena\Desktop\&#1086;&#1090;&#1086;&#1087;&#1080;&#1090;&#1077;&#1083;&#1100;&#1085;&#1099;&#1081;%20&#1089;&#1077;&#1079;&#1086;&#1085;%202223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2ADD4E6B17A468BF467C970CB922E0D500AC3163FAEB982948E4A575617140ACC6B4ED389291DF58D4871B7ED9DD954DBCAD4DF815D26D762B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2ADD4E6B17A468BF467C970CB922E0D500AC3163FAEB982948E4A575617140BEC6ECE139918FD956C1D14A38782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2ADD4E6B17A468BF467C970CB922E0D500AC3163FAEB982948E4A575617140BEC6ECE139918FD956C1D14A38782EN" TargetMode="External"/><Relationship Id="rId10" Type="http://schemas.openxmlformats.org/officeDocument/2006/relationships/hyperlink" Target="consultantplus://offline/ref=DB2ADD4E6B17A468BF467C970CB922E0D70CA13067FBEB982948E4A575617140BEC6ECE139918FD956C1D14A38782E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Elena\Desktop\&#1086;&#1090;&#1086;&#1087;&#1080;&#1090;&#1077;&#1083;&#1100;&#1085;&#1099;&#1081;%20&#1089;&#1077;&#1079;&#1086;&#1085;%202223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8875-CE07-4522-B604-2CABE977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2</Pages>
  <Words>3187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-1</dc:creator>
  <cp:keywords/>
  <dc:description/>
  <cp:lastModifiedBy>Elena</cp:lastModifiedBy>
  <cp:revision>113</cp:revision>
  <cp:lastPrinted>2022-07-26T13:26:00Z</cp:lastPrinted>
  <dcterms:created xsi:type="dcterms:W3CDTF">2022-06-21T12:38:00Z</dcterms:created>
  <dcterms:modified xsi:type="dcterms:W3CDTF">2022-08-01T07:08:00Z</dcterms:modified>
</cp:coreProperties>
</file>